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AE80D" w14:textId="77777777" w:rsidR="00A53AEF" w:rsidRPr="00A53AEF" w:rsidRDefault="00A53AEF" w:rsidP="00A53AEF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A53AE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8F66C1D" wp14:editId="609E6904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4E97B" w14:textId="77777777" w:rsidR="00A53AEF" w:rsidRPr="00A53AEF" w:rsidRDefault="00A53AEF" w:rsidP="00A53AEF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3A8DD459" w14:textId="77777777" w:rsidR="00A53AEF" w:rsidRPr="00A53AEF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14:paraId="6E182ACD" w14:textId="77777777" w:rsidR="00A53AEF" w:rsidRPr="00A53AEF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302EFDD3" w14:textId="77777777" w:rsidR="00A53AEF" w:rsidRPr="00A53AEF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3AEF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3789"/>
        <w:gridCol w:w="2719"/>
        <w:gridCol w:w="546"/>
        <w:gridCol w:w="681"/>
      </w:tblGrid>
      <w:tr w:rsidR="00A53AEF" w:rsidRPr="00A53AEF" w14:paraId="1DC4DC89" w14:textId="77777777" w:rsidTr="00162201">
        <w:tc>
          <w:tcPr>
            <w:tcW w:w="86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5CC4B2A" w14:textId="1A8D7950" w:rsidR="00A53AEF" w:rsidRPr="00A53AEF" w:rsidRDefault="00727BDA" w:rsidP="00A53A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  <w:r w:rsidR="005B2D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10.20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C56FC" w14:textId="77777777" w:rsidR="00A53AEF" w:rsidRPr="00A53AEF" w:rsidRDefault="00A53AEF" w:rsidP="00162201">
            <w:pPr>
              <w:spacing w:after="0" w:line="240" w:lineRule="auto"/>
              <w:ind w:left="95" w:hanging="95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1DB63" w14:textId="77777777" w:rsidR="00A53AEF" w:rsidRPr="00A53AEF" w:rsidRDefault="00A53AEF" w:rsidP="00A53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A36A3" w14:textId="77777777" w:rsidR="00A53AEF" w:rsidRPr="00A53AEF" w:rsidRDefault="00A53AEF" w:rsidP="00A53A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EEEE49B" w14:textId="5B806818" w:rsidR="00A53AEF" w:rsidRPr="00A53AEF" w:rsidRDefault="00727BDA" w:rsidP="00727BDA">
            <w:pPr>
              <w:spacing w:after="0" w:line="240" w:lineRule="auto"/>
              <w:ind w:right="-11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48</w:t>
            </w:r>
          </w:p>
        </w:tc>
      </w:tr>
    </w:tbl>
    <w:p w14:paraId="244D3F86" w14:textId="77777777" w:rsidR="00A53AEF" w:rsidRPr="00A53AEF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344741" w14:textId="77777777" w:rsidR="00727BDA" w:rsidRDefault="00A17E1B" w:rsidP="004B3CC7">
      <w:pPr>
        <w:spacing w:after="0" w:line="240" w:lineRule="auto"/>
        <w:ind w:right="42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  <w:r w:rsidR="00096CCC" w:rsidRPr="00096CCC">
        <w:rPr>
          <w:rFonts w:ascii="Times New Roman" w:hAnsi="Times New Roman" w:cs="Times New Roman"/>
          <w:sz w:val="28"/>
          <w:szCs w:val="28"/>
        </w:rPr>
        <w:t>администрации</w:t>
      </w:r>
      <w:r w:rsidR="00096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0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10.2018 № 270 «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 w:rsid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2D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C24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м жильем </w:t>
      </w:r>
      <w:r w:rsidR="0091105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="009110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C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м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2C6A8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2C6A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</w:t>
      </w:r>
      <w:r w:rsid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9-2023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C932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A1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. от </w:t>
      </w:r>
      <w:r w:rsidR="00DE6C64">
        <w:rPr>
          <w:rFonts w:ascii="Times New Roman" w:eastAsia="Times New Roman" w:hAnsi="Times New Roman" w:cs="Times New Roman"/>
          <w:sz w:val="28"/>
          <w:szCs w:val="28"/>
          <w:lang w:eastAsia="ru-RU"/>
        </w:rPr>
        <w:t>13.11.2019 № 744</w:t>
      </w:r>
      <w:r w:rsidR="005529C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5.10.2020 № 542</w:t>
      </w:r>
      <w:r w:rsidR="00E2068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8.01.2021 №30</w:t>
      </w:r>
      <w:r w:rsidR="00727B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28AC3A8" w14:textId="0E82F3B2" w:rsidR="00A53AEF" w:rsidRPr="00A53AEF" w:rsidRDefault="00727BDA" w:rsidP="004B3CC7">
      <w:pPr>
        <w:spacing w:after="0" w:line="240" w:lineRule="auto"/>
        <w:ind w:right="42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.10.2021 №780</w:t>
      </w:r>
      <w:r w:rsidR="00DE6C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080E4E9" w14:textId="77777777" w:rsidR="00A53AEF" w:rsidRPr="00A53AEF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AB987" w14:textId="06214B9E" w:rsidR="005B2D01" w:rsidRDefault="005B2D01" w:rsidP="007333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остановлением администрации от </w:t>
      </w:r>
      <w:r w:rsidR="00EB50D6">
        <w:rPr>
          <w:rFonts w:ascii="Times New Roman" w:eastAsia="Times New Roman" w:hAnsi="Times New Roman" w:cs="Times New Roman"/>
          <w:sz w:val="28"/>
          <w:szCs w:val="28"/>
          <w:lang w:eastAsia="ru-RU"/>
        </w:rPr>
        <w:t>08.10.2021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B50D6">
        <w:rPr>
          <w:rFonts w:ascii="Times New Roman" w:eastAsia="Times New Roman" w:hAnsi="Times New Roman" w:cs="Times New Roman"/>
          <w:sz w:val="28"/>
          <w:szCs w:val="28"/>
          <w:lang w:eastAsia="ru-RU"/>
        </w:rPr>
        <w:t>811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0D6"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Pr="006C55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муниципальных программ Ульяновского городского поселения Тосненского района Ленинградской области</w:t>
      </w:r>
      <w:r w:rsidR="00EB5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оследней ред. от 20.09.2022 №932</w:t>
      </w:r>
      <w:r w:rsidR="00F43C9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C55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5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от </w:t>
      </w:r>
      <w:r w:rsidR="00EB50D6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50D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EB50D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B50D6">
        <w:rPr>
          <w:rFonts w:ascii="Times New Roman" w:eastAsia="Times New Roman" w:hAnsi="Times New Roman" w:cs="Times New Roman"/>
          <w:sz w:val="28"/>
          <w:szCs w:val="28"/>
          <w:lang w:eastAsia="ru-RU"/>
        </w:rPr>
        <w:t>974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разработки, утверждения, реализации и оценки эффективности муниципальных программ Ульяновского городского поселения Тосненского района Ленинградской области» в целях формирования проекта бюджета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7B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14:paraId="210C45B0" w14:textId="77777777" w:rsidR="005B2D01" w:rsidRDefault="005B2D01" w:rsidP="00A53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DA3C03" w14:textId="77777777" w:rsidR="00A53AEF" w:rsidRPr="00A53AEF" w:rsidRDefault="00A53AEF" w:rsidP="00A53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453D3F71" w14:textId="77777777" w:rsidR="00A53AEF" w:rsidRPr="00A53AEF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B7B1BC" w14:textId="144BCEBB" w:rsidR="00666B79" w:rsidRPr="004B3CC7" w:rsidRDefault="004B3CC7" w:rsidP="006C552C">
      <w:pPr>
        <w:numPr>
          <w:ilvl w:val="0"/>
          <w:numId w:val="8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нести в постановление администрации Ульяновского городского поселения Тосненского района Ленинград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27BDA">
        <w:rPr>
          <w:rFonts w:ascii="Times New Roman" w:eastAsia="Times New Roman" w:hAnsi="Times New Roman" w:cs="Times New Roman"/>
          <w:sz w:val="28"/>
          <w:szCs w:val="28"/>
          <w:lang w:eastAsia="ru-RU"/>
        </w:rPr>
        <w:t>15.10.2018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BDA">
        <w:rPr>
          <w:rFonts w:ascii="Times New Roman" w:eastAsia="Times New Roman" w:hAnsi="Times New Roman" w:cs="Times New Roman"/>
          <w:sz w:val="28"/>
          <w:szCs w:val="28"/>
          <w:lang w:eastAsia="ru-RU"/>
        </w:rPr>
        <w:t>270</w:t>
      </w:r>
      <w:r w:rsidR="00727BDA" w:rsidRPr="004B3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B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м жильем гражд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льяновском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-2023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:</w:t>
      </w:r>
    </w:p>
    <w:p w14:paraId="772A5169" w14:textId="77777777" w:rsidR="004B3CC7" w:rsidRPr="004B3CC7" w:rsidRDefault="004B3CC7" w:rsidP="004B3CC7">
      <w:pPr>
        <w:pStyle w:val="a4"/>
        <w:numPr>
          <w:ilvl w:val="1"/>
          <w:numId w:val="8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ложить муниципальную программу</w:t>
      </w:r>
      <w:r w:rsidRPr="004B3CC7">
        <w:rPr>
          <w:rFonts w:ascii="Times New Roman" w:eastAsia="Calibri" w:hAnsi="Times New Roman" w:cs="Times New Roman"/>
          <w:sz w:val="28"/>
          <w:szCs w:val="28"/>
        </w:rPr>
        <w:t xml:space="preserve"> «Обеспечение качественным жильем граждан в Ульяновском городском поселении Тосненского района Ленинградской области на 2019-2023 год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новой редакции согласно приложению.</w:t>
      </w:r>
    </w:p>
    <w:p w14:paraId="2D821A5D" w14:textId="77777777" w:rsidR="006C552C" w:rsidRDefault="00A53AEF" w:rsidP="006E25CB">
      <w:pPr>
        <w:widowControl w:val="0"/>
        <w:numPr>
          <w:ilvl w:val="0"/>
          <w:numId w:val="8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52C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газете «Тосненский вестник» и</w:t>
      </w:r>
      <w:r w:rsidR="00D552EA" w:rsidRPr="006C552C">
        <w:rPr>
          <w:rFonts w:ascii="Times New Roman" w:eastAsia="Calibri" w:hAnsi="Times New Roman" w:cs="Times New Roman"/>
          <w:sz w:val="28"/>
          <w:szCs w:val="28"/>
        </w:rPr>
        <w:t xml:space="preserve"> разместить</w:t>
      </w:r>
      <w:r w:rsidRPr="006C552C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администрации </w:t>
      </w:r>
      <w:hyperlink r:id="rId9" w:history="1">
        <w:r w:rsidRPr="006C552C">
          <w:rPr>
            <w:rFonts w:ascii="Times New Roman" w:eastAsia="Calibri" w:hAnsi="Times New Roman" w:cs="Times New Roman"/>
            <w:sz w:val="28"/>
            <w:szCs w:val="28"/>
          </w:rPr>
          <w:t>www.admsablino.ru</w:t>
        </w:r>
      </w:hyperlink>
      <w:r w:rsidRPr="006C552C">
        <w:rPr>
          <w:rFonts w:ascii="Times New Roman" w:eastAsia="Calibri" w:hAnsi="Times New Roman" w:cs="Times New Roman"/>
          <w:sz w:val="28"/>
          <w:szCs w:val="28"/>
        </w:rPr>
        <w:t>.</w:t>
      </w:r>
      <w:r w:rsidR="006C552C" w:rsidRPr="006C552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33A26F1" w14:textId="77777777" w:rsidR="006C552C" w:rsidRPr="006C552C" w:rsidRDefault="006C241D" w:rsidP="006E25CB">
      <w:pPr>
        <w:widowControl w:val="0"/>
        <w:numPr>
          <w:ilvl w:val="0"/>
          <w:numId w:val="8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52C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9D2755">
        <w:rPr>
          <w:rFonts w:ascii="Times New Roman" w:eastAsia="Calibri" w:hAnsi="Times New Roman" w:cs="Times New Roman"/>
          <w:sz w:val="28"/>
          <w:szCs w:val="28"/>
        </w:rPr>
        <w:t>со дня официального опубликования</w:t>
      </w:r>
      <w:r w:rsidRPr="006C552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8F4DE7E" w14:textId="77777777" w:rsidR="00A53AEF" w:rsidRPr="004B3CC7" w:rsidRDefault="006C241D" w:rsidP="00A53AEF">
      <w:pPr>
        <w:widowControl w:val="0"/>
        <w:numPr>
          <w:ilvl w:val="0"/>
          <w:numId w:val="8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C7">
        <w:rPr>
          <w:rFonts w:ascii="Times New Roman" w:eastAsia="Calibri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14:paraId="050853D4" w14:textId="77777777" w:rsidR="005529C3" w:rsidRDefault="005529C3" w:rsidP="00162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84AD81" w14:textId="77777777" w:rsidR="00162201" w:rsidRDefault="00A53AEF" w:rsidP="00162201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    К.И</w:t>
      </w:r>
      <w:r w:rsidR="00DB54B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малетдинов</w:t>
      </w:r>
      <w:r w:rsidR="0089122D" w:rsidRPr="0089122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C00FE44" w14:textId="77777777" w:rsidR="0089122D" w:rsidRPr="0089122D" w:rsidRDefault="0089122D" w:rsidP="00162201">
      <w:pPr>
        <w:rPr>
          <w:rFonts w:ascii="Times New Roman" w:hAnsi="Times New Roman" w:cs="Times New Roman"/>
          <w:sz w:val="28"/>
          <w:szCs w:val="28"/>
        </w:rPr>
      </w:pPr>
      <w:r w:rsidRPr="0089122D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</w:p>
    <w:p w14:paraId="6D27265B" w14:textId="77777777" w:rsidR="003024AD" w:rsidRDefault="0089122D" w:rsidP="003958BF">
      <w:pPr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2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 администрации Ульяновского городского поселения Тосненского район</w:t>
      </w:r>
      <w:r w:rsidR="00572B27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нинградской области</w:t>
      </w:r>
    </w:p>
    <w:p w14:paraId="11F75EFB" w14:textId="2B71783F" w:rsidR="0089122D" w:rsidRDefault="00572B27" w:rsidP="003958BF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27BD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5B2D01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2</w:t>
      </w:r>
      <w:r w:rsidR="00727B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B2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F0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27BDA">
        <w:rPr>
          <w:rFonts w:ascii="Times New Roman" w:eastAsia="Times New Roman" w:hAnsi="Times New Roman" w:cs="Times New Roman"/>
          <w:sz w:val="28"/>
          <w:szCs w:val="28"/>
          <w:lang w:eastAsia="ru-RU"/>
        </w:rPr>
        <w:t>1048</w:t>
      </w:r>
    </w:p>
    <w:p w14:paraId="5A0388A4" w14:textId="77777777" w:rsidR="0089122D" w:rsidRDefault="0089122D" w:rsidP="0089122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9DE407" w14:textId="77777777" w:rsidR="00666B79" w:rsidRPr="00666B79" w:rsidRDefault="00DB54BB" w:rsidP="003958BF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B79"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14:paraId="4841C253" w14:textId="77777777" w:rsidR="00DB54BB" w:rsidRDefault="00666B79" w:rsidP="003958BF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Ульяновского городского поселения Тосненского района Ленинградской области </w:t>
      </w:r>
    </w:p>
    <w:p w14:paraId="1DC8C591" w14:textId="77777777" w:rsidR="00666B79" w:rsidRPr="00666B79" w:rsidRDefault="00666B79" w:rsidP="003958BF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B54BB">
        <w:rPr>
          <w:rFonts w:ascii="Times New Roman" w:eastAsia="Times New Roman" w:hAnsi="Times New Roman" w:cs="Times New Roman"/>
          <w:sz w:val="28"/>
          <w:szCs w:val="28"/>
          <w:lang w:eastAsia="ru-RU"/>
        </w:rPr>
        <w:t>15.10.2018 № 270</w:t>
      </w:r>
    </w:p>
    <w:p w14:paraId="3A50163B" w14:textId="171BCD7C" w:rsidR="008328A4" w:rsidRDefault="008328A4" w:rsidP="003958BF">
      <w:pPr>
        <w:spacing w:after="0" w:line="240" w:lineRule="auto"/>
        <w:ind w:left="524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от 13.11.2019 № 744</w:t>
      </w:r>
      <w:r w:rsidR="005529C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5.10.2020 № 542</w:t>
      </w:r>
      <w:r w:rsidR="00E2068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8.01.2021 №30</w:t>
      </w:r>
      <w:r w:rsidR="00727BD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4.10.2021 №7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D71A502" w14:textId="77777777" w:rsidR="005B2D01" w:rsidRPr="00A53AEF" w:rsidRDefault="005B2D01" w:rsidP="008328A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</w:t>
      </w:r>
    </w:p>
    <w:p w14:paraId="7BD413D1" w14:textId="77777777" w:rsidR="00666B79" w:rsidRPr="00666B79" w:rsidRDefault="00666B79" w:rsidP="0066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092DD1" w14:textId="77777777"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2F6C31" w14:textId="77777777" w:rsidR="007D490E" w:rsidRDefault="007D490E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564F4C" w14:textId="77777777"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2CD2A1" w14:textId="77777777"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930EB" w14:textId="77777777"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F69DAF" w14:textId="77777777"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0C1538" w14:textId="77777777"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96EC98" w14:textId="77777777" w:rsidR="00F56F77" w:rsidRPr="00F56F77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14:paraId="78FF6898" w14:textId="77777777" w:rsidR="00F56F77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>Обеспечение качественным жильем граждан</w:t>
      </w:r>
    </w:p>
    <w:p w14:paraId="795C8634" w14:textId="77777777" w:rsidR="00170F33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 </w:t>
      </w:r>
      <w:r w:rsidR="00170F33">
        <w:rPr>
          <w:rFonts w:ascii="Times New Roman" w:hAnsi="Times New Roman" w:cs="Times New Roman"/>
          <w:b/>
          <w:bCs/>
          <w:iCs/>
          <w:sz w:val="28"/>
          <w:szCs w:val="28"/>
        </w:rPr>
        <w:t>Ульяновском городском поселении</w:t>
      </w:r>
    </w:p>
    <w:p w14:paraId="6D9563D0" w14:textId="77777777" w:rsidR="00F56F77" w:rsidRPr="00F56F77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>Тосненского района Ленинградской области на 201</w:t>
      </w:r>
      <w:r w:rsidR="00666B79">
        <w:rPr>
          <w:rFonts w:ascii="Times New Roman" w:hAnsi="Times New Roman" w:cs="Times New Roman"/>
          <w:b/>
          <w:bCs/>
          <w:iCs/>
          <w:sz w:val="28"/>
          <w:szCs w:val="28"/>
        </w:rPr>
        <w:t>9</w:t>
      </w: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>-20</w:t>
      </w:r>
      <w:r w:rsidR="00666B79">
        <w:rPr>
          <w:rFonts w:ascii="Times New Roman" w:hAnsi="Times New Roman" w:cs="Times New Roman"/>
          <w:b/>
          <w:bCs/>
          <w:iCs/>
          <w:sz w:val="28"/>
          <w:szCs w:val="28"/>
        </w:rPr>
        <w:t>23</w:t>
      </w: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14:paraId="17230432" w14:textId="77777777" w:rsidR="00F56F77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64BFB7" w14:textId="77777777" w:rsidR="00F56F77" w:rsidRPr="00B35BA5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56F77" w:rsidRPr="00B35BA5" w:rsidSect="00162201">
          <w:pgSz w:w="11906" w:h="16838"/>
          <w:pgMar w:top="568" w:right="850" w:bottom="284" w:left="1701" w:header="708" w:footer="708" w:gutter="0"/>
          <w:cols w:space="708"/>
          <w:docGrid w:linePitch="360"/>
        </w:sectPr>
      </w:pPr>
    </w:p>
    <w:p w14:paraId="39A25F16" w14:textId="77777777" w:rsidR="00727BDA" w:rsidRDefault="00727BDA" w:rsidP="00727B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2526A131" w14:textId="77777777" w:rsidR="00727BDA" w:rsidRDefault="00727BDA" w:rsidP="00727B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602923E" w14:textId="77777777" w:rsidR="00727BDA" w:rsidRPr="00451F6C" w:rsidRDefault="00727BDA" w:rsidP="00727B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E5B">
        <w:rPr>
          <w:sz w:val="24"/>
          <w:szCs w:val="24"/>
        </w:rPr>
        <w:t>«</w:t>
      </w:r>
      <w:r w:rsidRPr="00451F6C"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77"/>
        <w:gridCol w:w="7268"/>
      </w:tblGrid>
      <w:tr w:rsidR="00727BDA" w:rsidRPr="00451F6C" w14:paraId="5BDC07F4" w14:textId="77777777" w:rsidTr="0068260B">
        <w:tc>
          <w:tcPr>
            <w:tcW w:w="1666" w:type="pct"/>
          </w:tcPr>
          <w:p w14:paraId="3BB12C44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334" w:type="pct"/>
          </w:tcPr>
          <w:p w14:paraId="16FBFB15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5793981"/>
            <w:r w:rsidRPr="00C17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качественным жильем граждан в Ульяновском городском поселении Тосненского района Ленинградской област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17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  <w:r w:rsidRPr="00C17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</w:t>
            </w:r>
            <w:r w:rsidRPr="00C17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ы</w:t>
            </w:r>
            <w:bookmarkEnd w:id="0"/>
          </w:p>
        </w:tc>
      </w:tr>
      <w:tr w:rsidR="00727BDA" w:rsidRPr="00451F6C" w14:paraId="43382A03" w14:textId="77777777" w:rsidTr="0068260B">
        <w:tc>
          <w:tcPr>
            <w:tcW w:w="1666" w:type="pct"/>
          </w:tcPr>
          <w:p w14:paraId="232A05BE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3334" w:type="pct"/>
          </w:tcPr>
          <w:p w14:paraId="1E2B054B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14:paraId="7376DBB8" w14:textId="77777777" w:rsidR="00727BDA" w:rsidRPr="00451F6C" w:rsidRDefault="00727BDA" w:rsidP="006826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ым законом от 21.06.2007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5-ФЗ «О фонде содействия реформированию ЖКХ»</w:t>
            </w:r>
          </w:p>
          <w:p w14:paraId="31D81B01" w14:textId="77777777" w:rsidR="00727BDA" w:rsidRPr="00451F6C" w:rsidRDefault="00727BDA" w:rsidP="006826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закон № 82-оз от 29.11.2013 «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4A90C443" w14:textId="77777777" w:rsidR="00727BDA" w:rsidRPr="00451F6C" w:rsidRDefault="00727BDA" w:rsidP="006826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тельства ЛО от 26.12.2013 № 508 «О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утверждении региональной программы капитального ремонта общего имущества в многоквартирных домах, расположенных на территории ЛОР на 2014-2043 годы»</w:t>
            </w:r>
          </w:p>
          <w:p w14:paraId="4C5DD4E2" w14:textId="77777777" w:rsidR="00EB50D6" w:rsidRDefault="00727BDA" w:rsidP="0068260B">
            <w:pPr>
              <w:tabs>
                <w:tab w:val="left" w:pos="318"/>
              </w:tabs>
              <w:autoSpaceDE w:val="0"/>
              <w:autoSpaceDN w:val="0"/>
              <w:adjustRightInd w:val="0"/>
              <w:ind w:left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50D6" w:rsidRPr="00EB50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м администрации от 08.10.2021 № 811 «Об утверждении Перечня муниципальных программ Ульяновского городского поселения Тосненского района Ленинградской области (в последней ред. от 20.09.2022 №932) </w:t>
            </w:r>
          </w:p>
          <w:p w14:paraId="02243CAB" w14:textId="518E5DB4" w:rsidR="00727BDA" w:rsidRPr="00451F6C" w:rsidRDefault="00EB50D6" w:rsidP="0068260B">
            <w:pPr>
              <w:tabs>
                <w:tab w:val="left" w:pos="318"/>
              </w:tabs>
              <w:autoSpaceDE w:val="0"/>
              <w:autoSpaceDN w:val="0"/>
              <w:adjustRightInd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B50D6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м администрации от 03.10.2022 № 974 «Об утверждении Порядка разработки, утверждения, реализации и оценки эффективности муниципальных программ Ульяновского городского поселения Тосненского района Ленинградской области»</w:t>
            </w:r>
          </w:p>
        </w:tc>
      </w:tr>
      <w:tr w:rsidR="00727BDA" w:rsidRPr="00451F6C" w14:paraId="03F26613" w14:textId="77777777" w:rsidTr="0068260B">
        <w:tc>
          <w:tcPr>
            <w:tcW w:w="1666" w:type="pct"/>
          </w:tcPr>
          <w:p w14:paraId="5CB09047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334" w:type="pct"/>
          </w:tcPr>
          <w:p w14:paraId="7C9BE6CE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Б. Поспелов - главный специалист отдела жилищно-коммунального хозяйства</w:t>
            </w:r>
          </w:p>
        </w:tc>
      </w:tr>
      <w:tr w:rsidR="00727BDA" w:rsidRPr="00451F6C" w14:paraId="1788BCF4" w14:textId="77777777" w:rsidTr="0068260B">
        <w:tc>
          <w:tcPr>
            <w:tcW w:w="1666" w:type="pct"/>
          </w:tcPr>
          <w:p w14:paraId="0542967C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334" w:type="pct"/>
          </w:tcPr>
          <w:p w14:paraId="6693D3A2" w14:textId="77777777" w:rsidR="00727BDA" w:rsidRPr="004D1156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Ульяновского городского поселения Тосненского района Ленинградской области;</w:t>
            </w:r>
          </w:p>
          <w:p w14:paraId="502ADDB8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Организации, определяемые в порядке, установленном Федеральным законом от 05.04.2013 № 44-ФЗ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ной системе в сфере за</w:t>
            </w: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купок товаров, работ, услуг для обеспечения государственных и муниципальных нужд».</w:t>
            </w:r>
          </w:p>
        </w:tc>
      </w:tr>
      <w:tr w:rsidR="00727BDA" w:rsidRPr="00451F6C" w14:paraId="4CF0E3D6" w14:textId="77777777" w:rsidTr="0068260B">
        <w:tc>
          <w:tcPr>
            <w:tcW w:w="1666" w:type="pct"/>
          </w:tcPr>
          <w:p w14:paraId="73C59FB3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334" w:type="pct"/>
          </w:tcPr>
          <w:p w14:paraId="7F8C85AB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27BDA" w:rsidRPr="00451F6C" w14:paraId="7B71CF9C" w14:textId="77777777" w:rsidTr="0068260B">
        <w:tc>
          <w:tcPr>
            <w:tcW w:w="1666" w:type="pct"/>
          </w:tcPr>
          <w:p w14:paraId="5061662D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334" w:type="pct"/>
          </w:tcPr>
          <w:p w14:paraId="4399B998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здание безопасных и благоприятных условий проживания в Ульяновском городском поселение Тосненского района Ленинградской области</w:t>
            </w:r>
          </w:p>
        </w:tc>
      </w:tr>
      <w:tr w:rsidR="00727BDA" w:rsidRPr="00451F6C" w14:paraId="39C9AAF0" w14:textId="77777777" w:rsidTr="0068260B">
        <w:tc>
          <w:tcPr>
            <w:tcW w:w="1666" w:type="pct"/>
          </w:tcPr>
          <w:p w14:paraId="58369A3E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334" w:type="pct"/>
          </w:tcPr>
          <w:p w14:paraId="41C81F0E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 Обеспечение мероприятий по капитальному ремонту многоквартирных домов, расположенных на территории Ульяновского городского поселения и приведение жилищного фонда в соответствии со стандартами качества.</w:t>
            </w:r>
          </w:p>
          <w:p w14:paraId="355C3075" w14:textId="77777777" w:rsidR="00727BDA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 Обеспечение мероприятий для переселения граждан из аварийного жилищного фонда Ульяновского городского поселения.</w:t>
            </w:r>
          </w:p>
          <w:p w14:paraId="2CBBC036" w14:textId="77777777" w:rsidR="00727BDA" w:rsidRPr="00451F6C" w:rsidRDefault="00727BDA" w:rsidP="0068260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666B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мероприятий по содержанию и ремонту помещений, находящихся в собственности Ульяновского городского поселения  </w:t>
            </w:r>
          </w:p>
        </w:tc>
      </w:tr>
      <w:tr w:rsidR="00727BDA" w:rsidRPr="00451F6C" w14:paraId="2A40D93F" w14:textId="77777777" w:rsidTr="0068260B">
        <w:tc>
          <w:tcPr>
            <w:tcW w:w="1666" w:type="pct"/>
          </w:tcPr>
          <w:p w14:paraId="08AF926E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3334" w:type="pct"/>
          </w:tcPr>
          <w:p w14:paraId="52914640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ми показателями необходимыми для достижения результатов реализации программы являются целевые показатели подпрограмм</w:t>
            </w:r>
          </w:p>
        </w:tc>
      </w:tr>
      <w:tr w:rsidR="00727BDA" w:rsidRPr="00451F6C" w14:paraId="4A701F3C" w14:textId="77777777" w:rsidTr="0068260B">
        <w:tc>
          <w:tcPr>
            <w:tcW w:w="1666" w:type="pct"/>
          </w:tcPr>
          <w:p w14:paraId="14DB111E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334" w:type="pct"/>
          </w:tcPr>
          <w:p w14:paraId="332C6D76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2023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,</w:t>
            </w:r>
            <w:r w:rsidRPr="00196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ы – конец финансового года</w:t>
            </w:r>
          </w:p>
        </w:tc>
      </w:tr>
      <w:tr w:rsidR="00727BDA" w:rsidRPr="00451F6C" w14:paraId="3F47A306" w14:textId="77777777" w:rsidTr="0068260B">
        <w:tc>
          <w:tcPr>
            <w:tcW w:w="1666" w:type="pct"/>
          </w:tcPr>
          <w:p w14:paraId="4A6B12B1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-всего, в том числе по годам</w:t>
            </w:r>
          </w:p>
        </w:tc>
        <w:tc>
          <w:tcPr>
            <w:tcW w:w="3334" w:type="pct"/>
          </w:tcPr>
          <w:tbl>
            <w:tblPr>
              <w:tblStyle w:val="a3"/>
              <w:tblW w:w="7042" w:type="dxa"/>
              <w:tblLook w:val="04A0" w:firstRow="1" w:lastRow="0" w:firstColumn="1" w:lastColumn="0" w:noHBand="0" w:noVBand="1"/>
            </w:tblPr>
            <w:tblGrid>
              <w:gridCol w:w="870"/>
              <w:gridCol w:w="1538"/>
              <w:gridCol w:w="1615"/>
              <w:gridCol w:w="1394"/>
              <w:gridCol w:w="1403"/>
              <w:gridCol w:w="222"/>
            </w:tblGrid>
            <w:tr w:rsidR="00727BDA" w14:paraId="3C0BF572" w14:textId="77777777" w:rsidTr="0068260B">
              <w:tc>
                <w:tcPr>
                  <w:tcW w:w="7042" w:type="dxa"/>
                  <w:gridSpan w:val="6"/>
                  <w:tcBorders>
                    <w:bottom w:val="nil"/>
                  </w:tcBorders>
                </w:tcPr>
                <w:p w14:paraId="08B8FE99" w14:textId="77777777" w:rsidR="00727BDA" w:rsidRDefault="00727BDA" w:rsidP="0068260B">
                  <w:pPr>
                    <w:pStyle w:val="2"/>
                    <w:outlineLvl w:val="1"/>
                  </w:pPr>
                  <w:r>
                    <w:t>тыс. руб.</w:t>
                  </w:r>
                </w:p>
              </w:tc>
            </w:tr>
            <w:tr w:rsidR="00727BDA" w14:paraId="661BC95F" w14:textId="77777777" w:rsidTr="0068260B">
              <w:tc>
                <w:tcPr>
                  <w:tcW w:w="870" w:type="dxa"/>
                </w:tcPr>
                <w:p w14:paraId="31D3E34B" w14:textId="77777777" w:rsidR="00727BDA" w:rsidRDefault="00727BDA" w:rsidP="0068260B">
                  <w:pPr>
                    <w:pStyle w:val="2"/>
                    <w:outlineLvl w:val="1"/>
                  </w:pPr>
                  <w:r>
                    <w:t>Год</w:t>
                  </w:r>
                </w:p>
              </w:tc>
              <w:tc>
                <w:tcPr>
                  <w:tcW w:w="1538" w:type="dxa"/>
                </w:tcPr>
                <w:p w14:paraId="28C375A9" w14:textId="77777777" w:rsidR="00727BDA" w:rsidRDefault="00727BDA" w:rsidP="0068260B">
                  <w:pPr>
                    <w:pStyle w:val="2"/>
                    <w:outlineLvl w:val="1"/>
                  </w:pPr>
                  <w:r>
                    <w:t>Всего</w:t>
                  </w:r>
                </w:p>
              </w:tc>
              <w:tc>
                <w:tcPr>
                  <w:tcW w:w="1615" w:type="dxa"/>
                </w:tcPr>
                <w:p w14:paraId="6D859DD2" w14:textId="77777777" w:rsidR="00727BDA" w:rsidRDefault="00727BDA" w:rsidP="0068260B">
                  <w:pPr>
                    <w:pStyle w:val="2"/>
                    <w:outlineLvl w:val="1"/>
                  </w:pPr>
                  <w:r>
                    <w:t>Федеральный</w:t>
                  </w:r>
                </w:p>
                <w:p w14:paraId="3A0481CB" w14:textId="77777777" w:rsidR="00727BDA" w:rsidRDefault="00727BDA" w:rsidP="0068260B">
                  <w:pPr>
                    <w:pStyle w:val="2"/>
                    <w:outlineLvl w:val="1"/>
                  </w:pPr>
                  <w:r>
                    <w:t>бюджет</w:t>
                  </w:r>
                </w:p>
              </w:tc>
              <w:tc>
                <w:tcPr>
                  <w:tcW w:w="1394" w:type="dxa"/>
                </w:tcPr>
                <w:p w14:paraId="59F41000" w14:textId="77777777" w:rsidR="00727BDA" w:rsidRDefault="00727BDA" w:rsidP="0068260B">
                  <w:pPr>
                    <w:pStyle w:val="2"/>
                    <w:outlineLvl w:val="1"/>
                  </w:pPr>
                  <w:r>
                    <w:t>Областной</w:t>
                  </w:r>
                </w:p>
                <w:p w14:paraId="0316C63E" w14:textId="77777777" w:rsidR="00727BDA" w:rsidRDefault="00727BDA" w:rsidP="0068260B">
                  <w:pPr>
                    <w:pStyle w:val="2"/>
                    <w:outlineLvl w:val="1"/>
                  </w:pPr>
                  <w:r>
                    <w:t>бюджет</w:t>
                  </w:r>
                </w:p>
              </w:tc>
              <w:tc>
                <w:tcPr>
                  <w:tcW w:w="1403" w:type="dxa"/>
                </w:tcPr>
                <w:p w14:paraId="1BBFDDC4" w14:textId="77777777" w:rsidR="00727BDA" w:rsidRDefault="00727BDA" w:rsidP="0068260B">
                  <w:pPr>
                    <w:pStyle w:val="2"/>
                    <w:outlineLvl w:val="1"/>
                  </w:pPr>
                  <w:r>
                    <w:t>Местный</w:t>
                  </w:r>
                </w:p>
                <w:p w14:paraId="2AAB663F" w14:textId="77777777" w:rsidR="00727BDA" w:rsidRDefault="00727BDA" w:rsidP="0068260B">
                  <w:pPr>
                    <w:pStyle w:val="2"/>
                    <w:outlineLvl w:val="1"/>
                  </w:pPr>
                  <w:r>
                    <w:t>бюджет</w:t>
                  </w:r>
                </w:p>
              </w:tc>
              <w:tc>
                <w:tcPr>
                  <w:tcW w:w="222" w:type="dxa"/>
                  <w:vMerge w:val="restart"/>
                  <w:tcBorders>
                    <w:top w:val="single" w:sz="4" w:space="0" w:color="auto"/>
                  </w:tcBorders>
                </w:tcPr>
                <w:p w14:paraId="0C7E58A7" w14:textId="77777777" w:rsidR="00727BDA" w:rsidRDefault="00727BDA" w:rsidP="0068260B">
                  <w:pPr>
                    <w:pStyle w:val="2"/>
                    <w:outlineLvl w:val="1"/>
                  </w:pPr>
                </w:p>
              </w:tc>
            </w:tr>
            <w:tr w:rsidR="000E52F2" w14:paraId="2AAA9B9B" w14:textId="77777777" w:rsidTr="0068260B">
              <w:tc>
                <w:tcPr>
                  <w:tcW w:w="870" w:type="dxa"/>
                </w:tcPr>
                <w:p w14:paraId="53091F05" w14:textId="77777777" w:rsidR="000E52F2" w:rsidRPr="00B4582D" w:rsidRDefault="000E52F2" w:rsidP="000E52F2">
                  <w:pPr>
                    <w:pStyle w:val="2"/>
                    <w:outlineLvl w:val="1"/>
                    <w:rPr>
                      <w:lang w:val="ru-RU"/>
                    </w:rPr>
                  </w:pPr>
                  <w:r>
                    <w:t>20</w:t>
                  </w:r>
                  <w:r>
                    <w:rPr>
                      <w:lang w:val="ru-RU"/>
                    </w:rPr>
                    <w:t>19</w:t>
                  </w:r>
                </w:p>
              </w:tc>
              <w:tc>
                <w:tcPr>
                  <w:tcW w:w="1538" w:type="dxa"/>
                </w:tcPr>
                <w:p w14:paraId="1FF7F708" w14:textId="2E09FAA2" w:rsidR="000E52F2" w:rsidRPr="00B4582D" w:rsidRDefault="000E52F2" w:rsidP="000E52F2">
                  <w:pPr>
                    <w:pStyle w:val="2"/>
                    <w:outlineLvl w:val="1"/>
                    <w:rPr>
                      <w:lang w:val="ru-RU"/>
                    </w:rPr>
                  </w:pPr>
                  <w:r w:rsidRPr="007C2D16">
                    <w:rPr>
                      <w:lang w:eastAsia="ru-RU"/>
                    </w:rPr>
                    <w:t>1843,26896</w:t>
                  </w:r>
                </w:p>
              </w:tc>
              <w:tc>
                <w:tcPr>
                  <w:tcW w:w="1615" w:type="dxa"/>
                </w:tcPr>
                <w:p w14:paraId="06CCBD2F" w14:textId="77777777" w:rsidR="000E52F2" w:rsidRDefault="000E52F2" w:rsidP="000E52F2">
                  <w:pPr>
                    <w:pStyle w:val="2"/>
                    <w:outlineLvl w:val="1"/>
                  </w:pPr>
                  <w:r>
                    <w:t>0,00</w:t>
                  </w:r>
                </w:p>
              </w:tc>
              <w:tc>
                <w:tcPr>
                  <w:tcW w:w="1394" w:type="dxa"/>
                </w:tcPr>
                <w:p w14:paraId="77826E4A" w14:textId="77777777" w:rsidR="000E52F2" w:rsidRDefault="000E52F2" w:rsidP="000E52F2">
                  <w:pPr>
                    <w:pStyle w:val="2"/>
                    <w:outlineLvl w:val="1"/>
                  </w:pPr>
                  <w:r>
                    <w:t>0,00</w:t>
                  </w:r>
                </w:p>
              </w:tc>
              <w:tc>
                <w:tcPr>
                  <w:tcW w:w="1403" w:type="dxa"/>
                </w:tcPr>
                <w:p w14:paraId="61CE1241" w14:textId="6A2F75DB" w:rsidR="000E52F2" w:rsidRDefault="000E52F2" w:rsidP="000E52F2">
                  <w:pPr>
                    <w:pStyle w:val="2"/>
                    <w:outlineLvl w:val="1"/>
                  </w:pPr>
                  <w:r w:rsidRPr="002E62E6">
                    <w:rPr>
                      <w:lang w:eastAsia="ru-RU"/>
                    </w:rPr>
                    <w:t>1843,26896</w:t>
                  </w:r>
                </w:p>
              </w:tc>
              <w:tc>
                <w:tcPr>
                  <w:tcW w:w="222" w:type="dxa"/>
                  <w:vMerge/>
                </w:tcPr>
                <w:p w14:paraId="399F2DBE" w14:textId="77777777" w:rsidR="000E52F2" w:rsidRDefault="000E52F2" w:rsidP="000E52F2">
                  <w:pPr>
                    <w:pStyle w:val="2"/>
                    <w:outlineLvl w:val="1"/>
                  </w:pPr>
                </w:p>
              </w:tc>
            </w:tr>
            <w:tr w:rsidR="000E52F2" w14:paraId="382FE539" w14:textId="77777777" w:rsidTr="0068260B">
              <w:tc>
                <w:tcPr>
                  <w:tcW w:w="870" w:type="dxa"/>
                </w:tcPr>
                <w:p w14:paraId="6E204B05" w14:textId="77777777" w:rsidR="000E52F2" w:rsidRPr="00B4582D" w:rsidRDefault="000E52F2" w:rsidP="000E52F2">
                  <w:pPr>
                    <w:pStyle w:val="2"/>
                    <w:outlineLvl w:val="1"/>
                    <w:rPr>
                      <w:lang w:val="ru-RU"/>
                    </w:rPr>
                  </w:pPr>
                  <w:r>
                    <w:t>20</w:t>
                  </w:r>
                  <w:r>
                    <w:rPr>
                      <w:lang w:val="ru-RU"/>
                    </w:rPr>
                    <w:t>20</w:t>
                  </w:r>
                </w:p>
              </w:tc>
              <w:tc>
                <w:tcPr>
                  <w:tcW w:w="1538" w:type="dxa"/>
                </w:tcPr>
                <w:p w14:paraId="67EAE41E" w14:textId="00308B7E" w:rsidR="000E52F2" w:rsidRPr="00B4582D" w:rsidRDefault="000E52F2" w:rsidP="000E52F2">
                  <w:pPr>
                    <w:pStyle w:val="2"/>
                    <w:outlineLvl w:val="1"/>
                    <w:rPr>
                      <w:lang w:val="ru-RU"/>
                    </w:rPr>
                  </w:pPr>
                  <w:r w:rsidRPr="007C2D16">
                    <w:rPr>
                      <w:lang w:eastAsia="ru-RU"/>
                    </w:rPr>
                    <w:t>2422,27966</w:t>
                  </w:r>
                </w:p>
              </w:tc>
              <w:tc>
                <w:tcPr>
                  <w:tcW w:w="1615" w:type="dxa"/>
                </w:tcPr>
                <w:p w14:paraId="393E42EB" w14:textId="77777777" w:rsidR="000E52F2" w:rsidRDefault="000E52F2" w:rsidP="000E52F2">
                  <w:pPr>
                    <w:pStyle w:val="2"/>
                    <w:outlineLvl w:val="1"/>
                  </w:pPr>
                  <w:r>
                    <w:t>0,00</w:t>
                  </w:r>
                </w:p>
              </w:tc>
              <w:tc>
                <w:tcPr>
                  <w:tcW w:w="1394" w:type="dxa"/>
                </w:tcPr>
                <w:p w14:paraId="2499FA0E" w14:textId="77777777" w:rsidR="000E52F2" w:rsidRDefault="000E52F2" w:rsidP="000E52F2">
                  <w:pPr>
                    <w:pStyle w:val="2"/>
                    <w:outlineLvl w:val="1"/>
                  </w:pPr>
                  <w:r>
                    <w:t>0,00</w:t>
                  </w:r>
                </w:p>
              </w:tc>
              <w:tc>
                <w:tcPr>
                  <w:tcW w:w="1403" w:type="dxa"/>
                </w:tcPr>
                <w:p w14:paraId="421AA5E8" w14:textId="7A1A2449" w:rsidR="000E52F2" w:rsidRDefault="000E52F2" w:rsidP="000E52F2">
                  <w:pPr>
                    <w:pStyle w:val="2"/>
                    <w:outlineLvl w:val="1"/>
                  </w:pPr>
                  <w:r w:rsidRPr="002E62E6">
                    <w:rPr>
                      <w:lang w:eastAsia="ru-RU"/>
                    </w:rPr>
                    <w:t>2422,27966</w:t>
                  </w:r>
                </w:p>
              </w:tc>
              <w:tc>
                <w:tcPr>
                  <w:tcW w:w="222" w:type="dxa"/>
                  <w:vMerge/>
                </w:tcPr>
                <w:p w14:paraId="135B7F50" w14:textId="77777777" w:rsidR="000E52F2" w:rsidRDefault="000E52F2" w:rsidP="000E52F2">
                  <w:pPr>
                    <w:pStyle w:val="2"/>
                    <w:outlineLvl w:val="1"/>
                  </w:pPr>
                </w:p>
              </w:tc>
            </w:tr>
            <w:tr w:rsidR="000E52F2" w14:paraId="49979567" w14:textId="77777777" w:rsidTr="0068260B">
              <w:tc>
                <w:tcPr>
                  <w:tcW w:w="870" w:type="dxa"/>
                </w:tcPr>
                <w:p w14:paraId="20798849" w14:textId="77777777" w:rsidR="000E52F2" w:rsidRPr="00B4582D" w:rsidRDefault="000E52F2" w:rsidP="000E52F2">
                  <w:pPr>
                    <w:pStyle w:val="2"/>
                    <w:outlineLvl w:val="1"/>
                    <w:rPr>
                      <w:lang w:val="ru-RU"/>
                    </w:rPr>
                  </w:pPr>
                  <w:r>
                    <w:t>202</w:t>
                  </w: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1538" w:type="dxa"/>
                </w:tcPr>
                <w:p w14:paraId="716E246B" w14:textId="545EAFF8" w:rsidR="000E52F2" w:rsidRPr="00B4582D" w:rsidRDefault="000E52F2" w:rsidP="000E52F2">
                  <w:pPr>
                    <w:pStyle w:val="2"/>
                    <w:outlineLvl w:val="1"/>
                    <w:rPr>
                      <w:lang w:val="ru-RU"/>
                    </w:rPr>
                  </w:pPr>
                  <w:r w:rsidRPr="007C2D16">
                    <w:rPr>
                      <w:lang w:eastAsia="ru-RU"/>
                    </w:rPr>
                    <w:t>3416,86005</w:t>
                  </w:r>
                </w:p>
              </w:tc>
              <w:tc>
                <w:tcPr>
                  <w:tcW w:w="1615" w:type="dxa"/>
                </w:tcPr>
                <w:p w14:paraId="29781D26" w14:textId="77777777" w:rsidR="000E52F2" w:rsidRDefault="000E52F2" w:rsidP="000E52F2">
                  <w:pPr>
                    <w:pStyle w:val="2"/>
                    <w:outlineLvl w:val="1"/>
                  </w:pPr>
                  <w:r>
                    <w:t>0,00</w:t>
                  </w:r>
                </w:p>
              </w:tc>
              <w:tc>
                <w:tcPr>
                  <w:tcW w:w="1394" w:type="dxa"/>
                </w:tcPr>
                <w:p w14:paraId="00031373" w14:textId="77777777" w:rsidR="000E52F2" w:rsidRDefault="000E52F2" w:rsidP="000E52F2">
                  <w:pPr>
                    <w:pStyle w:val="2"/>
                    <w:outlineLvl w:val="1"/>
                  </w:pPr>
                  <w:r>
                    <w:t>0,00</w:t>
                  </w:r>
                </w:p>
              </w:tc>
              <w:tc>
                <w:tcPr>
                  <w:tcW w:w="1403" w:type="dxa"/>
                </w:tcPr>
                <w:p w14:paraId="110DD1B0" w14:textId="081EF8C0" w:rsidR="000E52F2" w:rsidRDefault="000E52F2" w:rsidP="000E52F2">
                  <w:pPr>
                    <w:pStyle w:val="2"/>
                    <w:outlineLvl w:val="1"/>
                  </w:pPr>
                  <w:r w:rsidRPr="002E62E6">
                    <w:rPr>
                      <w:lang w:eastAsia="ru-RU"/>
                    </w:rPr>
                    <w:t>3416,86005</w:t>
                  </w:r>
                </w:p>
              </w:tc>
              <w:tc>
                <w:tcPr>
                  <w:tcW w:w="222" w:type="dxa"/>
                  <w:vMerge/>
                </w:tcPr>
                <w:p w14:paraId="5A31F52D" w14:textId="77777777" w:rsidR="000E52F2" w:rsidRDefault="000E52F2" w:rsidP="000E52F2">
                  <w:pPr>
                    <w:pStyle w:val="2"/>
                    <w:outlineLvl w:val="1"/>
                  </w:pPr>
                </w:p>
              </w:tc>
            </w:tr>
            <w:tr w:rsidR="000E52F2" w14:paraId="48871D48" w14:textId="77777777" w:rsidTr="0068260B">
              <w:trPr>
                <w:trHeight w:val="289"/>
              </w:trPr>
              <w:tc>
                <w:tcPr>
                  <w:tcW w:w="870" w:type="dxa"/>
                </w:tcPr>
                <w:p w14:paraId="574B6EAD" w14:textId="77777777" w:rsidR="000E52F2" w:rsidRPr="00B4582D" w:rsidRDefault="000E52F2" w:rsidP="000E52F2">
                  <w:pPr>
                    <w:pStyle w:val="2"/>
                    <w:outlineLvl w:val="1"/>
                    <w:rPr>
                      <w:lang w:val="ru-RU"/>
                    </w:rPr>
                  </w:pPr>
                  <w:r>
                    <w:t>202</w:t>
                  </w: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538" w:type="dxa"/>
                </w:tcPr>
                <w:p w14:paraId="03E1D006" w14:textId="363F9A57" w:rsidR="000E52F2" w:rsidRPr="00EB50D6" w:rsidRDefault="000E52F2" w:rsidP="000E52F2">
                  <w:pPr>
                    <w:pStyle w:val="2"/>
                    <w:outlineLvl w:val="1"/>
                    <w:rPr>
                      <w:lang w:val="ru-RU"/>
                    </w:rPr>
                  </w:pPr>
                  <w:r w:rsidRPr="007C2D16">
                    <w:rPr>
                      <w:lang w:eastAsia="ru-RU"/>
                    </w:rPr>
                    <w:t>66236,109</w:t>
                  </w:r>
                  <w:r w:rsidR="00EB50D6">
                    <w:rPr>
                      <w:lang w:val="ru-RU" w:eastAsia="ru-RU"/>
                    </w:rPr>
                    <w:t>96</w:t>
                  </w:r>
                </w:p>
              </w:tc>
              <w:tc>
                <w:tcPr>
                  <w:tcW w:w="1615" w:type="dxa"/>
                </w:tcPr>
                <w:p w14:paraId="08F61C3F" w14:textId="77777777" w:rsidR="000E52F2" w:rsidRDefault="000E52F2" w:rsidP="000E52F2">
                  <w:pPr>
                    <w:pStyle w:val="2"/>
                    <w:outlineLvl w:val="1"/>
                  </w:pPr>
                  <w:r>
                    <w:t>0,00</w:t>
                  </w:r>
                </w:p>
              </w:tc>
              <w:tc>
                <w:tcPr>
                  <w:tcW w:w="1394" w:type="dxa"/>
                </w:tcPr>
                <w:p w14:paraId="64A65ADA" w14:textId="77777777" w:rsidR="000E52F2" w:rsidRDefault="000E52F2" w:rsidP="000E52F2">
                  <w:pPr>
                    <w:widowControl w:val="0"/>
                    <w:autoSpaceDE w:val="0"/>
                    <w:autoSpaceDN w:val="0"/>
                    <w:adjustRightInd w:val="0"/>
                    <w:ind w:right="-7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0164,23776</w:t>
                  </w:r>
                </w:p>
                <w:p w14:paraId="5CF83F5A" w14:textId="77777777" w:rsidR="000E52F2" w:rsidRDefault="000E52F2" w:rsidP="000E52F2">
                  <w:pPr>
                    <w:pStyle w:val="2"/>
                    <w:outlineLvl w:val="1"/>
                  </w:pPr>
                </w:p>
              </w:tc>
              <w:tc>
                <w:tcPr>
                  <w:tcW w:w="1403" w:type="dxa"/>
                </w:tcPr>
                <w:p w14:paraId="3AA33796" w14:textId="0CA35A7C" w:rsidR="000E52F2" w:rsidRPr="00EB50D6" w:rsidRDefault="000E52F2" w:rsidP="000E52F2">
                  <w:pPr>
                    <w:pStyle w:val="2"/>
                    <w:outlineLvl w:val="1"/>
                    <w:rPr>
                      <w:lang w:val="ru-RU"/>
                    </w:rPr>
                  </w:pPr>
                  <w:r w:rsidRPr="002E62E6">
                    <w:rPr>
                      <w:lang w:eastAsia="ru-RU"/>
                    </w:rPr>
                    <w:t>6071,87</w:t>
                  </w:r>
                  <w:r w:rsidR="00EB50D6">
                    <w:rPr>
                      <w:lang w:val="ru-RU" w:eastAsia="ru-RU"/>
                    </w:rPr>
                    <w:t>220</w:t>
                  </w:r>
                </w:p>
              </w:tc>
              <w:tc>
                <w:tcPr>
                  <w:tcW w:w="222" w:type="dxa"/>
                  <w:vMerge/>
                </w:tcPr>
                <w:p w14:paraId="229851CE" w14:textId="77777777" w:rsidR="000E52F2" w:rsidRDefault="000E52F2" w:rsidP="000E52F2">
                  <w:pPr>
                    <w:pStyle w:val="2"/>
                    <w:outlineLvl w:val="1"/>
                  </w:pPr>
                </w:p>
              </w:tc>
            </w:tr>
            <w:tr w:rsidR="000E52F2" w14:paraId="2ACF2E76" w14:textId="77777777" w:rsidTr="0068260B">
              <w:trPr>
                <w:trHeight w:val="325"/>
              </w:trPr>
              <w:tc>
                <w:tcPr>
                  <w:tcW w:w="870" w:type="dxa"/>
                </w:tcPr>
                <w:p w14:paraId="027B3E02" w14:textId="77777777" w:rsidR="000E52F2" w:rsidRPr="00B4582D" w:rsidRDefault="000E52F2" w:rsidP="000E52F2">
                  <w:pPr>
                    <w:pStyle w:val="2"/>
                    <w:outlineLvl w:val="1"/>
                    <w:rPr>
                      <w:lang w:val="ru-RU"/>
                    </w:rPr>
                  </w:pPr>
                  <w:r>
                    <w:t>202</w:t>
                  </w: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1538" w:type="dxa"/>
                </w:tcPr>
                <w:p w14:paraId="4D0686F3" w14:textId="1FA3780D" w:rsidR="000E52F2" w:rsidRPr="00EB50D6" w:rsidRDefault="00EB50D6" w:rsidP="000E52F2">
                  <w:pPr>
                    <w:pStyle w:val="2"/>
                    <w:outlineLvl w:val="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8826,3812</w:t>
                  </w:r>
                </w:p>
              </w:tc>
              <w:tc>
                <w:tcPr>
                  <w:tcW w:w="1615" w:type="dxa"/>
                </w:tcPr>
                <w:p w14:paraId="0E740946" w14:textId="77777777" w:rsidR="000E52F2" w:rsidRDefault="000E52F2" w:rsidP="000E52F2">
                  <w:pPr>
                    <w:pStyle w:val="2"/>
                    <w:outlineLvl w:val="1"/>
                  </w:pPr>
                  <w:r>
                    <w:t>0,00</w:t>
                  </w:r>
                </w:p>
              </w:tc>
              <w:tc>
                <w:tcPr>
                  <w:tcW w:w="1394" w:type="dxa"/>
                </w:tcPr>
                <w:p w14:paraId="1494899D" w14:textId="77777777" w:rsidR="000E52F2" w:rsidRPr="006E246F" w:rsidRDefault="000E52F2" w:rsidP="000E52F2">
                  <w:pPr>
                    <w:pStyle w:val="2"/>
                    <w:ind w:left="-83" w:right="-21"/>
                    <w:outlineLvl w:val="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0647,47654</w:t>
                  </w:r>
                </w:p>
              </w:tc>
              <w:tc>
                <w:tcPr>
                  <w:tcW w:w="1403" w:type="dxa"/>
                </w:tcPr>
                <w:p w14:paraId="217014F1" w14:textId="15A69328" w:rsidR="000E52F2" w:rsidRPr="006E246F" w:rsidRDefault="000E52F2" w:rsidP="000E52F2">
                  <w:pPr>
                    <w:pStyle w:val="2"/>
                    <w:ind w:hanging="69"/>
                    <w:outlineLvl w:val="1"/>
                    <w:rPr>
                      <w:lang w:val="ru-RU"/>
                    </w:rPr>
                  </w:pPr>
                  <w:r w:rsidRPr="002E62E6">
                    <w:rPr>
                      <w:lang w:eastAsia="ru-RU"/>
                    </w:rPr>
                    <w:t>8178,90466</w:t>
                  </w:r>
                </w:p>
              </w:tc>
              <w:tc>
                <w:tcPr>
                  <w:tcW w:w="222" w:type="dxa"/>
                  <w:vMerge/>
                </w:tcPr>
                <w:p w14:paraId="63E03146" w14:textId="77777777" w:rsidR="000E52F2" w:rsidRDefault="000E52F2" w:rsidP="000E52F2">
                  <w:pPr>
                    <w:pStyle w:val="2"/>
                    <w:outlineLvl w:val="1"/>
                  </w:pPr>
                </w:p>
              </w:tc>
            </w:tr>
            <w:tr w:rsidR="00727BDA" w14:paraId="58F34F9B" w14:textId="77777777" w:rsidTr="0068260B">
              <w:trPr>
                <w:trHeight w:val="325"/>
              </w:trPr>
              <w:tc>
                <w:tcPr>
                  <w:tcW w:w="870" w:type="dxa"/>
                </w:tcPr>
                <w:p w14:paraId="69362B26" w14:textId="77777777" w:rsidR="00727BDA" w:rsidRPr="00614236" w:rsidRDefault="00727BDA" w:rsidP="0068260B">
                  <w:pPr>
                    <w:pStyle w:val="2"/>
                    <w:ind w:right="-37"/>
                    <w:outlineLvl w:val="1"/>
                    <w:rPr>
                      <w:b/>
                      <w:bCs/>
                    </w:rPr>
                  </w:pPr>
                  <w:r w:rsidRPr="00614236">
                    <w:rPr>
                      <w:b/>
                      <w:bCs/>
                    </w:rPr>
                    <w:t>Итого</w:t>
                  </w:r>
                </w:p>
              </w:tc>
              <w:tc>
                <w:tcPr>
                  <w:tcW w:w="1538" w:type="dxa"/>
                </w:tcPr>
                <w:p w14:paraId="5E22392E" w14:textId="3ACE4B22" w:rsidR="00727BDA" w:rsidRPr="00614236" w:rsidRDefault="00727BDA" w:rsidP="0068260B">
                  <w:pPr>
                    <w:pStyle w:val="2"/>
                    <w:ind w:right="-81" w:hanging="59"/>
                    <w:jc w:val="center"/>
                    <w:outlineLvl w:val="1"/>
                    <w:rPr>
                      <w:b/>
                      <w:bCs/>
                      <w:lang w:val="ru-RU"/>
                    </w:rPr>
                  </w:pPr>
                  <w:r w:rsidRPr="00614236">
                    <w:rPr>
                      <w:b/>
                      <w:bCs/>
                      <w:lang w:val="ru-RU"/>
                    </w:rPr>
                    <w:t>1</w:t>
                  </w:r>
                  <w:r>
                    <w:rPr>
                      <w:b/>
                      <w:bCs/>
                      <w:lang w:val="ru-RU"/>
                    </w:rPr>
                    <w:t>12</w:t>
                  </w:r>
                  <w:r w:rsidR="008A0A15">
                    <w:rPr>
                      <w:b/>
                      <w:bCs/>
                      <w:lang w:val="ru-RU"/>
                    </w:rPr>
                    <w:t>744,899</w:t>
                  </w:r>
                  <w:r w:rsidR="00EB50D6">
                    <w:rPr>
                      <w:b/>
                      <w:bCs/>
                      <w:lang w:val="ru-RU"/>
                    </w:rPr>
                    <w:t>83</w:t>
                  </w:r>
                </w:p>
              </w:tc>
              <w:tc>
                <w:tcPr>
                  <w:tcW w:w="1615" w:type="dxa"/>
                </w:tcPr>
                <w:p w14:paraId="61F87486" w14:textId="77777777" w:rsidR="00727BDA" w:rsidRPr="00614236" w:rsidRDefault="00727BDA" w:rsidP="0068260B">
                  <w:pPr>
                    <w:pStyle w:val="2"/>
                    <w:outlineLvl w:val="1"/>
                    <w:rPr>
                      <w:b/>
                      <w:bCs/>
                    </w:rPr>
                  </w:pPr>
                  <w:r w:rsidRPr="00614236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394" w:type="dxa"/>
                </w:tcPr>
                <w:p w14:paraId="139B1837" w14:textId="77777777" w:rsidR="00727BDA" w:rsidRPr="00614236" w:rsidRDefault="00727BDA" w:rsidP="0068260B">
                  <w:pPr>
                    <w:pStyle w:val="2"/>
                    <w:ind w:right="-58"/>
                    <w:outlineLvl w:val="1"/>
                    <w:rPr>
                      <w:b/>
                      <w:bCs/>
                      <w:lang w:val="ru-RU"/>
                    </w:rPr>
                  </w:pPr>
                  <w:r w:rsidRPr="00614236">
                    <w:rPr>
                      <w:b/>
                      <w:bCs/>
                      <w:lang w:val="ru-RU"/>
                    </w:rPr>
                    <w:t>90811,7143</w:t>
                  </w:r>
                </w:p>
              </w:tc>
              <w:tc>
                <w:tcPr>
                  <w:tcW w:w="1403" w:type="dxa"/>
                </w:tcPr>
                <w:p w14:paraId="3FFCC029" w14:textId="708B0DCC" w:rsidR="00727BDA" w:rsidRPr="00614236" w:rsidRDefault="008A0A15" w:rsidP="00EB50D6">
                  <w:pPr>
                    <w:pStyle w:val="2"/>
                    <w:ind w:hanging="74"/>
                    <w:outlineLvl w:val="1"/>
                    <w:rPr>
                      <w:b/>
                      <w:bCs/>
                      <w:lang w:val="ru-RU"/>
                    </w:rPr>
                  </w:pPr>
                  <w:r w:rsidRPr="008A0A15">
                    <w:rPr>
                      <w:b/>
                      <w:bCs/>
                      <w:lang w:val="ru-RU"/>
                    </w:rPr>
                    <w:t>21933,18</w:t>
                  </w:r>
                  <w:r w:rsidR="00EB50D6">
                    <w:rPr>
                      <w:b/>
                      <w:bCs/>
                      <w:lang w:val="ru-RU"/>
                    </w:rPr>
                    <w:t>553</w:t>
                  </w:r>
                </w:p>
              </w:tc>
              <w:tc>
                <w:tcPr>
                  <w:tcW w:w="222" w:type="dxa"/>
                </w:tcPr>
                <w:p w14:paraId="5E64B7FD" w14:textId="77777777" w:rsidR="00727BDA" w:rsidRDefault="00727BDA" w:rsidP="0068260B">
                  <w:pPr>
                    <w:pStyle w:val="2"/>
                    <w:outlineLvl w:val="1"/>
                  </w:pPr>
                </w:p>
              </w:tc>
            </w:tr>
          </w:tbl>
          <w:p w14:paraId="0941E054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BDA" w:rsidRPr="00451F6C" w14:paraId="6102DAB4" w14:textId="77777777" w:rsidTr="0068260B">
        <w:tc>
          <w:tcPr>
            <w:tcW w:w="1666" w:type="pct"/>
          </w:tcPr>
          <w:p w14:paraId="3A45F2F9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334" w:type="pct"/>
          </w:tcPr>
          <w:p w14:paraId="28871379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ми реализации муниципальной программы являются совокупность результатов комплексных процессных мероприятий</w:t>
            </w:r>
          </w:p>
        </w:tc>
      </w:tr>
    </w:tbl>
    <w:p w14:paraId="45DFC489" w14:textId="77777777" w:rsidR="00727BDA" w:rsidRDefault="00727BDA" w:rsidP="00F66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F4240E" w14:textId="68349FB5" w:rsidR="00D150DB" w:rsidRPr="00F66C75" w:rsidRDefault="00D150DB" w:rsidP="00F66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C75">
        <w:rPr>
          <w:rFonts w:ascii="Times New Roman" w:hAnsi="Times New Roman" w:cs="Times New Roman"/>
          <w:b/>
          <w:sz w:val="28"/>
          <w:szCs w:val="28"/>
        </w:rPr>
        <w:t xml:space="preserve"> Раздел I.</w:t>
      </w:r>
    </w:p>
    <w:p w14:paraId="5B17EF2C" w14:textId="77777777" w:rsidR="00142D81" w:rsidRDefault="00D150DB" w:rsidP="00F66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C75">
        <w:rPr>
          <w:rFonts w:ascii="Times New Roman" w:hAnsi="Times New Roman" w:cs="Times New Roman"/>
          <w:b/>
          <w:sz w:val="28"/>
          <w:szCs w:val="28"/>
        </w:rPr>
        <w:t>Характеристика проблемы, на решение которых направлена муниципальная программа, и оценка сложившейся ситуации</w:t>
      </w:r>
      <w:r w:rsidR="002623FB" w:rsidRPr="00F66C75">
        <w:rPr>
          <w:rFonts w:ascii="Times New Roman" w:hAnsi="Times New Roman" w:cs="Times New Roman"/>
          <w:b/>
          <w:sz w:val="28"/>
          <w:szCs w:val="28"/>
        </w:rPr>
        <w:t>.</w:t>
      </w:r>
    </w:p>
    <w:p w14:paraId="403F4CC4" w14:textId="77777777" w:rsidR="00F66C75" w:rsidRPr="00F66C75" w:rsidRDefault="00F66C75" w:rsidP="00F66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70D69D" w14:textId="77777777" w:rsidR="00556E65" w:rsidRPr="00F66C75" w:rsidRDefault="006216E8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Жилищный фонд Ульяновского городского поселения составляет более 400 тыс. кв.м. На территории Ульяновского городского поселения находится более 4</w:t>
      </w:r>
      <w:r w:rsidR="00D552EA" w:rsidRPr="00F66C75">
        <w:rPr>
          <w:rFonts w:ascii="Times New Roman" w:hAnsi="Times New Roman" w:cs="Times New Roman"/>
          <w:sz w:val="28"/>
          <w:szCs w:val="28"/>
        </w:rPr>
        <w:t>5</w:t>
      </w:r>
      <w:r w:rsidRPr="00F66C75">
        <w:rPr>
          <w:rFonts w:ascii="Times New Roman" w:hAnsi="Times New Roman" w:cs="Times New Roman"/>
          <w:sz w:val="28"/>
          <w:szCs w:val="28"/>
        </w:rPr>
        <w:t xml:space="preserve">00 тыс. индивидуальных жилых домов и 68 многоквартирных жилых домов, общей площадью </w:t>
      </w:r>
      <w:r w:rsidR="00D552EA" w:rsidRPr="00F66C75">
        <w:rPr>
          <w:rFonts w:ascii="Times New Roman" w:hAnsi="Times New Roman" w:cs="Times New Roman"/>
          <w:sz w:val="28"/>
          <w:szCs w:val="28"/>
        </w:rPr>
        <w:t>70,0</w:t>
      </w:r>
      <w:r w:rsidRPr="00F66C75">
        <w:rPr>
          <w:rFonts w:ascii="Times New Roman" w:hAnsi="Times New Roman" w:cs="Times New Roman"/>
          <w:sz w:val="28"/>
          <w:szCs w:val="28"/>
        </w:rPr>
        <w:t xml:space="preserve"> тыс. кв.м. Большая часть жилищного фонда Ульяновского городского поселения находится в частной собственности, что составляет 80 процентов всего жилищного фонда Ульяновского городского поселения. Средняя обеспеченность жильем на территории Ульяновского городского поселения составляет 32 кв. метра на человека, что несколько выше, чем в среднем по Российской Федерации.</w:t>
      </w:r>
    </w:p>
    <w:p w14:paraId="1EE635F4" w14:textId="61AE0325" w:rsidR="006216E8" w:rsidRPr="00F66C75" w:rsidRDefault="00727BDA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Многоквартирный жилищный фонд,</w:t>
      </w:r>
      <w:r w:rsidR="006216E8" w:rsidRPr="00F66C75">
        <w:rPr>
          <w:rFonts w:ascii="Times New Roman" w:hAnsi="Times New Roman" w:cs="Times New Roman"/>
          <w:sz w:val="28"/>
          <w:szCs w:val="28"/>
        </w:rPr>
        <w:t xml:space="preserve"> находящийся на территории </w:t>
      </w:r>
      <w:r w:rsidRPr="00F66C75"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  <w:r w:rsidR="006216E8" w:rsidRPr="00F66C75">
        <w:rPr>
          <w:rFonts w:ascii="Times New Roman" w:hAnsi="Times New Roman" w:cs="Times New Roman"/>
          <w:sz w:val="28"/>
          <w:szCs w:val="28"/>
        </w:rPr>
        <w:t xml:space="preserve"> имеет значительный процент износа. Около 30% всего жилищного фонда до 1970 года постройки, является неблагоустроенным или имеет частичные виды благоустройства. Многолетнее недофинансирование мероприятий по капитальному ремонту многоквартирных домов, отсутствие необходимых инвестиций и работ по капитальному ремонту многоквартирных домов привело к повышенному уровню износа многоквартирных домов, низким потребительским свойствам жилищного фонда.</w:t>
      </w:r>
    </w:p>
    <w:p w14:paraId="00B0A138" w14:textId="77777777" w:rsidR="006216E8" w:rsidRPr="00F66C75" w:rsidRDefault="006216E8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lastRenderedPageBreak/>
        <w:t>Реализацией программы, в течение 201</w:t>
      </w:r>
      <w:r w:rsidR="00317207" w:rsidRPr="00F66C75">
        <w:rPr>
          <w:rFonts w:ascii="Times New Roman" w:hAnsi="Times New Roman" w:cs="Times New Roman"/>
          <w:sz w:val="28"/>
          <w:szCs w:val="28"/>
        </w:rPr>
        <w:t>9</w:t>
      </w:r>
      <w:r w:rsidRPr="00F66C75">
        <w:rPr>
          <w:rFonts w:ascii="Times New Roman" w:hAnsi="Times New Roman" w:cs="Times New Roman"/>
          <w:sz w:val="28"/>
          <w:szCs w:val="28"/>
        </w:rPr>
        <w:t>-20</w:t>
      </w:r>
      <w:r w:rsidR="00317207" w:rsidRPr="00F66C75">
        <w:rPr>
          <w:rFonts w:ascii="Times New Roman" w:hAnsi="Times New Roman" w:cs="Times New Roman"/>
          <w:sz w:val="28"/>
          <w:szCs w:val="28"/>
        </w:rPr>
        <w:t>23</w:t>
      </w:r>
      <w:r w:rsidRPr="00F66C75">
        <w:rPr>
          <w:rFonts w:ascii="Times New Roman" w:hAnsi="Times New Roman" w:cs="Times New Roman"/>
          <w:sz w:val="28"/>
          <w:szCs w:val="28"/>
        </w:rPr>
        <w:t xml:space="preserve"> годов, в рамках Федерального закона Российской Федерации от 21.07.2007 года № 185-ФЗ «О Фонде содействия реформированию жилищно-коммунального хозяйства», предусматривается оказания финансовой помощи собственникам помещений многоквартирных домов на проведение капитального ремонта многоквартирных домов. Осуществление финансирования работ по капитальному ремонту многоквартирных </w:t>
      </w:r>
      <w:r w:rsidR="0091105F" w:rsidRPr="00F66C75">
        <w:rPr>
          <w:rFonts w:ascii="Times New Roman" w:hAnsi="Times New Roman" w:cs="Times New Roman"/>
          <w:sz w:val="28"/>
          <w:szCs w:val="28"/>
        </w:rPr>
        <w:t>домов будет</w:t>
      </w:r>
      <w:r w:rsidRPr="00F66C75">
        <w:rPr>
          <w:rFonts w:ascii="Times New Roman" w:hAnsi="Times New Roman" w:cs="Times New Roman"/>
          <w:sz w:val="28"/>
          <w:szCs w:val="28"/>
        </w:rPr>
        <w:t xml:space="preserve"> осуществляться за счет федерального, областного и местного бюджетов на условиях их софинансирования за счет средств товариществ собственников жилья, средств управляющей </w:t>
      </w:r>
      <w:r w:rsidR="0091105F" w:rsidRPr="00F66C75">
        <w:rPr>
          <w:rFonts w:ascii="Times New Roman" w:hAnsi="Times New Roman" w:cs="Times New Roman"/>
          <w:sz w:val="28"/>
          <w:szCs w:val="28"/>
        </w:rPr>
        <w:t>организации и</w:t>
      </w:r>
      <w:r w:rsidRPr="00F66C75">
        <w:rPr>
          <w:rFonts w:ascii="Times New Roman" w:hAnsi="Times New Roman" w:cs="Times New Roman"/>
          <w:sz w:val="28"/>
          <w:szCs w:val="28"/>
        </w:rPr>
        <w:t xml:space="preserve"> собственников помещений в многоквартирных домах.</w:t>
      </w:r>
    </w:p>
    <w:p w14:paraId="13259113" w14:textId="77777777" w:rsidR="006216E8" w:rsidRPr="00F66C75" w:rsidRDefault="0091105F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Обеспечение государственной</w:t>
      </w:r>
      <w:r w:rsidR="00653417" w:rsidRPr="00F66C75">
        <w:rPr>
          <w:rFonts w:ascii="Times New Roman" w:hAnsi="Times New Roman" w:cs="Times New Roman"/>
          <w:sz w:val="28"/>
          <w:szCs w:val="28"/>
        </w:rPr>
        <w:t xml:space="preserve"> финансовой поддержки капитального ремонта многоквартирных домов, а также привлечение средств местного бюджета, средств товариществ собственников жилья, средств управляющей организации, позволит привести в нормативное состояние и соответствие установленным санитарным и техническим правилам и нормам инженерных сетей, строительных конструкций и элементов жилых зданий, обеспечивающих безопасность проживания граждан.</w:t>
      </w:r>
    </w:p>
    <w:p w14:paraId="233B546E" w14:textId="77777777"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К видам работ по капитальному ремонту многоквартирных домов относятся:</w:t>
      </w:r>
    </w:p>
    <w:p w14:paraId="3622CCBA" w14:textId="77777777"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1) ремонт внутридомовых инженерных систем электро-, газо-, тепло-, водоснабжения, водоотведения, в том числе с установкой приборов учета потребления ресурсов и узлов управления (тепловой энергии, горячей и холодной воды, электрической энергии, газа);</w:t>
      </w:r>
    </w:p>
    <w:p w14:paraId="7014C5B6" w14:textId="77777777"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2) ремонт кровли;</w:t>
      </w:r>
    </w:p>
    <w:p w14:paraId="67F1B9DF" w14:textId="77777777"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3) ремонт подвальных помещений, относящихся к общему имуществу в многоквартирных домах;</w:t>
      </w:r>
    </w:p>
    <w:p w14:paraId="3F748970" w14:textId="77777777"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4) утепление и ремонт фасадов;</w:t>
      </w:r>
    </w:p>
    <w:p w14:paraId="74C956F7" w14:textId="77777777"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5) ремонт фундамента.</w:t>
      </w:r>
    </w:p>
    <w:p w14:paraId="6B1A344B" w14:textId="77777777"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Одним из приоритетных направлений жилищной политики в Российской Федерации является обеспечение комфортных условий проживания, в том числе выполнение обязательств государства по реализации права на улучшение жилищных условий граждан, проживающих в жилых домах, не соответствующих установленным санитарным и техническим требованиям. В настоящее время дефицит жилых помещений в Ленинградской области усугубляется большой степенью износа жилищного фонда, несоответствием условий проживания нормативным требованиям. </w:t>
      </w:r>
    </w:p>
    <w:p w14:paraId="6755171B" w14:textId="77777777"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Проблема аварийного жилищного фонда является причиной некоторых отрицательных социальных тенденций. Условия проживания в аварийном жилищном фонде оказывают негативное влияние на здоровье граждан и на демографическую ситуацию, понижают социальный статус гражданина. Проживание в аварийных жилых помещениях практически всегда связано с низким уровнем благоустройства, что создает неравные условия доступа граждан к ресурсам городского хозяйства и снижает возможности их использования. Переселение граждан из аварийного жилищного фонда </w:t>
      </w:r>
      <w:r w:rsidRPr="00F66C75">
        <w:rPr>
          <w:rFonts w:ascii="Times New Roman" w:hAnsi="Times New Roman" w:cs="Times New Roman"/>
          <w:sz w:val="28"/>
          <w:szCs w:val="28"/>
        </w:rPr>
        <w:lastRenderedPageBreak/>
        <w:t>является одной из наиболее актуальных задач и требует скорейшего решения с использованием программно-целевого метода.</w:t>
      </w:r>
    </w:p>
    <w:p w14:paraId="46645C5F" w14:textId="77777777" w:rsidR="00F66C75" w:rsidRDefault="002D5DEC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П</w:t>
      </w:r>
      <w:r w:rsidR="009D385C" w:rsidRPr="00F66C75">
        <w:rPr>
          <w:rFonts w:ascii="Times New Roman" w:hAnsi="Times New Roman" w:cs="Times New Roman"/>
          <w:sz w:val="28"/>
          <w:szCs w:val="28"/>
        </w:rPr>
        <w:t>о состоянию на 01.</w:t>
      </w:r>
      <w:r w:rsidR="006C241D" w:rsidRPr="00F66C75">
        <w:rPr>
          <w:rFonts w:ascii="Times New Roman" w:hAnsi="Times New Roman" w:cs="Times New Roman"/>
          <w:sz w:val="28"/>
          <w:szCs w:val="28"/>
        </w:rPr>
        <w:t>10</w:t>
      </w:r>
      <w:r w:rsidR="009D385C" w:rsidRPr="00F66C75">
        <w:rPr>
          <w:rFonts w:ascii="Times New Roman" w:hAnsi="Times New Roman" w:cs="Times New Roman"/>
          <w:sz w:val="28"/>
          <w:szCs w:val="28"/>
        </w:rPr>
        <w:t>.201</w:t>
      </w:r>
      <w:r w:rsidR="006C241D" w:rsidRPr="00F66C75">
        <w:rPr>
          <w:rFonts w:ascii="Times New Roman" w:hAnsi="Times New Roman" w:cs="Times New Roman"/>
          <w:sz w:val="28"/>
          <w:szCs w:val="28"/>
        </w:rPr>
        <w:t>8</w:t>
      </w:r>
      <w:r w:rsidR="009D385C" w:rsidRPr="00F66C75">
        <w:rPr>
          <w:rFonts w:ascii="Times New Roman" w:hAnsi="Times New Roman" w:cs="Times New Roman"/>
          <w:sz w:val="28"/>
          <w:szCs w:val="28"/>
        </w:rPr>
        <w:t xml:space="preserve"> года были признаны аварийными </w:t>
      </w:r>
      <w:r w:rsidR="006C241D" w:rsidRPr="00F66C75">
        <w:rPr>
          <w:rFonts w:ascii="Times New Roman" w:hAnsi="Times New Roman" w:cs="Times New Roman"/>
          <w:sz w:val="28"/>
          <w:szCs w:val="28"/>
        </w:rPr>
        <w:t>6</w:t>
      </w:r>
      <w:r w:rsidR="002C6A89" w:rsidRPr="00F66C75">
        <w:rPr>
          <w:rFonts w:ascii="Times New Roman" w:hAnsi="Times New Roman" w:cs="Times New Roman"/>
          <w:sz w:val="28"/>
          <w:szCs w:val="28"/>
        </w:rPr>
        <w:t xml:space="preserve"> многоквартирных домов</w:t>
      </w:r>
      <w:r w:rsidR="009D385C" w:rsidRPr="00F66C75">
        <w:rPr>
          <w:rFonts w:ascii="Times New Roman" w:hAnsi="Times New Roman" w:cs="Times New Roman"/>
          <w:sz w:val="28"/>
          <w:szCs w:val="28"/>
        </w:rPr>
        <w:t>.</w:t>
      </w:r>
    </w:p>
    <w:p w14:paraId="13388221" w14:textId="77777777" w:rsidR="00A51CAC" w:rsidRPr="00F66C75" w:rsidRDefault="00A51CAC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На сегодняшний день отчетливо обозначилась проблема содержания имущества, находящегося в собственности муниципального образования, являясь одной из актуальных, требующих ежедневного внимания и принятия эффективных решений. Причиной, вызывающей необходимость выполнения программных мероприятий, является процесс физического и морального старения объектов, который в случае невыполнения работ по содержанию данных объектов приведет к значительному ухудшению их состояния, к возникновению чрезвычайных ситуаций, представляющих угрозу жизни граждан. Физический износ муниципального имущества отличается по времени и зависит от многих факторов, основными из которых являются природно-климатические факторы и жизнедеятельность человека, в связи с этим сроки его службы по времени различны.</w:t>
      </w:r>
    </w:p>
    <w:p w14:paraId="79E4E8C0" w14:textId="77777777" w:rsidR="00653417" w:rsidRPr="00F66C75" w:rsidRDefault="00653417" w:rsidP="00F6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6C75">
        <w:rPr>
          <w:rFonts w:ascii="Times New Roman" w:hAnsi="Times New Roman" w:cs="Times New Roman"/>
          <w:sz w:val="28"/>
          <w:szCs w:val="28"/>
        </w:rPr>
        <w:tab/>
      </w:r>
    </w:p>
    <w:p w14:paraId="5DC219DD" w14:textId="77777777"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A6726E5" w14:textId="77777777"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ы, цели и задачи муниципальной программы</w:t>
      </w:r>
    </w:p>
    <w:p w14:paraId="624C29CF" w14:textId="77777777"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ECC58A" w14:textId="77777777" w:rsid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В результате реализации данной программы на территории муниципального образования Ульяновское городское поселе</w:t>
      </w:r>
      <w:r w:rsidR="00225844" w:rsidRPr="00F66C75">
        <w:rPr>
          <w:rFonts w:ascii="Times New Roman" w:hAnsi="Times New Roman" w:cs="Times New Roman"/>
          <w:sz w:val="28"/>
          <w:szCs w:val="28"/>
        </w:rPr>
        <w:t>ние повысится доступность жилья б</w:t>
      </w:r>
      <w:r w:rsidRPr="00F66C75">
        <w:rPr>
          <w:rFonts w:ascii="Times New Roman" w:hAnsi="Times New Roman" w:cs="Times New Roman"/>
          <w:sz w:val="28"/>
          <w:szCs w:val="28"/>
        </w:rPr>
        <w:t xml:space="preserve">удет продолжена работа по капитальному ремонту и модернизации многоквартирных жилых домов и расселению аварийного жилищного фонда Ульяновского городского поселения. </w:t>
      </w:r>
    </w:p>
    <w:p w14:paraId="7C6302B7" w14:textId="77777777" w:rsidR="00F66C75" w:rsidRDefault="00D552EA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Б</w:t>
      </w:r>
      <w:r w:rsidR="00961E95" w:rsidRPr="00F66C75">
        <w:rPr>
          <w:rFonts w:ascii="Times New Roman" w:hAnsi="Times New Roman" w:cs="Times New Roman"/>
          <w:sz w:val="28"/>
          <w:szCs w:val="28"/>
        </w:rPr>
        <w:t xml:space="preserve">удет продлена реализация мероприятий Фонда ЖКХ по переселению граждан из многоквартирных домов, признанных аварийными по состоянию </w:t>
      </w:r>
      <w:r w:rsidRPr="00F66C75">
        <w:rPr>
          <w:rFonts w:ascii="Times New Roman" w:hAnsi="Times New Roman" w:cs="Times New Roman"/>
          <w:sz w:val="28"/>
          <w:szCs w:val="28"/>
        </w:rPr>
        <w:t>после</w:t>
      </w:r>
      <w:r w:rsidR="00961E95" w:rsidRPr="00F66C75">
        <w:rPr>
          <w:rFonts w:ascii="Times New Roman" w:hAnsi="Times New Roman" w:cs="Times New Roman"/>
          <w:sz w:val="28"/>
          <w:szCs w:val="28"/>
        </w:rPr>
        <w:t xml:space="preserve"> 1 января 201</w:t>
      </w:r>
      <w:r w:rsidR="00A15B65" w:rsidRPr="00F66C75">
        <w:rPr>
          <w:rFonts w:ascii="Times New Roman" w:hAnsi="Times New Roman" w:cs="Times New Roman"/>
          <w:sz w:val="28"/>
          <w:szCs w:val="28"/>
        </w:rPr>
        <w:t xml:space="preserve">2 года. </w:t>
      </w:r>
      <w:r w:rsidR="00961E95" w:rsidRPr="00F66C75">
        <w:rPr>
          <w:rFonts w:ascii="Times New Roman" w:hAnsi="Times New Roman" w:cs="Times New Roman"/>
          <w:sz w:val="28"/>
          <w:szCs w:val="28"/>
        </w:rPr>
        <w:t xml:space="preserve">В Ульяновском городском поселении планируется расселить </w:t>
      </w:r>
      <w:r w:rsidR="00A15B65" w:rsidRPr="00F66C75">
        <w:rPr>
          <w:rFonts w:ascii="Times New Roman" w:hAnsi="Times New Roman" w:cs="Times New Roman"/>
          <w:sz w:val="28"/>
          <w:szCs w:val="28"/>
        </w:rPr>
        <w:t>6</w:t>
      </w:r>
      <w:r w:rsidR="00961E95" w:rsidRPr="00F66C75">
        <w:rPr>
          <w:rFonts w:ascii="Times New Roman" w:hAnsi="Times New Roman" w:cs="Times New Roman"/>
          <w:sz w:val="28"/>
          <w:szCs w:val="28"/>
        </w:rPr>
        <w:t xml:space="preserve"> аварийных жилых дома.</w:t>
      </w:r>
    </w:p>
    <w:p w14:paraId="7D6C2089" w14:textId="77777777" w:rsidR="00961E95" w:rsidRPr="00F66C75" w:rsidRDefault="00F66C7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61E95" w:rsidRPr="00F66C75">
        <w:rPr>
          <w:rFonts w:ascii="Times New Roman" w:hAnsi="Times New Roman" w:cs="Times New Roman"/>
          <w:sz w:val="28"/>
          <w:szCs w:val="28"/>
        </w:rPr>
        <w:t>законодательстве Российской Федерации будут сформированы необходимые правовые основы для создания в субъектах Российской Федерации эффективных и устойчивых механизмов финансирования капитального ремонта многоквартирных домов за счет организационного обеспечения процесса планирования проведения капитального ремонта многоквартирных домов и вовлечения в его финансирование средств собственников помещений многоквартирных домов.</w:t>
      </w:r>
    </w:p>
    <w:p w14:paraId="382923ED" w14:textId="77777777"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В целях создания долгосрочных устойчивых механизмов финансирования капитального ремонта многоквартирных домов субъекты Российской Федерации наделяются широкими полномочиями по созданию системы финансового и организационного обеспечения проведения капитальных ремонтов многоквартирных домов с учётом возможностей региональных бюджетов. В этих целях на субъекты Российской Федерации возлагается обязанность по принятию нормативных правовых актов, направленных на создание и обеспечение функционирования региональных систем капитального ремонта. На собственников помещений в </w:t>
      </w:r>
      <w:r w:rsidRPr="00F66C75">
        <w:rPr>
          <w:rFonts w:ascii="Times New Roman" w:hAnsi="Times New Roman" w:cs="Times New Roman"/>
          <w:sz w:val="28"/>
          <w:szCs w:val="28"/>
        </w:rPr>
        <w:lastRenderedPageBreak/>
        <w:t>многоквартирных домах возлагается обязанность по формированию фонда капитального ремонта многоквартирного дома путем внесения ежемесячных взносов на капитальный ремонт.</w:t>
      </w:r>
      <w:r w:rsidR="00A15B65" w:rsidRPr="00F66C75">
        <w:rPr>
          <w:rFonts w:ascii="Times New Roman" w:hAnsi="Times New Roman" w:cs="Times New Roman"/>
          <w:sz w:val="28"/>
          <w:szCs w:val="28"/>
        </w:rPr>
        <w:t xml:space="preserve"> </w:t>
      </w:r>
      <w:r w:rsidRPr="00F66C75">
        <w:rPr>
          <w:rFonts w:ascii="Times New Roman" w:hAnsi="Times New Roman" w:cs="Times New Roman"/>
          <w:sz w:val="28"/>
          <w:szCs w:val="28"/>
        </w:rPr>
        <w:t>Указанный фонд формируется одним из способов:</w:t>
      </w:r>
    </w:p>
    <w:p w14:paraId="1D541431" w14:textId="77777777"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- накопление взносов на капитальный ремонт на специальном банковском счете многоквартирного дома, при этом права на денежные средства на этом счете принадлежат собственникам помещений в данном доме;</w:t>
      </w:r>
    </w:p>
    <w:p w14:paraId="3D974E27" w14:textId="77777777"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- перечисление собственниками помещений взносов на капитальный ремонт оператору региональной системы капитального ремонта, который принимает на себя обязанность обеспечить проведение капитального ремонта в соответствии с региональной программой капитального ремонта, и профинансировать расходы на этот ремонт за счет фонда ремонта такого дома, а также за счет иных средств.</w:t>
      </w:r>
    </w:p>
    <w:p w14:paraId="709E0A67" w14:textId="77777777"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В случае непринятия собственниками помещений в многоквартирном доме решения о способе формирования фонда капитального ремонта многоквартирного дома, аккумулирование этих средств осуществляется у регионального оператора.</w:t>
      </w:r>
    </w:p>
    <w:p w14:paraId="7A020242" w14:textId="77777777"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Контроль за функционированием регионального фонда капитального ремонта осуществляют органы государственного жилищного надзора и федеральный орган исполнительной власти, осуществляющий функции по выработке и </w:t>
      </w:r>
      <w:r w:rsidR="00F66C75" w:rsidRPr="00F66C75">
        <w:rPr>
          <w:rFonts w:ascii="Times New Roman" w:hAnsi="Times New Roman" w:cs="Times New Roman"/>
          <w:sz w:val="28"/>
          <w:szCs w:val="28"/>
        </w:rPr>
        <w:t>реализации государственной политики,</w:t>
      </w:r>
      <w:r w:rsidRPr="00F66C75">
        <w:rPr>
          <w:rFonts w:ascii="Times New Roman" w:hAnsi="Times New Roman" w:cs="Times New Roman"/>
          <w:sz w:val="28"/>
          <w:szCs w:val="28"/>
        </w:rPr>
        <w:t xml:space="preserve"> и нормативно-правовому регулированию в сфере социально-экономического развития субъектов Российской Федерации, а также органы муниципального жилищного контроля Ульяновского городского поселения. </w:t>
      </w:r>
    </w:p>
    <w:p w14:paraId="3A1D8D19" w14:textId="77777777"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В соответствии с целями и задачами Программа включает мероприятия для ее реализации, сроки и объемы финансирования которых, приведены в </w:t>
      </w:r>
      <w:hyperlink w:anchor="Par237" w:history="1">
        <w:r w:rsidRPr="00F66C7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аспорте</w:t>
        </w:r>
      </w:hyperlink>
      <w:r w:rsidRPr="00F66C75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14:paraId="1ABAB9F2" w14:textId="77777777" w:rsidR="00225844" w:rsidRPr="00F66C75" w:rsidRDefault="00961E95" w:rsidP="00F6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ab/>
      </w:r>
    </w:p>
    <w:p w14:paraId="087C45CB" w14:textId="77777777"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228E3E29" w14:textId="77777777"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ы и показатели реализации муниципальной программы</w:t>
      </w:r>
    </w:p>
    <w:p w14:paraId="45F37453" w14:textId="77777777" w:rsidR="00D150DB" w:rsidRPr="00F66C75" w:rsidRDefault="00D150DB" w:rsidP="00F66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C26E4B" w14:textId="1E585D11" w:rsidR="00D150DB" w:rsidRPr="00F66C75" w:rsidRDefault="00D150DB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индикаторов и показателей решения задач программы будут исполь</w:t>
      </w: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ваться показатели состояния многоквартирных домов, объёмов выполненных ремонтов многоквартирных домов, количество многоквартирных домов, находящихся в аварийном состоянии</w:t>
      </w:r>
      <w:r w:rsidR="0064604C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личество </w:t>
      </w:r>
      <w:r w:rsidR="00EB50D6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,</w:t>
      </w:r>
      <w:r w:rsidR="0064604C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уждающихся в капитальном ремонте.</w:t>
      </w:r>
    </w:p>
    <w:p w14:paraId="690DFA6D" w14:textId="3EF7226D" w:rsidR="00D150DB" w:rsidRPr="00F66C75" w:rsidRDefault="00D150DB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целевых индикаторов и показателей Муниципальной программы</w:t>
      </w:r>
      <w:r w:rsidR="00EB5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сшифровкой плановых значений по годам ее реализации представлен в таблице приложения 1 Муниципальной программы. Механизм реализации Муниципальной программы предусматривает ежегодное формирование рабочих документов, перечня первоочередных работ, возникающих из системы мероприятий с определением разграничений деятельности соисполнителей и исполнителей, источников и объемов финансирования.</w:t>
      </w:r>
    </w:p>
    <w:p w14:paraId="584D16DD" w14:textId="77777777" w:rsidR="00D150DB" w:rsidRPr="00F66C75" w:rsidRDefault="00D150DB" w:rsidP="00F66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731260" w14:textId="77777777"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</w:t>
      </w:r>
    </w:p>
    <w:p w14:paraId="7994AA8A" w14:textId="77777777"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в составе муниципальной программы</w:t>
      </w:r>
    </w:p>
    <w:p w14:paraId="575F5CC7" w14:textId="77777777" w:rsidR="00D150DB" w:rsidRPr="00F66C75" w:rsidRDefault="00D150DB" w:rsidP="00F6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7726D2" w14:textId="77777777" w:rsidR="00F66C75" w:rsidRDefault="00F66C75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150DB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состоит из </w:t>
      </w:r>
      <w:r w:rsidR="007C1E11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</w:t>
      </w:r>
      <w:r w:rsidR="00D150DB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одпрограмм, в комплексе обеспечивающих достижение поставленных целей и задач. Для каждой подпрограммы сформулированы цель, задачи, целевые индикаторы и их программные значения, перечень мероприятий, за счет реализации котор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0DB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 достичь намеченных результатов</w:t>
      </w:r>
      <w:r w:rsidR="0036000E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1908AC" w14:textId="77777777" w:rsidR="00F66C75" w:rsidRDefault="0036000E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ой предусмотрены интегрирующие мероприятия и финансовые средства, направленные на строительство жилья и предусматривающие улучшение жизни населения Ульяновского городского поселения.</w:t>
      </w:r>
    </w:p>
    <w:p w14:paraId="396EAC24" w14:textId="77777777" w:rsidR="0036000E" w:rsidRPr="00F66C75" w:rsidRDefault="0036000E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дпрограмм Муниципальной программы с указанием сроков их реализации, ожидаемых результатов, ответственных исполнителей и соисполнителей и характеристика основных мероприятий приведены в таблице приложение 2 Муниципальной программы</w:t>
      </w:r>
    </w:p>
    <w:p w14:paraId="65CEB79E" w14:textId="77777777" w:rsidR="00D150DB" w:rsidRPr="00F66C75" w:rsidRDefault="00D150DB" w:rsidP="00F66C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6720BC" w14:textId="77777777"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D5F9B31" w14:textId="77777777" w:rsidR="00D150DB" w:rsidRPr="00F66C75" w:rsidRDefault="00D150DB" w:rsidP="00F66C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(финансовое) обеспечение муниципальной программы</w:t>
      </w:r>
    </w:p>
    <w:p w14:paraId="57D1B144" w14:textId="77777777" w:rsidR="00D150DB" w:rsidRPr="00F66C75" w:rsidRDefault="00D150DB" w:rsidP="00F6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8A7152" w14:textId="69FA79FA" w:rsidR="00D150DB" w:rsidRPr="00F66C75" w:rsidRDefault="00D150DB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ами финансирования мероприятий программы являются </w:t>
      </w:r>
      <w:r w:rsidR="00EB50D6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</w:t>
      </w: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го городского поселения Тосненско</w:t>
      </w:r>
      <w:r w:rsidR="000109E5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Ленинградской области и областного бюджета Ленинградской области</w:t>
      </w:r>
    </w:p>
    <w:p w14:paraId="342A14AE" w14:textId="77777777" w:rsidR="00D150DB" w:rsidRPr="00F66C75" w:rsidRDefault="00D150DB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рограммы в 2019 – 2023 годах в разрезе мероприятий по годам представлен в плане мероприятий муниципальной программы в приложении 2 к Программе.</w:t>
      </w:r>
    </w:p>
    <w:p w14:paraId="4D683266" w14:textId="77777777" w:rsidR="000109E5" w:rsidRPr="00F66C75" w:rsidRDefault="00D150DB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ежегодно уточняются в соответствии с областными зако</w:t>
      </w: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ми и нормативными правовыми актами Правительства Ленинградской области.</w:t>
      </w:r>
      <w:r w:rsidR="000109E5" w:rsidRPr="00F66C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624F11" w14:textId="77777777" w:rsidR="00D150DB" w:rsidRPr="00F66C75" w:rsidRDefault="00D150DB" w:rsidP="00DD08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801B1D" w14:textId="77777777" w:rsidR="001137CE" w:rsidRDefault="001137CE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9CFC82" w14:textId="77777777" w:rsidR="000109E5" w:rsidRPr="00694247" w:rsidRDefault="000109E5" w:rsidP="00010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109E5" w:rsidRPr="006942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8FB9F5" w14:textId="77777777" w:rsidR="00D150DB" w:rsidRPr="00D150DB" w:rsidRDefault="00D150DB" w:rsidP="00D150D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150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Приложение 1</w:t>
      </w:r>
    </w:p>
    <w:p w14:paraId="45DD9E5B" w14:textId="77777777" w:rsidR="001A5942" w:rsidRDefault="00D150DB" w:rsidP="00D150D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D150DB">
        <w:rPr>
          <w:rFonts w:ascii="Times New Roman" w:eastAsia="Calibri" w:hAnsi="Times New Roman" w:cs="Times New Roman"/>
          <w:sz w:val="28"/>
          <w:szCs w:val="28"/>
        </w:rPr>
        <w:t>к Программе</w:t>
      </w:r>
    </w:p>
    <w:p w14:paraId="6210E54B" w14:textId="77777777" w:rsidR="00D150DB" w:rsidRPr="00451F6C" w:rsidRDefault="00D150DB" w:rsidP="00D150D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395F17" w14:textId="77777777" w:rsidR="003B0E1D" w:rsidRPr="00451F6C" w:rsidRDefault="003B0E1D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F6C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муниципальной </w:t>
      </w:r>
    </w:p>
    <w:p w14:paraId="5D01BDF6" w14:textId="77777777" w:rsidR="003B0E1D" w:rsidRPr="00451F6C" w:rsidRDefault="003B0E1D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F6C">
        <w:rPr>
          <w:rFonts w:ascii="Times New Roman" w:hAnsi="Times New Roman" w:cs="Times New Roman"/>
          <w:sz w:val="28"/>
          <w:szCs w:val="28"/>
        </w:rPr>
        <w:t>программы и их значениях</w:t>
      </w:r>
    </w:p>
    <w:p w14:paraId="26E16095" w14:textId="77777777" w:rsidR="001A5942" w:rsidRPr="00451F6C" w:rsidRDefault="001A5942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9"/>
        <w:gridCol w:w="3047"/>
        <w:gridCol w:w="664"/>
        <w:gridCol w:w="1013"/>
        <w:gridCol w:w="846"/>
        <w:gridCol w:w="725"/>
        <w:gridCol w:w="21"/>
        <w:gridCol w:w="8"/>
        <w:gridCol w:w="829"/>
        <w:gridCol w:w="809"/>
        <w:gridCol w:w="844"/>
      </w:tblGrid>
      <w:tr w:rsidR="00451F6C" w:rsidRPr="00451F6C" w14:paraId="21AE409B" w14:textId="77777777" w:rsidTr="00A92A87">
        <w:trPr>
          <w:trHeight w:val="360"/>
          <w:tblHeader/>
          <w:tblCellSpacing w:w="5" w:type="nil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0248" w14:textId="77777777" w:rsidR="001A5942" w:rsidRPr="00451F6C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48F1" w14:textId="096F8FE1" w:rsidR="001A5942" w:rsidRPr="00451F6C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</w:t>
            </w:r>
            <w:r w:rsidR="00EB50D6"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катор) 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15A7" w14:textId="77777777" w:rsidR="001A5942" w:rsidRPr="00451F6C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26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61D0" w14:textId="77777777" w:rsidR="001A5942" w:rsidRPr="00451F6C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</w:tr>
      <w:tr w:rsidR="00124E8B" w:rsidRPr="00451F6C" w14:paraId="694A019F" w14:textId="77777777" w:rsidTr="00A92A87">
        <w:trPr>
          <w:trHeight w:val="1915"/>
          <w:tblCellSpacing w:w="5" w:type="nil"/>
        </w:trPr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3E32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CD5F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7ABE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4EF" w14:textId="77777777" w:rsidR="00124E8B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период</w:t>
            </w:r>
          </w:p>
          <w:p w14:paraId="03DECC9C" w14:textId="77777777"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309A" w14:textId="77777777"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32B4" w14:textId="77777777"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E40D" w14:textId="77777777"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BD8F" w14:textId="77777777"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F3EF" w14:textId="77777777" w:rsidR="00124E8B" w:rsidRPr="00451F6C" w:rsidRDefault="00124E8B" w:rsidP="0012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124E8B" w:rsidRPr="00451F6C" w14:paraId="58199606" w14:textId="77777777" w:rsidTr="00A92A87">
        <w:trPr>
          <w:tblCellSpacing w:w="5" w:type="nil"/>
        </w:trPr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1CE2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E80F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7F1D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3228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1254" w14:textId="77777777"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0CA3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A72D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3AA4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A8DB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51F6C" w:rsidRPr="00451F6C" w14:paraId="76BC90D1" w14:textId="77777777" w:rsidTr="00A92A87">
        <w:trPr>
          <w:tblCellSpacing w:w="5" w:type="nil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546C" w14:textId="22DAD2FB" w:rsidR="001A5942" w:rsidRPr="00451F6C" w:rsidRDefault="00EB50D6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ное мероприятие </w:t>
            </w:r>
            <w:r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«</w:t>
            </w:r>
            <w:r w:rsidR="006F3253"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оведение капитального ремонта многоквартирных домов, расположенных на территории Ульяновского городского поселения</w:t>
            </w:r>
            <w:r w:rsidR="001A5942"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»</w:t>
            </w:r>
          </w:p>
        </w:tc>
      </w:tr>
      <w:tr w:rsidR="00124E8B" w:rsidRPr="00451F6C" w14:paraId="005B1340" w14:textId="77777777" w:rsidTr="00A92A87">
        <w:trPr>
          <w:tblCellSpacing w:w="5" w:type="nil"/>
        </w:trPr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9D1C" w14:textId="77777777"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0653" w14:textId="77777777" w:rsidR="00124E8B" w:rsidRPr="00451F6C" w:rsidRDefault="00124E8B" w:rsidP="00D9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ногоквартирных домов, подлежащих капитальному ремонту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7F1C" w14:textId="77777777" w:rsidR="00124E8B" w:rsidRPr="00451F6C" w:rsidRDefault="00124E8B" w:rsidP="00D9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30D0" w14:textId="77777777" w:rsidR="00124E8B" w:rsidRPr="00451F6C" w:rsidRDefault="00124E8B" w:rsidP="0064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54A9" w14:textId="77777777"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9A9B" w14:textId="77777777"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0387" w14:textId="77777777"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1600" w14:textId="77777777"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F489" w14:textId="77777777"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451F6C" w:rsidRPr="00451F6C" w14:paraId="71E36875" w14:textId="77777777" w:rsidTr="00A92A87">
        <w:trPr>
          <w:tblCellSpacing w:w="5" w:type="nil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2BCF" w14:textId="38C40524" w:rsidR="00D950CC" w:rsidRPr="00451F6C" w:rsidRDefault="00EB50D6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ное мероприятие</w:t>
            </w:r>
            <w:r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="00D950CC"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селение граждан из аварийного жилищного фонда Ульяновского городского поселения»</w:t>
            </w:r>
          </w:p>
        </w:tc>
      </w:tr>
      <w:tr w:rsidR="00124E8B" w:rsidRPr="00451F6C" w14:paraId="68A011D9" w14:textId="77777777" w:rsidTr="00A92A87">
        <w:trPr>
          <w:tblCellSpacing w:w="5" w:type="nil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4AF0" w14:textId="77777777"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124E8B"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AB88" w14:textId="77777777" w:rsidR="00124E8B" w:rsidRPr="00451F6C" w:rsidRDefault="00124E8B" w:rsidP="0013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проживающего в многоквартирных домах, признанных в установленном порядке аварийными</w:t>
            </w:r>
          </w:p>
          <w:p w14:paraId="234F7226" w14:textId="77777777" w:rsidR="00124E8B" w:rsidRPr="00451F6C" w:rsidRDefault="00124E8B" w:rsidP="0013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EB4E" w14:textId="77777777" w:rsidR="00124E8B" w:rsidRPr="00451F6C" w:rsidRDefault="00124E8B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DE76" w14:textId="77777777" w:rsidR="00124E8B" w:rsidRPr="00451F6C" w:rsidRDefault="00C932DF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2783" w14:textId="77777777" w:rsidR="00124E8B" w:rsidRPr="00451F6C" w:rsidRDefault="0064604C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B3D7" w14:textId="77777777" w:rsidR="00124E8B" w:rsidRPr="00451F6C" w:rsidRDefault="00C932DF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24A2" w14:textId="77777777" w:rsidR="00124E8B" w:rsidRPr="00451F6C" w:rsidRDefault="00C932DF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397D" w14:textId="77777777" w:rsidR="00124E8B" w:rsidRPr="00451F6C" w:rsidRDefault="00C932DF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33B2" w14:textId="77777777" w:rsidR="00124E8B" w:rsidRPr="00451F6C" w:rsidRDefault="00C932DF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A759D" w:rsidRPr="00451F6C" w14:paraId="39AA61D1" w14:textId="77777777" w:rsidTr="00A92A87">
        <w:trPr>
          <w:tblCellSpacing w:w="5" w:type="nil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9808" w14:textId="7F167A13" w:rsidR="005A759D" w:rsidRPr="00451F6C" w:rsidRDefault="00EB50D6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ное мероприятие </w:t>
            </w:r>
            <w:r w:rsidR="00194F6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194F60" w:rsidRPr="00194F60">
              <w:rPr>
                <w:rFonts w:ascii="Times New Roman" w:eastAsia="Times New Roman" w:hAnsi="Times New Roman" w:cs="Times New Roman"/>
                <w:lang w:eastAsia="ru-RU"/>
              </w:rPr>
              <w:t>Содержание и ремонт муниципальных помещений</w:t>
            </w:r>
            <w:r w:rsidR="00194F6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124E8B" w:rsidRPr="00451F6C" w14:paraId="66F5B08F" w14:textId="77777777" w:rsidTr="00A92A87">
        <w:trPr>
          <w:tblCellSpacing w:w="5" w:type="nil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72E1" w14:textId="77777777" w:rsidR="00124E8B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076A" w14:textId="6B12C432" w:rsidR="00124E8B" w:rsidRPr="00451F6C" w:rsidRDefault="00194F60" w:rsidP="0019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50D6"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жилых помещений,</w:t>
            </w:r>
            <w:r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ющихся в ремонт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5A02" w14:textId="77777777"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B2CE" w14:textId="77777777"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4587" w14:textId="77777777"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2AD4" w14:textId="77777777"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D83D" w14:textId="77777777" w:rsidR="00124E8B" w:rsidRPr="00451F6C" w:rsidRDefault="00194F60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721A" w14:textId="77777777"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3665" w14:textId="77777777"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194F60" w:rsidRPr="00451F6C" w14:paraId="087780B8" w14:textId="77777777" w:rsidTr="00A92A87">
        <w:trPr>
          <w:tblCellSpacing w:w="5" w:type="nil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3F0E" w14:textId="77777777" w:rsidR="00194F60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E583" w14:textId="5C0160E7" w:rsidR="00194F60" w:rsidRDefault="00194F60" w:rsidP="0019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 w:rsidR="00EB50D6"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="00EB5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EB50D6"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х помещений,</w:t>
            </w:r>
            <w:r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ающихся в ремонт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9BF2" w14:textId="77777777" w:rsidR="00194F60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6615" w14:textId="77777777"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254C" w14:textId="77777777"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9D37" w14:textId="77777777"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2131" w14:textId="77777777" w:rsidR="00194F60" w:rsidRPr="00451F6C" w:rsidRDefault="00194F60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4950" w14:textId="77777777"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6D36" w14:textId="77777777"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</w:tbl>
    <w:p w14:paraId="6B91CCFC" w14:textId="77777777" w:rsidR="003B0E1D" w:rsidRPr="00451F6C" w:rsidRDefault="003B0E1D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71DDF3" w14:textId="77777777" w:rsidR="007E3427" w:rsidRPr="00451F6C" w:rsidRDefault="007E3427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5C9D9A" w14:textId="77777777" w:rsidR="0086764B" w:rsidRPr="00451F6C" w:rsidRDefault="0086764B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16ED1E" w14:textId="77777777" w:rsidR="00362EBE" w:rsidRPr="00451F6C" w:rsidRDefault="00362EBE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937F5F" w14:textId="77777777" w:rsidR="00362EBE" w:rsidRPr="00451F6C" w:rsidRDefault="00362EBE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8A59CB" w14:textId="77777777" w:rsidR="00362EBE" w:rsidRDefault="00362EBE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A3AB5E" w14:textId="77777777"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F22132" w14:textId="77777777"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F05227" w14:textId="77777777"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8C9DF4" w14:textId="77777777"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944FD0" w14:textId="77777777"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C6C4EA" w14:textId="77777777"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7D23A4" w14:textId="77777777" w:rsidR="00A92A87" w:rsidRDefault="00A92A8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92A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DCD343A" w14:textId="77777777" w:rsidR="007E3427" w:rsidRPr="00451F6C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</w:t>
      </w:r>
    </w:p>
    <w:p w14:paraId="24597342" w14:textId="77777777" w:rsidR="007E3427" w:rsidRPr="00451F6C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сбора информации и методике расчета показателя</w:t>
      </w:r>
    </w:p>
    <w:p w14:paraId="16A76AD1" w14:textId="77777777" w:rsidR="007E3427" w:rsidRPr="00451F6C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катора) муниципальной программы</w:t>
      </w:r>
    </w:p>
    <w:tbl>
      <w:tblPr>
        <w:tblW w:w="50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0"/>
        <w:gridCol w:w="1738"/>
        <w:gridCol w:w="652"/>
        <w:gridCol w:w="2169"/>
        <w:gridCol w:w="1305"/>
        <w:gridCol w:w="2606"/>
        <w:gridCol w:w="1086"/>
        <w:gridCol w:w="1520"/>
        <w:gridCol w:w="1526"/>
        <w:gridCol w:w="1188"/>
      </w:tblGrid>
      <w:tr w:rsidR="00A92A87" w:rsidRPr="00451F6C" w14:paraId="1DEEC054" w14:textId="77777777" w:rsidTr="00A92A87">
        <w:trPr>
          <w:trHeight w:val="1120"/>
          <w:tblCellSpacing w:w="5" w:type="nil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A47A" w14:textId="77777777"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99E8" w14:textId="77777777"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6552" w14:textId="77777777"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изм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E75D" w14:textId="77777777" w:rsidR="007E3427" w:rsidRPr="00451F6C" w:rsidRDefault="007E3427" w:rsidP="0033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95E8" w14:textId="6B989605" w:rsidR="007E3427" w:rsidRPr="00451F6C" w:rsidRDefault="00EB50D6" w:rsidP="0033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Временные характеристики</w:t>
            </w:r>
            <w:r w:rsidR="007E3427"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3427"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A4D3" w14:textId="77777777" w:rsidR="007E3427" w:rsidRPr="00451F6C" w:rsidRDefault="007E3427" w:rsidP="0033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Алгоритм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рмирования (формула)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 и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етодические пояснения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E753" w14:textId="77777777"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Базовые 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показатели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4F98" w14:textId="77777777"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Метод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сбора и индекс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рмы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четности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382F" w14:textId="77777777"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Объект наблюдения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453C" w14:textId="77777777" w:rsidR="007E3427" w:rsidRPr="00451F6C" w:rsidRDefault="007E3427" w:rsidP="0033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Охват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совокупности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C932DF" w:rsidRPr="00451F6C" w14:paraId="058F91C6" w14:textId="77777777" w:rsidTr="00A92A87">
        <w:trPr>
          <w:tblCellSpacing w:w="5" w:type="nil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0C76" w14:textId="2018694B" w:rsidR="00C932DF" w:rsidRPr="00451F6C" w:rsidRDefault="00EB50D6" w:rsidP="00C93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ное мероприятие </w:t>
            </w:r>
            <w:r w:rsidR="00C932DF"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«Проведение капитального ремонта многоквартирных домов, расположенных на территории Ульяновского городского поселения»</w:t>
            </w:r>
          </w:p>
          <w:p w14:paraId="38CC02AE" w14:textId="77777777" w:rsidR="00C932DF" w:rsidRPr="00451F6C" w:rsidRDefault="00C932DF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A87" w:rsidRPr="00451F6C" w14:paraId="40EFE636" w14:textId="77777777" w:rsidTr="00A92A87">
        <w:trPr>
          <w:tblCellSpacing w:w="5" w:type="nil"/>
          <w:jc w:val="center"/>
        </w:trPr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141F" w14:textId="77777777" w:rsidR="00757371" w:rsidRPr="00451F6C" w:rsidRDefault="00C932DF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F130E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D622" w14:textId="77777777" w:rsidR="00757371" w:rsidRPr="00451F6C" w:rsidRDefault="00E83AD6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Доля</w:t>
            </w:r>
            <w:r w:rsidR="00757371"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многоквартирных домов, подлежащих капитальному ремонту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AD58" w14:textId="77777777" w:rsidR="00757371" w:rsidRPr="00451F6C" w:rsidRDefault="00C932DF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DE63" w14:textId="77777777" w:rsidR="00757371" w:rsidRPr="00451F6C" w:rsidRDefault="00E83AD6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Определяет кол-во домов подлежащих кап.рем.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5880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0CDB" w14:textId="77777777" w:rsidR="000109E5" w:rsidRPr="000109E5" w:rsidRDefault="000109E5" w:rsidP="00010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Ж рем/Жобщ х 100%</w:t>
            </w:r>
          </w:p>
          <w:p w14:paraId="0002E5D5" w14:textId="77777777" w:rsidR="000109E5" w:rsidRPr="000109E5" w:rsidRDefault="000109E5" w:rsidP="00010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Жрем –многоквартирные жилые дома, в которых произведен кап ремонт в текущем году</w:t>
            </w:r>
          </w:p>
          <w:p w14:paraId="0A37DFAB" w14:textId="77777777" w:rsidR="00757371" w:rsidRPr="00451F6C" w:rsidRDefault="000109E5" w:rsidP="00010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Жобщ-обще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л-во многоквартирных домов 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5AF2" w14:textId="77777777" w:rsidR="00757371" w:rsidRPr="00451F6C" w:rsidRDefault="0064604C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C396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31C6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жилые дома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626D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</w:tr>
      <w:tr w:rsidR="00C932DF" w:rsidRPr="00451F6C" w14:paraId="3E003BD4" w14:textId="77777777" w:rsidTr="00A92A87">
        <w:trPr>
          <w:tblCellSpacing w:w="5" w:type="nil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6DB3" w14:textId="19587B5E" w:rsidR="00C932DF" w:rsidRPr="00451F6C" w:rsidRDefault="00EB50D6" w:rsidP="00C93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ное мероприятие</w:t>
            </w:r>
            <w:r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="00C932DF"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селение граждан из аварийного жилищного фонда Ульяновского городского поселения»</w:t>
            </w:r>
          </w:p>
        </w:tc>
      </w:tr>
      <w:tr w:rsidR="00A92A87" w:rsidRPr="00451F6C" w14:paraId="63E8AF98" w14:textId="77777777" w:rsidTr="00A92A87">
        <w:trPr>
          <w:tblCellSpacing w:w="5" w:type="nil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F8A7" w14:textId="77777777" w:rsidR="00757371" w:rsidRPr="00451F6C" w:rsidRDefault="00C932DF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F130E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E0D4" w14:textId="77777777" w:rsidR="00757371" w:rsidRPr="00451F6C" w:rsidRDefault="006132AD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757371" w:rsidRPr="00451F6C">
              <w:rPr>
                <w:rFonts w:ascii="Times New Roman" w:eastAsia="Times New Roman" w:hAnsi="Times New Roman" w:cs="Times New Roman"/>
                <w:lang w:eastAsia="ru-RU"/>
              </w:rPr>
              <w:t>оля населения, проживающих в многоквартирных домах, признанных в установленном порядке аварийным</w:t>
            </w:r>
          </w:p>
          <w:p w14:paraId="06CC0DC5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38EFA5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4E65CE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A47A03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E98767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FC4ABE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CC2A13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E695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A722" w14:textId="77777777" w:rsidR="00757371" w:rsidRPr="00451F6C" w:rsidRDefault="00E83AD6" w:rsidP="00BA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Отношение доли населения прожив. в аварийн. домах по состоянию на 1 янв. текущ.</w:t>
            </w:r>
            <w:r w:rsidR="00BA76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года к состоянию на 1 янв. пр</w:t>
            </w:r>
            <w:r w:rsidR="00BA76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дыдущего года.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CEB8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3CFD" w14:textId="57C0E33C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.т/Дав.п х100</w:t>
            </w:r>
            <w:r w:rsidR="00EB50D6"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, где</w:t>
            </w: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в.т – доля населения, проживающего в аварийных домах, по состоянию на 1 января текущего года;</w:t>
            </w:r>
          </w:p>
          <w:p w14:paraId="1EEB8F14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.п.- доля населения, проживающего в аварийных домах, по состоянию на 1 января предыдущего год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AB96" w14:textId="77777777" w:rsidR="00757371" w:rsidRPr="00451F6C" w:rsidRDefault="0064604C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719C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3886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жилые дома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5821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</w:tr>
      <w:tr w:rsidR="006F130E" w:rsidRPr="00451F6C" w14:paraId="111223DA" w14:textId="77777777" w:rsidTr="00A92A87">
        <w:trPr>
          <w:tblCellSpacing w:w="5" w:type="nil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509A" w14:textId="77777777" w:rsidR="006F130E" w:rsidRPr="006F130E" w:rsidRDefault="006F130E" w:rsidP="006F1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. «Содержание и ремонт муниципальных помещений»</w:t>
            </w:r>
          </w:p>
        </w:tc>
      </w:tr>
      <w:tr w:rsidR="00A92A87" w:rsidRPr="00451F6C" w14:paraId="76BF996B" w14:textId="77777777" w:rsidTr="00A92A87">
        <w:trPr>
          <w:tblCellSpacing w:w="5" w:type="nil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1811" w14:textId="77777777" w:rsidR="00AE7F6B" w:rsidRDefault="00AE7F6B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3505" w14:textId="6823AC48" w:rsidR="00AE7F6B" w:rsidRPr="006F130E" w:rsidRDefault="00AE7F6B" w:rsidP="00DC0868">
            <w:pPr>
              <w:rPr>
                <w:rFonts w:ascii="Times New Roman" w:hAnsi="Times New Roman" w:cs="Times New Roman"/>
              </w:rPr>
            </w:pPr>
            <w:r w:rsidRPr="006F130E">
              <w:rPr>
                <w:rFonts w:ascii="Times New Roman" w:hAnsi="Times New Roman" w:cs="Times New Roman"/>
              </w:rPr>
              <w:t xml:space="preserve">Доля </w:t>
            </w:r>
            <w:r w:rsidR="00EB50D6" w:rsidRPr="006F130E">
              <w:rPr>
                <w:rFonts w:ascii="Times New Roman" w:hAnsi="Times New Roman" w:cs="Times New Roman"/>
              </w:rPr>
              <w:t>муниципальных жилых помещений,</w:t>
            </w:r>
            <w:r w:rsidRPr="006F130E">
              <w:rPr>
                <w:rFonts w:ascii="Times New Roman" w:hAnsi="Times New Roman" w:cs="Times New Roman"/>
              </w:rPr>
              <w:t xml:space="preserve"> нуждающихся в ремонт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C992" w14:textId="77777777" w:rsidR="00AE7F6B" w:rsidRPr="00451F6C" w:rsidRDefault="00AE7F6B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CE30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оказатель рассчитывается как отношение отремонтированных жилых помещений к общей площади всего жилищного фонда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F3B5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52BB" w14:textId="77777777" w:rsid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Ж рем/Жобщ х 100%</w:t>
            </w:r>
          </w:p>
          <w:p w14:paraId="5EAF79AB" w14:textId="77777777" w:rsidR="0064604C" w:rsidRDefault="0064604C" w:rsidP="00DC0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рем –многоквартирны</w:t>
            </w:r>
            <w:r w:rsidR="004B7287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жилые дома, </w:t>
            </w:r>
            <w:r w:rsidR="004B7287">
              <w:rPr>
                <w:rFonts w:ascii="Times New Roman" w:hAnsi="Times New Roman" w:cs="Times New Roman"/>
              </w:rPr>
              <w:t>в котор</w:t>
            </w:r>
            <w:r w:rsidR="002E2753">
              <w:rPr>
                <w:rFonts w:ascii="Times New Roman" w:hAnsi="Times New Roman" w:cs="Times New Roman"/>
              </w:rPr>
              <w:t>ы</w:t>
            </w:r>
            <w:r w:rsidR="004B7287">
              <w:rPr>
                <w:rFonts w:ascii="Times New Roman" w:hAnsi="Times New Roman" w:cs="Times New Roman"/>
              </w:rPr>
              <w:t>х произведен ремонт</w:t>
            </w:r>
            <w:r w:rsidR="000109E5">
              <w:rPr>
                <w:rFonts w:ascii="Times New Roman" w:hAnsi="Times New Roman" w:cs="Times New Roman"/>
              </w:rPr>
              <w:t xml:space="preserve"> (текущий)</w:t>
            </w:r>
            <w:r w:rsidR="004B72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у</w:t>
            </w:r>
          </w:p>
          <w:p w14:paraId="0CDB75A2" w14:textId="77777777" w:rsidR="0064604C" w:rsidRPr="00AE7F6B" w:rsidRDefault="0064604C" w:rsidP="00DC0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общ-общее кол-во мкд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7987" w14:textId="77777777" w:rsidR="00AE7F6B" w:rsidRPr="00AE7F6B" w:rsidRDefault="00AE7F6B" w:rsidP="005D2C9B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1A4A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7874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многоквартирные жилые дом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BF60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</w:tr>
      <w:tr w:rsidR="00A92A87" w:rsidRPr="00451F6C" w14:paraId="45277DD7" w14:textId="77777777" w:rsidTr="00A92A87">
        <w:trPr>
          <w:tblCellSpacing w:w="5" w:type="nil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8C04" w14:textId="77777777" w:rsidR="00AE7F6B" w:rsidRDefault="00AE7F6B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4FE5" w14:textId="443A81D0" w:rsidR="00AE7F6B" w:rsidRPr="006F130E" w:rsidRDefault="00AE7F6B" w:rsidP="00DC0868">
            <w:pPr>
              <w:rPr>
                <w:rFonts w:ascii="Times New Roman" w:hAnsi="Times New Roman" w:cs="Times New Roman"/>
              </w:rPr>
            </w:pPr>
            <w:r w:rsidRPr="006F130E">
              <w:rPr>
                <w:rFonts w:ascii="Times New Roman" w:hAnsi="Times New Roman" w:cs="Times New Roman"/>
              </w:rPr>
              <w:t xml:space="preserve">Доля </w:t>
            </w:r>
            <w:r w:rsidR="00EB50D6" w:rsidRPr="006F130E">
              <w:rPr>
                <w:rFonts w:ascii="Times New Roman" w:hAnsi="Times New Roman" w:cs="Times New Roman"/>
              </w:rPr>
              <w:t>муниципальных нежилых помещений,</w:t>
            </w:r>
            <w:r w:rsidRPr="006F130E">
              <w:rPr>
                <w:rFonts w:ascii="Times New Roman" w:hAnsi="Times New Roman" w:cs="Times New Roman"/>
              </w:rPr>
              <w:t xml:space="preserve"> нуждающихся в ремонт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0E1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7CE3" w14:textId="77777777" w:rsidR="00AE7F6B" w:rsidRPr="00AE7F6B" w:rsidRDefault="00AE7F6B" w:rsidP="00AE7F6B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 xml:space="preserve">Показатель рассчитывается как отношение отремонтированных </w:t>
            </w:r>
            <w:r>
              <w:rPr>
                <w:rFonts w:ascii="Times New Roman" w:hAnsi="Times New Roman" w:cs="Times New Roman"/>
              </w:rPr>
              <w:t>не</w:t>
            </w:r>
            <w:r w:rsidRPr="00AE7F6B">
              <w:rPr>
                <w:rFonts w:ascii="Times New Roman" w:hAnsi="Times New Roman" w:cs="Times New Roman"/>
              </w:rPr>
              <w:t xml:space="preserve">жилых помещений к общей площади </w:t>
            </w:r>
            <w:r>
              <w:rPr>
                <w:rFonts w:ascii="Times New Roman" w:hAnsi="Times New Roman" w:cs="Times New Roman"/>
              </w:rPr>
              <w:t>нежилого фонда, находящегося в собственности Ульяновского городского поселен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E1C3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D2C0" w14:textId="77777777" w:rsid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Ж рем/Жобщ х 100%</w:t>
            </w:r>
          </w:p>
          <w:p w14:paraId="425FF295" w14:textId="77777777" w:rsidR="000109E5" w:rsidRDefault="004B7287" w:rsidP="000109E5">
            <w:pPr>
              <w:rPr>
                <w:rFonts w:ascii="Times New Roman" w:hAnsi="Times New Roman" w:cs="Times New Roman"/>
              </w:rPr>
            </w:pPr>
            <w:r w:rsidRPr="004B7287">
              <w:rPr>
                <w:rFonts w:ascii="Times New Roman" w:hAnsi="Times New Roman" w:cs="Times New Roman"/>
              </w:rPr>
              <w:t>Жрем –</w:t>
            </w:r>
            <w:r w:rsidR="00746AF5">
              <w:rPr>
                <w:rFonts w:ascii="Times New Roman" w:hAnsi="Times New Roman" w:cs="Times New Roman"/>
              </w:rPr>
              <w:t xml:space="preserve">площадь </w:t>
            </w:r>
            <w:r w:rsidR="000109E5">
              <w:rPr>
                <w:rFonts w:ascii="Times New Roman" w:hAnsi="Times New Roman" w:cs="Times New Roman"/>
              </w:rPr>
              <w:t>не</w:t>
            </w:r>
            <w:r w:rsidRPr="004B7287">
              <w:rPr>
                <w:rFonts w:ascii="Times New Roman" w:hAnsi="Times New Roman" w:cs="Times New Roman"/>
              </w:rPr>
              <w:t>жилы</w:t>
            </w:r>
            <w:r w:rsidR="00746AF5">
              <w:rPr>
                <w:rFonts w:ascii="Times New Roman" w:hAnsi="Times New Roman" w:cs="Times New Roman"/>
              </w:rPr>
              <w:t>х</w:t>
            </w:r>
            <w:r w:rsidRPr="004B7287">
              <w:rPr>
                <w:rFonts w:ascii="Times New Roman" w:hAnsi="Times New Roman" w:cs="Times New Roman"/>
              </w:rPr>
              <w:t xml:space="preserve"> </w:t>
            </w:r>
            <w:r w:rsidR="000109E5">
              <w:rPr>
                <w:rFonts w:ascii="Times New Roman" w:hAnsi="Times New Roman" w:cs="Times New Roman"/>
              </w:rPr>
              <w:t>помещени</w:t>
            </w:r>
            <w:r w:rsidR="00746AF5">
              <w:rPr>
                <w:rFonts w:ascii="Times New Roman" w:hAnsi="Times New Roman" w:cs="Times New Roman"/>
              </w:rPr>
              <w:t>й</w:t>
            </w:r>
            <w:r w:rsidRPr="004B7287">
              <w:rPr>
                <w:rFonts w:ascii="Times New Roman" w:hAnsi="Times New Roman" w:cs="Times New Roman"/>
              </w:rPr>
              <w:t xml:space="preserve">, </w:t>
            </w:r>
            <w:r w:rsidR="000109E5">
              <w:rPr>
                <w:rFonts w:ascii="Times New Roman" w:hAnsi="Times New Roman" w:cs="Times New Roman"/>
              </w:rPr>
              <w:t xml:space="preserve">в которых проведен ремонт (текущий) </w:t>
            </w:r>
          </w:p>
          <w:p w14:paraId="75EA0815" w14:textId="77777777" w:rsidR="004B7287" w:rsidRPr="00AE7F6B" w:rsidRDefault="004B7287" w:rsidP="00746AF5">
            <w:pPr>
              <w:rPr>
                <w:rFonts w:ascii="Times New Roman" w:hAnsi="Times New Roman" w:cs="Times New Roman"/>
              </w:rPr>
            </w:pPr>
            <w:r w:rsidRPr="004B7287">
              <w:rPr>
                <w:rFonts w:ascii="Times New Roman" w:hAnsi="Times New Roman" w:cs="Times New Roman"/>
              </w:rPr>
              <w:t>Жобщ-</w:t>
            </w:r>
            <w:r w:rsidR="00746AF5">
              <w:rPr>
                <w:rFonts w:ascii="Times New Roman" w:hAnsi="Times New Roman" w:cs="Times New Roman"/>
              </w:rPr>
              <w:t>общая площадь нежилых помещени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F22F" w14:textId="77777777" w:rsidR="00AE7F6B" w:rsidRPr="00AE7F6B" w:rsidRDefault="005D2C9B" w:rsidP="00DC0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C5EC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C833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нежилой фон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21B9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</w:tr>
    </w:tbl>
    <w:p w14:paraId="17136D76" w14:textId="77777777" w:rsidR="00DE3DFE" w:rsidRPr="00451F6C" w:rsidRDefault="00DE3DFE" w:rsidP="00A82CB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5AFEDD" w14:textId="77777777" w:rsidR="00F00F64" w:rsidRPr="00451F6C" w:rsidRDefault="008356B4" w:rsidP="0033286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6C">
        <w:rPr>
          <w:rFonts w:ascii="Times New Roman" w:hAnsi="Times New Roman" w:cs="Times New Roman"/>
          <w:sz w:val="28"/>
          <w:szCs w:val="28"/>
        </w:rPr>
        <w:tab/>
      </w:r>
    </w:p>
    <w:p w14:paraId="40F04A90" w14:textId="77777777" w:rsidR="00FC30E3" w:rsidRPr="00451F6C" w:rsidRDefault="00C97977" w:rsidP="00C9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C30E3" w:rsidRPr="00451F6C" w:rsidSect="00DD00A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</w:t>
      </w: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4DBA2A9B" w14:textId="77777777" w:rsidR="00727BDA" w:rsidRPr="00D150DB" w:rsidRDefault="00727BDA" w:rsidP="00727BD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</w:pPr>
      <w:r w:rsidRPr="00D150D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lastRenderedPageBreak/>
        <w:t>Приложение 2</w:t>
      </w:r>
    </w:p>
    <w:p w14:paraId="7A014AD5" w14:textId="77777777" w:rsidR="00727BDA" w:rsidRPr="00D150DB" w:rsidRDefault="00727BDA" w:rsidP="00727B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D150D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грамме</w:t>
      </w:r>
    </w:p>
    <w:p w14:paraId="1EA0B502" w14:textId="77777777" w:rsidR="00727BDA" w:rsidRDefault="00727BDA" w:rsidP="00727B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4CC94C" w14:textId="77777777" w:rsidR="00727BDA" w:rsidRPr="00451F6C" w:rsidRDefault="00727BDA" w:rsidP="00727B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2DF">
        <w:rPr>
          <w:rFonts w:ascii="Times New Roman" w:hAnsi="Times New Roman" w:cs="Times New Roman"/>
          <w:sz w:val="28"/>
          <w:szCs w:val="28"/>
        </w:rPr>
        <w:t xml:space="preserve">План мероприятий муниципальной программы </w:t>
      </w: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м жильем гражд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селении</w:t>
      </w:r>
      <w:r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 на 2019-2023 годы</w:t>
      </w: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AD32B99" w14:textId="77777777" w:rsidR="00727BDA" w:rsidRPr="00451F6C" w:rsidRDefault="00727BDA" w:rsidP="00727B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288"/>
        <w:gridCol w:w="1641"/>
        <w:gridCol w:w="1481"/>
        <w:gridCol w:w="1348"/>
        <w:gridCol w:w="1372"/>
        <w:gridCol w:w="1372"/>
        <w:gridCol w:w="1119"/>
        <w:gridCol w:w="1675"/>
        <w:gridCol w:w="1718"/>
      </w:tblGrid>
      <w:tr w:rsidR="00727BDA" w:rsidRPr="00451F6C" w14:paraId="3BA20BDE" w14:textId="77777777" w:rsidTr="000E52F2">
        <w:trPr>
          <w:trHeight w:val="285"/>
          <w:jc w:val="center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C4EE5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4EAB7784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D201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, мероприятий программы 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3C0A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  <w:p w14:paraId="73113701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 мероприятия (по годам)</w:t>
            </w: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0670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объемы финансирования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9BF83C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ОИВ), соисполнитель, участник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F183E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</w:tr>
      <w:tr w:rsidR="00727BDA" w:rsidRPr="00451F6C" w14:paraId="07DB7308" w14:textId="77777777" w:rsidTr="000E52F2">
        <w:trPr>
          <w:trHeight w:val="270"/>
          <w:jc w:val="center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1B8A" w14:textId="77777777" w:rsidR="00727BDA" w:rsidRPr="00451F6C" w:rsidRDefault="00727BDA" w:rsidP="0068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5971" w14:textId="77777777" w:rsidR="00727BDA" w:rsidRPr="00451F6C" w:rsidRDefault="00727BDA" w:rsidP="0068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3BDD" w14:textId="77777777" w:rsidR="00727BDA" w:rsidRPr="00451F6C" w:rsidRDefault="00727BDA" w:rsidP="0068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51D8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AD07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EAC0D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B45A4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27BDA" w:rsidRPr="00451F6C" w14:paraId="33C5E296" w14:textId="77777777" w:rsidTr="000E52F2">
        <w:trPr>
          <w:trHeight w:val="525"/>
          <w:jc w:val="center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B434" w14:textId="77777777" w:rsidR="00727BDA" w:rsidRPr="00451F6C" w:rsidRDefault="00727BDA" w:rsidP="0068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EE80" w14:textId="77777777" w:rsidR="00727BDA" w:rsidRPr="00451F6C" w:rsidRDefault="00727BDA" w:rsidP="0068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ACDF" w14:textId="77777777" w:rsidR="00727BDA" w:rsidRPr="00451F6C" w:rsidRDefault="00727BDA" w:rsidP="0068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B0F7" w14:textId="77777777" w:rsidR="00727BDA" w:rsidRPr="00451F6C" w:rsidRDefault="00727BDA" w:rsidP="0068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D848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й</w:t>
            </w:r>
          </w:p>
          <w:p w14:paraId="243E395F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A4B1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14:paraId="5F59D019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138F6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F2BC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E712" w14:textId="77777777" w:rsidR="00727BDA" w:rsidRPr="00451F6C" w:rsidRDefault="00727BDA" w:rsidP="0068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008" w14:textId="77777777" w:rsidR="00727BDA" w:rsidRPr="00451F6C" w:rsidRDefault="00727BDA" w:rsidP="0068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27BDA" w:rsidRPr="00451F6C" w14:paraId="57735161" w14:textId="77777777" w:rsidTr="000E52F2">
        <w:trPr>
          <w:trHeight w:val="30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5BC0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6A4A0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59BA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18F9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F195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7B4E5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B83E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F087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21E4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002C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27BDA" w:rsidRPr="00451F6C" w14:paraId="40D597E3" w14:textId="77777777" w:rsidTr="0068260B">
        <w:trPr>
          <w:trHeight w:val="30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D552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</w:t>
            </w:r>
            <w:r w:rsidRPr="00D43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D43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</w:t>
            </w:r>
            <w:r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еспечение качественным жильем граждан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r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>Ульяновск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>елен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осненского района Ленинградской области на 2019-2023 годы»</w:t>
            </w:r>
          </w:p>
        </w:tc>
      </w:tr>
      <w:tr w:rsidR="00727BDA" w:rsidRPr="00451F6C" w14:paraId="6C55EF78" w14:textId="77777777" w:rsidTr="000E52F2">
        <w:trPr>
          <w:trHeight w:val="30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A4EC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DA30" w14:textId="77777777" w:rsidR="00727BDA" w:rsidRPr="00451F6C" w:rsidRDefault="00727BDA" w:rsidP="0068260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036DFC">
              <w:rPr>
                <w:sz w:val="22"/>
                <w:szCs w:val="22"/>
              </w:rPr>
              <w:t>униципальн</w:t>
            </w:r>
            <w:r>
              <w:rPr>
                <w:sz w:val="22"/>
                <w:szCs w:val="22"/>
              </w:rPr>
              <w:t>ая</w:t>
            </w:r>
            <w:r w:rsidRPr="00036DFC">
              <w:rPr>
                <w:sz w:val="22"/>
                <w:szCs w:val="22"/>
              </w:rPr>
              <w:t xml:space="preserve"> программ</w:t>
            </w:r>
            <w:r>
              <w:rPr>
                <w:sz w:val="22"/>
                <w:szCs w:val="22"/>
              </w:rPr>
              <w:t xml:space="preserve">а </w:t>
            </w:r>
            <w:r w:rsidRPr="00036DFC">
              <w:rPr>
                <w:sz w:val="22"/>
                <w:szCs w:val="22"/>
              </w:rPr>
              <w:t>«Обеспечение качественным жильем граждан в Ульяновском городском поселении Тосненского района Ленинградской области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1EDC" w14:textId="77777777" w:rsidR="00727BDA" w:rsidRPr="00D43E6F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1B1A92F9" w14:textId="77777777" w:rsidR="00727BDA" w:rsidRPr="00D43E6F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65852502" w14:textId="77777777" w:rsidR="00727BDA" w:rsidRPr="00D43E6F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3FE9B3AA" w14:textId="77777777" w:rsidR="00727BDA" w:rsidRPr="00D43E6F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039E56DB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B7B8" w14:textId="77777777" w:rsidR="00727BDA" w:rsidRPr="00D43E6F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3,26896</w:t>
            </w:r>
          </w:p>
          <w:p w14:paraId="2172F579" w14:textId="77777777" w:rsidR="00727BDA" w:rsidRPr="00D43E6F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2,27966</w:t>
            </w:r>
          </w:p>
          <w:p w14:paraId="523FDE86" w14:textId="77777777" w:rsidR="00727BDA" w:rsidRPr="00D43E6F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16,86005</w:t>
            </w:r>
          </w:p>
          <w:p w14:paraId="7748A407" w14:textId="6E23A70D" w:rsidR="00727BDA" w:rsidRPr="00D43E6F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  <w:r w:rsidR="000E52F2">
              <w:rPr>
                <w:rFonts w:ascii="Times New Roman" w:eastAsia="Times New Roman" w:hAnsi="Times New Roman" w:cs="Times New Roman"/>
                <w:lang w:eastAsia="ru-RU"/>
              </w:rPr>
              <w:t>236,1091</w:t>
            </w:r>
          </w:p>
          <w:p w14:paraId="38C98938" w14:textId="7EDA3025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  <w:r w:rsidR="00EB50D6">
              <w:rPr>
                <w:rFonts w:ascii="Times New Roman" w:eastAsia="Times New Roman" w:hAnsi="Times New Roman" w:cs="Times New Roman"/>
                <w:lang w:eastAsia="ru-RU"/>
              </w:rPr>
              <w:t>826,381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F9BE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EF6C40B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BCBA18D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E0189F8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C16D092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7D4F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B6FF460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0FED4F4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B3C5275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164,23776</w:t>
            </w:r>
          </w:p>
          <w:p w14:paraId="143426BA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647,4765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6757" w14:textId="77777777" w:rsidR="00727BDA" w:rsidRPr="00D43E6F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3,26896</w:t>
            </w:r>
          </w:p>
          <w:p w14:paraId="368F502B" w14:textId="77777777" w:rsidR="00727BDA" w:rsidRPr="00D43E6F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2,27966</w:t>
            </w:r>
          </w:p>
          <w:p w14:paraId="33035A1D" w14:textId="77777777" w:rsidR="00727BDA" w:rsidRPr="00D43E6F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16,86005</w:t>
            </w:r>
          </w:p>
          <w:p w14:paraId="22A4D1DE" w14:textId="68A62E3D" w:rsidR="00727BDA" w:rsidRPr="00D43E6F" w:rsidRDefault="000E52F2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71,87</w:t>
            </w:r>
            <w:r w:rsidR="00EB50D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14:paraId="2814087E" w14:textId="61DD9C00" w:rsidR="00727BDA" w:rsidRPr="00451F6C" w:rsidRDefault="000E52F2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78,904</w:t>
            </w:r>
            <w:r w:rsidR="00727BDA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9142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F4F64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A594EF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 Б. Поспелов</w:t>
            </w: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 xml:space="preserve"> - главный специалист отдела жилищно-коммунального хозяйст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53FD" w14:textId="77777777" w:rsidR="00727BDA" w:rsidRPr="00451F6C" w:rsidRDefault="00727BDA" w:rsidP="0068260B"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727BDA" w:rsidRPr="00451F6C" w14:paraId="72551660" w14:textId="77777777" w:rsidTr="000E52F2">
        <w:trPr>
          <w:trHeight w:val="271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B146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ACCF" w14:textId="77777777" w:rsidR="00727BDA" w:rsidRDefault="00727BDA" w:rsidP="0068260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6DFE" w14:textId="77777777" w:rsidR="00727BDA" w:rsidRPr="00D43E6F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9F95" w14:textId="4D822436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  <w:r w:rsidR="000E52F2">
              <w:rPr>
                <w:rFonts w:ascii="Times New Roman" w:eastAsia="Times New Roman" w:hAnsi="Times New Roman" w:cs="Times New Roman"/>
                <w:lang w:eastAsia="ru-RU"/>
              </w:rPr>
              <w:t>74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E52F2">
              <w:rPr>
                <w:rFonts w:ascii="Times New Roman" w:eastAsia="Times New Roman" w:hAnsi="Times New Roman" w:cs="Times New Roman"/>
                <w:lang w:eastAsia="ru-RU"/>
              </w:rPr>
              <w:t>899</w:t>
            </w:r>
            <w:r w:rsidR="00EB50D6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1010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163F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811,71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3FF6" w14:textId="1590EA73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0E52F2">
              <w:rPr>
                <w:rFonts w:ascii="Times New Roman" w:eastAsia="Times New Roman" w:hAnsi="Times New Roman" w:cs="Times New Roman"/>
                <w:lang w:eastAsia="ru-RU"/>
              </w:rPr>
              <w:t>933,18</w:t>
            </w:r>
            <w:r w:rsidR="00EB50D6">
              <w:rPr>
                <w:rFonts w:ascii="Times New Roman" w:eastAsia="Times New Roman" w:hAnsi="Times New Roman" w:cs="Times New Roman"/>
                <w:lang w:eastAsia="ru-RU"/>
              </w:rPr>
              <w:t>55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8860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393B5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4F82" w14:textId="77777777" w:rsidR="00727BDA" w:rsidRPr="00451F6C" w:rsidRDefault="00727BDA" w:rsidP="006826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52F2" w:rsidRPr="00451F6C" w14:paraId="45B852BA" w14:textId="77777777" w:rsidTr="000E52F2">
        <w:trPr>
          <w:trHeight w:val="1273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4D25" w14:textId="77777777" w:rsidR="000E52F2" w:rsidRPr="00451F6C" w:rsidRDefault="000E52F2" w:rsidP="000E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706B" w14:textId="77777777" w:rsidR="000E52F2" w:rsidRDefault="000E52F2" w:rsidP="000E52F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</w:t>
            </w:r>
            <w:r w:rsidRPr="00D43E6F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 xml:space="preserve">й </w:t>
            </w:r>
            <w:r w:rsidRPr="00D43E6F">
              <w:rPr>
                <w:sz w:val="22"/>
                <w:szCs w:val="22"/>
              </w:rPr>
              <w:t>"Капитальный ремонт муниципального жилищного фонда"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6287" w14:textId="77777777" w:rsidR="000E52F2" w:rsidRPr="00D43E6F" w:rsidRDefault="000E52F2" w:rsidP="000E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30E5D4F3" w14:textId="77777777" w:rsidR="000E52F2" w:rsidRPr="00D43E6F" w:rsidRDefault="000E52F2" w:rsidP="000E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7C273B13" w14:textId="77777777" w:rsidR="000E52F2" w:rsidRPr="00D43E6F" w:rsidRDefault="000E52F2" w:rsidP="000E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08124F14" w14:textId="77777777" w:rsidR="000E52F2" w:rsidRPr="00D43E6F" w:rsidRDefault="000E52F2" w:rsidP="000E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41705974" w14:textId="77777777" w:rsidR="000E52F2" w:rsidRPr="00D43E6F" w:rsidRDefault="000E52F2" w:rsidP="000E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D1C2" w14:textId="77777777" w:rsidR="000E52F2" w:rsidRDefault="000E52F2" w:rsidP="000E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5,0</w:t>
            </w:r>
          </w:p>
          <w:p w14:paraId="5D6EC6A8" w14:textId="77777777" w:rsidR="000E52F2" w:rsidRPr="00D43E6F" w:rsidRDefault="000E52F2" w:rsidP="000E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7DC80A4C" w14:textId="77777777" w:rsidR="000E52F2" w:rsidRPr="00D43E6F" w:rsidRDefault="000E52F2" w:rsidP="000E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7E3FFBB1" w14:textId="3484107D" w:rsidR="000E52F2" w:rsidRPr="00D43E6F" w:rsidRDefault="000E52F2" w:rsidP="000E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1,629</w:t>
            </w:r>
            <w:r w:rsidR="00EB50D6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  <w:p w14:paraId="00C2D140" w14:textId="77A7BFB1" w:rsidR="000E52F2" w:rsidRPr="00D43E6F" w:rsidRDefault="000E52F2" w:rsidP="000E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2,28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3E9E" w14:textId="77777777" w:rsidR="000E52F2" w:rsidRDefault="000E52F2" w:rsidP="000E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E892059" w14:textId="77777777" w:rsidR="000E52F2" w:rsidRDefault="000E52F2" w:rsidP="000E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DAAB952" w14:textId="77777777" w:rsidR="000E52F2" w:rsidRDefault="000E52F2" w:rsidP="000E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9944119" w14:textId="77777777" w:rsidR="000E52F2" w:rsidRDefault="000E52F2" w:rsidP="000E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79252C4" w14:textId="77777777" w:rsidR="000E52F2" w:rsidRPr="00451F6C" w:rsidRDefault="000E52F2" w:rsidP="000E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1E9E" w14:textId="77777777" w:rsidR="000E52F2" w:rsidRDefault="000E52F2" w:rsidP="000E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8695F26" w14:textId="77777777" w:rsidR="000E52F2" w:rsidRDefault="000E52F2" w:rsidP="000E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D742725" w14:textId="77777777" w:rsidR="000E52F2" w:rsidRDefault="000E52F2" w:rsidP="000E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C0E9753" w14:textId="77777777" w:rsidR="000E52F2" w:rsidRDefault="000E52F2" w:rsidP="000E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6D01FAB" w14:textId="77777777" w:rsidR="000E52F2" w:rsidRPr="00451F6C" w:rsidRDefault="000E52F2" w:rsidP="000E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0926" w14:textId="77777777" w:rsidR="000E52F2" w:rsidRDefault="000E52F2" w:rsidP="000E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5,0</w:t>
            </w:r>
          </w:p>
          <w:p w14:paraId="6E12E65F" w14:textId="77777777" w:rsidR="000E52F2" w:rsidRPr="00D43E6F" w:rsidRDefault="000E52F2" w:rsidP="000E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661CB61B" w14:textId="77777777" w:rsidR="000E52F2" w:rsidRPr="00D43E6F" w:rsidRDefault="000E52F2" w:rsidP="000E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768323B7" w14:textId="66D7C958" w:rsidR="000E52F2" w:rsidRPr="00D43E6F" w:rsidRDefault="000E52F2" w:rsidP="000E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1,629</w:t>
            </w:r>
            <w:r w:rsidR="00EB50D6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  <w:p w14:paraId="75802DCB" w14:textId="1FFE11A1" w:rsidR="000E52F2" w:rsidRPr="00D43E6F" w:rsidRDefault="000E52F2" w:rsidP="000E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2,28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BA15" w14:textId="77777777" w:rsidR="000E52F2" w:rsidRPr="00451F6C" w:rsidRDefault="000E52F2" w:rsidP="000E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4A2DA" w14:textId="77777777" w:rsidR="000E52F2" w:rsidRDefault="000E52F2" w:rsidP="000E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5C44" w14:textId="77777777" w:rsidR="000E52F2" w:rsidRPr="00451F6C" w:rsidRDefault="000E52F2" w:rsidP="000E52F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52F2" w:rsidRPr="00451F6C" w14:paraId="185D6704" w14:textId="77777777" w:rsidTr="000E52F2">
        <w:trPr>
          <w:trHeight w:val="281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81FC" w14:textId="77777777" w:rsidR="000E52F2" w:rsidRPr="00451F6C" w:rsidRDefault="000E52F2" w:rsidP="000E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8747" w14:textId="77777777" w:rsidR="000E52F2" w:rsidRDefault="000E52F2" w:rsidP="000E52F2">
            <w:pPr>
              <w:pStyle w:val="ConsPlusCell"/>
              <w:rPr>
                <w:sz w:val="22"/>
                <w:szCs w:val="22"/>
              </w:rPr>
            </w:pPr>
            <w: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6364" w14:textId="77777777" w:rsidR="000E52F2" w:rsidRPr="00D43E6F" w:rsidRDefault="000E52F2" w:rsidP="000E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E0CD" w14:textId="712EF4D4" w:rsidR="000E52F2" w:rsidRPr="00D43E6F" w:rsidRDefault="000E52F2" w:rsidP="000E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70,917</w:t>
            </w:r>
            <w:r w:rsidR="00EB50D6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DA6A" w14:textId="77777777" w:rsidR="000E52F2" w:rsidRPr="00451F6C" w:rsidRDefault="000E52F2" w:rsidP="000E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C1FD" w14:textId="77777777" w:rsidR="000E52F2" w:rsidRPr="00451F6C" w:rsidRDefault="000E52F2" w:rsidP="000E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0191" w14:textId="5B9CF542" w:rsidR="000E52F2" w:rsidRPr="00D43E6F" w:rsidRDefault="000E52F2" w:rsidP="000E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70,917</w:t>
            </w:r>
            <w:r w:rsidR="00EB50D6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FEC6" w14:textId="77777777" w:rsidR="000E52F2" w:rsidRPr="00451F6C" w:rsidRDefault="000E52F2" w:rsidP="000E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4EFBB" w14:textId="77777777" w:rsidR="000E52F2" w:rsidRDefault="000E52F2" w:rsidP="000E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D83D" w14:textId="77777777" w:rsidR="000E52F2" w:rsidRPr="00451F6C" w:rsidRDefault="000E52F2" w:rsidP="000E52F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7BDA" w:rsidRPr="00451F6C" w14:paraId="6B2468FB" w14:textId="77777777" w:rsidTr="000E52F2">
        <w:trPr>
          <w:trHeight w:val="30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C989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78BD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зносы на капитальный ремон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Д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E10D" w14:textId="77777777" w:rsidR="00727BDA" w:rsidRPr="00D43E6F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9 год</w:t>
            </w:r>
          </w:p>
          <w:p w14:paraId="317362E6" w14:textId="77777777" w:rsidR="00727BDA" w:rsidRPr="00D43E6F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32A5EDB8" w14:textId="77777777" w:rsidR="00727BDA" w:rsidRPr="00D43E6F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1 год</w:t>
            </w:r>
          </w:p>
          <w:p w14:paraId="229D865C" w14:textId="77777777" w:rsidR="00727BDA" w:rsidRPr="00D43E6F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10383B16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6F4A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15,0</w:t>
            </w:r>
          </w:p>
          <w:p w14:paraId="149D61D9" w14:textId="77777777" w:rsidR="00727BDA" w:rsidRPr="00D43E6F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74BF6DE3" w14:textId="77777777" w:rsidR="00727BDA" w:rsidRPr="00D43E6F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6EE7962C" w14:textId="59EBC38B" w:rsidR="00727BDA" w:rsidRPr="00D43E6F" w:rsidRDefault="000E52F2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1,629</w:t>
            </w:r>
            <w:r w:rsidR="00EB50D6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  <w:p w14:paraId="457907CD" w14:textId="048F7B2C" w:rsidR="00727BDA" w:rsidRPr="00451F6C" w:rsidRDefault="000E52F2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2,28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1A04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0</w:t>
            </w:r>
          </w:p>
          <w:p w14:paraId="104BDD6E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97A6D7F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0</w:t>
            </w:r>
          </w:p>
          <w:p w14:paraId="78C7853D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94F68C7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5843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0</w:t>
            </w:r>
          </w:p>
          <w:p w14:paraId="620DBE22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443F63E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0</w:t>
            </w:r>
          </w:p>
          <w:p w14:paraId="7E4A84D5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BD6D731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375C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15,0</w:t>
            </w:r>
          </w:p>
          <w:p w14:paraId="3EFAA5FB" w14:textId="77777777" w:rsidR="00727BDA" w:rsidRPr="00D43E6F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30BE54B1" w14:textId="77777777" w:rsidR="00727BDA" w:rsidRPr="00D43E6F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10C3E139" w14:textId="1FFA3ADA" w:rsidR="00727BDA" w:rsidRPr="00D43E6F" w:rsidRDefault="000E52F2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1,629</w:t>
            </w:r>
            <w:r w:rsidR="00EB50D6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  <w:p w14:paraId="45A3EFCB" w14:textId="5BA791DA" w:rsidR="00727BDA" w:rsidRPr="00451F6C" w:rsidRDefault="000E52F2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2,28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1F67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9865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3CB3" w14:textId="77777777" w:rsidR="00727BDA" w:rsidRPr="00451F6C" w:rsidRDefault="00727BDA" w:rsidP="006826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Ульяновского 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родского поселения</w:t>
            </w:r>
          </w:p>
        </w:tc>
      </w:tr>
      <w:tr w:rsidR="00727BDA" w:rsidRPr="00451F6C" w14:paraId="288B0F93" w14:textId="77777777" w:rsidTr="000E52F2">
        <w:trPr>
          <w:trHeight w:val="10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49BC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A883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5CC4" w14:textId="77777777" w:rsidR="00727BDA" w:rsidRPr="00D43E6F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A75D" w14:textId="5C258CD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E52F2">
              <w:rPr>
                <w:rFonts w:ascii="Times New Roman" w:eastAsia="Times New Roman" w:hAnsi="Times New Roman" w:cs="Times New Roman"/>
                <w:lang w:eastAsia="ru-RU"/>
              </w:rPr>
              <w:t>770,91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84A8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1433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A2F9" w14:textId="61FE403B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E52F2">
              <w:rPr>
                <w:rFonts w:ascii="Times New Roman" w:eastAsia="Times New Roman" w:hAnsi="Times New Roman" w:cs="Times New Roman"/>
                <w:lang w:eastAsia="ru-RU"/>
              </w:rPr>
              <w:t>770,91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F801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3E7D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32A0" w14:textId="77777777" w:rsidR="00727BDA" w:rsidRPr="00D43E6F" w:rsidRDefault="00727BDA" w:rsidP="006826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7BDA" w:rsidRPr="00451F6C" w14:paraId="5699AADD" w14:textId="77777777" w:rsidTr="000E52F2">
        <w:trPr>
          <w:trHeight w:val="703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4028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42DB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6D">
              <w:rPr>
                <w:rFonts w:ascii="Times New Roman" w:hAnsi="Times New Roman" w:cs="Times New Roman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9D03" w14:textId="77777777" w:rsidR="00727BDA" w:rsidRPr="00FF3F66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24A01A37" w14:textId="77777777" w:rsidR="00727BDA" w:rsidRPr="00FF3F66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2D1A6435" w14:textId="77777777" w:rsidR="00727BDA" w:rsidRPr="00FF3F66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68831B62" w14:textId="77777777" w:rsidR="00727BDA" w:rsidRPr="00FF3F66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08BE63CC" w14:textId="77777777" w:rsidR="00727BDA" w:rsidRPr="00D43E6F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352C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E8F84F8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,5</w:t>
            </w:r>
          </w:p>
          <w:p w14:paraId="52ECE979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14:paraId="65C59674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765,88014</w:t>
            </w:r>
          </w:p>
          <w:p w14:paraId="6829D5A0" w14:textId="77777777" w:rsidR="00727BDA" w:rsidRPr="00FF3F66" w:rsidRDefault="00727BDA" w:rsidP="00682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64,0932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5423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9A9839B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72A9053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6EF90C6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hanging="3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0,00</w:t>
            </w:r>
          </w:p>
          <w:p w14:paraId="6F91E6DA" w14:textId="77777777" w:rsidR="00727BDA" w:rsidRPr="00FF3F66" w:rsidRDefault="00727BDA" w:rsidP="0068260B">
            <w:pPr>
              <w:ind w:right="-88" w:hanging="1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1AC0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7D924C6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0647E6B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A52BB71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164,23776</w:t>
            </w:r>
          </w:p>
          <w:p w14:paraId="12EDBF76" w14:textId="77777777" w:rsidR="00727BDA" w:rsidRPr="00FF3F66" w:rsidRDefault="00727BDA" w:rsidP="00682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47,4765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CA70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C2109D8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,50</w:t>
            </w:r>
          </w:p>
          <w:p w14:paraId="7A839788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0</w:t>
            </w:r>
          </w:p>
          <w:p w14:paraId="2559241C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01,64238</w:t>
            </w:r>
          </w:p>
          <w:p w14:paraId="67CB08A2" w14:textId="77777777" w:rsidR="00727BDA" w:rsidRPr="00FF3F66" w:rsidRDefault="00727BDA" w:rsidP="00682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6,6166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0D1C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ED857" w14:textId="77777777" w:rsidR="00727BDA" w:rsidRDefault="00727BDA" w:rsidP="006826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9E7479" w14:textId="77777777" w:rsidR="00727BDA" w:rsidRPr="00451F6C" w:rsidRDefault="00727BDA" w:rsidP="006826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 Б. Поспелов</w:t>
            </w: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 xml:space="preserve"> - главный специалист отдела жилищно-коммунального хозяйст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0AE4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727BDA" w:rsidRPr="00451F6C" w14:paraId="2973D11F" w14:textId="77777777" w:rsidTr="000E52F2">
        <w:trPr>
          <w:trHeight w:val="333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B88D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D204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A04C" w14:textId="77777777" w:rsidR="00727BDA" w:rsidRPr="00FF3F66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49F7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409,4733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7812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4798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811,71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7222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97,7590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22A6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7F8CC" w14:textId="77777777" w:rsidR="00727BDA" w:rsidRDefault="00727BDA" w:rsidP="006826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751" w14:textId="77777777" w:rsidR="00727BDA" w:rsidRPr="00FF3F66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7BDA" w:rsidRPr="00451F6C" w14:paraId="56C2D0D4" w14:textId="77777777" w:rsidTr="000E52F2">
        <w:trPr>
          <w:trHeight w:val="625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498F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DA3E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6D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2BE1" w14:textId="77777777" w:rsidR="00727BDA" w:rsidRPr="00D43E6F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42B128C9" w14:textId="77777777" w:rsidR="00727BDA" w:rsidRPr="00D43E6F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21768B47" w14:textId="77777777" w:rsidR="00727BDA" w:rsidRPr="00D43E6F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5BC9D79E" w14:textId="77777777" w:rsidR="00727BDA" w:rsidRPr="00D43E6F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6961A468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2C14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2C0F699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FC124AD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14:paraId="4FA8B333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0,0</w:t>
            </w:r>
          </w:p>
          <w:p w14:paraId="15EF87C4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434,9749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34AF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449E62F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2104CED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663EE3F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2B7D209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735F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FB3BDA8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D7FAE13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645DE4A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16D94BE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DC57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3E4F2F7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149A841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14:paraId="01C873C6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0,0</w:t>
            </w:r>
          </w:p>
          <w:p w14:paraId="020E2237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434,9749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4831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577CE" w14:textId="77777777" w:rsidR="00727BDA" w:rsidRPr="00451F6C" w:rsidRDefault="00727BDA" w:rsidP="0068260B"/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123F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727BDA" w:rsidRPr="00451F6C" w14:paraId="68BAA5A0" w14:textId="77777777" w:rsidTr="000E52F2">
        <w:trPr>
          <w:trHeight w:val="283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3BF8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6299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68B1" w14:textId="77777777" w:rsidR="00727BDA" w:rsidRPr="00D43E6F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115C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34,9749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E610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E661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E6A9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34,9749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CFE9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71ADA" w14:textId="77777777" w:rsidR="00727BDA" w:rsidRPr="00451F6C" w:rsidRDefault="00727BDA" w:rsidP="0068260B"/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E4AE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7BDA" w:rsidRPr="00451F6C" w14:paraId="4480D721" w14:textId="77777777" w:rsidTr="000E52F2">
        <w:trPr>
          <w:trHeight w:val="625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D0BA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551A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нос многоквартирных домов, расселенных до 201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7EA4" w14:textId="77777777" w:rsidR="00727BDA" w:rsidRPr="00D43E6F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2AA43C43" w14:textId="77777777" w:rsidR="00727BDA" w:rsidRPr="00D43E6F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79A89247" w14:textId="77777777" w:rsidR="00727BDA" w:rsidRPr="00D43E6F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5300B9FC" w14:textId="77777777" w:rsidR="00727BDA" w:rsidRPr="00D43E6F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5DEBCCB1" w14:textId="77777777" w:rsidR="00727BDA" w:rsidRPr="00D43E6F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7B77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84563EA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,5</w:t>
            </w:r>
          </w:p>
          <w:p w14:paraId="7916E01F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DA0F67A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31C91D8" w14:textId="77777777" w:rsidR="00727BDA" w:rsidRPr="00EF5251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D81F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656F023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0471E25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35C4A75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6A13C41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439C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9DB81C6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50E7B6B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7A1A6B1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F84A093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2429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2A4FD02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,5</w:t>
            </w:r>
          </w:p>
          <w:p w14:paraId="5E8AED79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2C51A32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E8A9E79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452D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0922F" w14:textId="77777777" w:rsidR="00727BDA" w:rsidRPr="00451F6C" w:rsidRDefault="00727BDA" w:rsidP="0068260B"/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EFD0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727BDA" w:rsidRPr="00451F6C" w14:paraId="1C177CA1" w14:textId="77777777" w:rsidTr="000E52F2">
        <w:trPr>
          <w:trHeight w:val="278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B4A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789A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9A2A" w14:textId="77777777" w:rsidR="00727BDA" w:rsidRPr="00D43E6F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1E83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79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7EF3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17AD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3B29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79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82A3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99309" w14:textId="77777777" w:rsidR="00727BDA" w:rsidRPr="00451F6C" w:rsidRDefault="00727BDA" w:rsidP="0068260B"/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A8B8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7BDA" w:rsidRPr="00451F6C" w14:paraId="2BC4DBE6" w14:textId="77777777" w:rsidTr="000E52F2">
        <w:trPr>
          <w:trHeight w:val="625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E189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35AF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(софинансирование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7082" w14:textId="77777777" w:rsidR="00727BDA" w:rsidRPr="00D43E6F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136627AF" w14:textId="77777777" w:rsidR="00727BDA" w:rsidRPr="00D43E6F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510D332C" w14:textId="77777777" w:rsidR="00727BDA" w:rsidRPr="00D43E6F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02710D95" w14:textId="77777777" w:rsidR="00727BDA" w:rsidRPr="00D43E6F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4622C480" w14:textId="77777777" w:rsidR="00727BDA" w:rsidRPr="00D43E6F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4542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042CEE4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E07D979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E2EA5DC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765,88014</w:t>
            </w:r>
          </w:p>
          <w:p w14:paraId="3E9DDDE3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929,1182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15B2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68B2B67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40CCAD0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9CD507A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49513A9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3534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CA5DAA3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1C19BBF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B80C407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164,23776</w:t>
            </w:r>
          </w:p>
          <w:p w14:paraId="45ED31FC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647,4765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6AB0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340A91F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2A4D32B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845E857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1,64238</w:t>
            </w:r>
          </w:p>
          <w:p w14:paraId="2CEF5C00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1,6417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325B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BC66" w14:textId="77777777" w:rsidR="00727BDA" w:rsidRPr="00451F6C" w:rsidRDefault="00727BDA" w:rsidP="0068260B"/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9242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727BDA" w:rsidRPr="00451F6C" w14:paraId="7E22E47F" w14:textId="77777777" w:rsidTr="000E52F2">
        <w:trPr>
          <w:trHeight w:val="289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CC04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778B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CAEA" w14:textId="77777777" w:rsidR="00727BDA" w:rsidRPr="00D43E6F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4E6B" w14:textId="77777777" w:rsidR="00727BDA" w:rsidRPr="00956AE3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169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998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4FCA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C808" w14:textId="77777777" w:rsidR="00727BDA" w:rsidRPr="00956AE3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08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71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B7F8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3,284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6F7E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4324" w14:textId="77777777" w:rsidR="00727BDA" w:rsidRPr="00451F6C" w:rsidRDefault="00727BDA" w:rsidP="0068260B"/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740C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7BDA" w:rsidRPr="00451F6C" w14:paraId="26AEE96E" w14:textId="77777777" w:rsidTr="000E52F2">
        <w:trPr>
          <w:trHeight w:val="274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CACF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259E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246">
              <w:rPr>
                <w:rFonts w:ascii="Times New Roman" w:hAnsi="Times New Roman" w:cs="Times New Roman"/>
              </w:rPr>
              <w:t>Комплекс процессных мероприятий</w:t>
            </w:r>
            <w:r>
              <w:t xml:space="preserve"> </w:t>
            </w: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 xml:space="preserve">«Содержание и ремонт </w:t>
            </w: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жилых помещ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DDA4" w14:textId="77777777" w:rsidR="00727BDA" w:rsidRPr="005D2C9B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9 год</w:t>
            </w:r>
          </w:p>
          <w:p w14:paraId="46C39BBE" w14:textId="77777777" w:rsidR="00727BDA" w:rsidRPr="005D2C9B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593AA695" w14:textId="77777777" w:rsidR="00727BDA" w:rsidRPr="005D2C9B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3A1584CF" w14:textId="77777777" w:rsidR="00727BDA" w:rsidRPr="005D2C9B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6694DB81" w14:textId="77777777" w:rsidR="00727BDA" w:rsidRPr="00D43E6F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C9B0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4,73896</w:t>
            </w:r>
          </w:p>
          <w:p w14:paraId="14075F60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7,22867</w:t>
            </w:r>
          </w:p>
          <w:p w14:paraId="79E291DB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0,86005</w:t>
            </w:r>
          </w:p>
          <w:p w14:paraId="0402704E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6</w:t>
            </w:r>
          </w:p>
          <w:p w14:paraId="6C9B099E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F5D3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BFF6A34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09A42D3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902951B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31F21C6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7128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4850FA0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FB57652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F88F1BE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3AEEA94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0078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4,73896</w:t>
            </w:r>
          </w:p>
          <w:p w14:paraId="65A0A0C2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7,22867</w:t>
            </w:r>
          </w:p>
          <w:p w14:paraId="5E440FE9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0,86005</w:t>
            </w:r>
          </w:p>
          <w:p w14:paraId="74234AE3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6</w:t>
            </w:r>
          </w:p>
          <w:p w14:paraId="08FCE03A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CAFD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23568" w14:textId="77777777" w:rsidR="00727BDA" w:rsidRDefault="00727BDA" w:rsidP="006826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E7CD65" w14:textId="77777777" w:rsidR="00727BDA" w:rsidRDefault="00727BDA" w:rsidP="006826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BF63D9" w14:textId="77777777" w:rsidR="00727BDA" w:rsidRDefault="00727BDA" w:rsidP="006826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665299" w14:textId="77777777" w:rsidR="00727BDA" w:rsidRDefault="00727BDA" w:rsidP="006826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7B9E76" w14:textId="77777777" w:rsidR="00727BDA" w:rsidRDefault="00727BDA" w:rsidP="006826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7AD768" w14:textId="77777777" w:rsidR="00727BDA" w:rsidRDefault="00727BDA" w:rsidP="006826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A66FA7" w14:textId="77777777" w:rsidR="00727BDA" w:rsidRDefault="00727BDA" w:rsidP="006826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16017F" w14:textId="77777777" w:rsidR="00727BDA" w:rsidRPr="00451F6C" w:rsidRDefault="00727BDA" w:rsidP="006826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 Б. Поспелов</w:t>
            </w: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 xml:space="preserve"> - главный специалист отдела жилищно-коммунального хозяйст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1A3A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Ульяновского городского поселения</w:t>
            </w:r>
          </w:p>
        </w:tc>
      </w:tr>
      <w:tr w:rsidR="00727BDA" w:rsidRPr="00451F6C" w14:paraId="02B6859E" w14:textId="77777777" w:rsidTr="000E52F2">
        <w:trPr>
          <w:trHeight w:val="191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E9F2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993F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BF6E" w14:textId="77777777" w:rsidR="00727BDA" w:rsidRPr="005D2C9B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CBFB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1,4276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410A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E2D8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3384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1,4276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0786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17ED6" w14:textId="77777777" w:rsidR="00727BDA" w:rsidRDefault="00727BDA" w:rsidP="006826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CBCE" w14:textId="77777777" w:rsidR="00727BDA" w:rsidRPr="005D2C9B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7BDA" w:rsidRPr="00451F6C" w14:paraId="3D8D8F44" w14:textId="77777777" w:rsidTr="000E52F2">
        <w:trPr>
          <w:trHeight w:val="625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A177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2C5E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текущему ремонту муниципального жилого фонд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16B3" w14:textId="77777777" w:rsidR="00727BDA" w:rsidRPr="005D2C9B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19E190F2" w14:textId="77777777" w:rsidR="00727BDA" w:rsidRPr="005D2C9B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7D824510" w14:textId="77777777" w:rsidR="00727BDA" w:rsidRPr="005D2C9B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09A07D03" w14:textId="77777777" w:rsidR="00727BDA" w:rsidRPr="005D2C9B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6CE89BDA" w14:textId="77777777" w:rsidR="00727BDA" w:rsidRPr="00D43E6F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EA24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  <w:p w14:paraId="21B628F1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7,22867</w:t>
            </w:r>
          </w:p>
          <w:p w14:paraId="644D726D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,36</w:t>
            </w:r>
          </w:p>
          <w:p w14:paraId="0A2BA760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7C0D74E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A579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5A90081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F851DC5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0D3DE4B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B03A0E9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F74A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85BBA69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20B1088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D8608B2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A0885F5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D40E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  <w:p w14:paraId="7B5F04EF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7,22867</w:t>
            </w:r>
          </w:p>
          <w:p w14:paraId="074D3B97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,36</w:t>
            </w:r>
          </w:p>
          <w:p w14:paraId="38F3BF96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A09AC04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FD14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1CA33" w14:textId="77777777" w:rsidR="00727BDA" w:rsidRPr="00451F6C" w:rsidRDefault="00727BDA" w:rsidP="006826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C983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727BDA" w:rsidRPr="00451F6C" w14:paraId="0E660A80" w14:textId="77777777" w:rsidTr="000E52F2">
        <w:trPr>
          <w:trHeight w:val="271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F419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5F76" w14:textId="77777777" w:rsidR="00727BDA" w:rsidRPr="005D2C9B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1FCA" w14:textId="77777777" w:rsidR="00727BDA" w:rsidRPr="005D2C9B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4DC5" w14:textId="6567E9C8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3,588</w:t>
            </w:r>
            <w:r w:rsidR="00EB50D6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39B0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D47B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275C" w14:textId="51B196DA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3,588</w:t>
            </w:r>
            <w:r w:rsidR="00EB50D6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D97F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0B0AE" w14:textId="77777777" w:rsidR="00727BDA" w:rsidRPr="00451F6C" w:rsidRDefault="00727BDA" w:rsidP="006826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F15A" w14:textId="77777777" w:rsidR="00727BDA" w:rsidRPr="005D2C9B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7BDA" w:rsidRPr="00451F6C" w14:paraId="31BA76F3" w14:textId="77777777" w:rsidTr="000E52F2">
        <w:trPr>
          <w:trHeight w:val="625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8D43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4F75" w14:textId="77777777" w:rsidR="00727BDA" w:rsidRPr="005D2C9B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Проведение экспертизы и др. оценочных работ по состоянию муниципального жилого фонд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08C1" w14:textId="77777777" w:rsidR="00727BDA" w:rsidRPr="0004658D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67B6B85E" w14:textId="77777777" w:rsidR="00727BDA" w:rsidRPr="0004658D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67CBC956" w14:textId="77777777" w:rsidR="00727BDA" w:rsidRPr="0004658D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0FF7C442" w14:textId="77777777" w:rsidR="00727BDA" w:rsidRPr="0004658D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2F30CD8D" w14:textId="77777777" w:rsidR="00727BDA" w:rsidRPr="005D2C9B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6F30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73896</w:t>
            </w:r>
          </w:p>
          <w:p w14:paraId="089883E5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E089A9E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3,640</w:t>
            </w:r>
          </w:p>
          <w:p w14:paraId="0B20829B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  <w:p w14:paraId="793F3AAA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7B1B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2116B49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14DBD5E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E667D91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CEBE2EA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1C09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4D97284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50B0559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2D9078B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B031BAA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1D22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73896</w:t>
            </w:r>
          </w:p>
          <w:p w14:paraId="0CEF59B3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550F248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3,640</w:t>
            </w:r>
          </w:p>
          <w:p w14:paraId="1D6B8E39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  <w:p w14:paraId="423BE0EC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8AC4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82A30" w14:textId="77777777" w:rsidR="00727BDA" w:rsidRPr="005D2C9B" w:rsidRDefault="00727BDA" w:rsidP="006826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5AFE" w14:textId="77777777" w:rsidR="00727BDA" w:rsidRPr="005D2C9B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727BDA" w:rsidRPr="00451F6C" w14:paraId="0C282D2E" w14:textId="77777777" w:rsidTr="000E52F2">
        <w:trPr>
          <w:trHeight w:val="301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165A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5EE1" w14:textId="77777777" w:rsidR="00727BDA" w:rsidRPr="0004658D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8B98" w14:textId="77777777" w:rsidR="00727BDA" w:rsidRPr="0004658D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265A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6,9789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2642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8A77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E4ED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6,9789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2EF1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09B09" w14:textId="77777777" w:rsidR="00727BDA" w:rsidRPr="005D2C9B" w:rsidRDefault="00727BDA" w:rsidP="006826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66AF" w14:textId="77777777" w:rsidR="00727BDA" w:rsidRPr="0004658D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7BDA" w:rsidRPr="00451F6C" w14:paraId="0411F7D3" w14:textId="77777777" w:rsidTr="000E52F2">
        <w:trPr>
          <w:trHeight w:val="625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FCDF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FBF0" w14:textId="77777777" w:rsidR="00727BDA" w:rsidRPr="0004658D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та по социальному найму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E2A7" w14:textId="77777777" w:rsidR="00727BDA" w:rsidRPr="0004658D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157310EA" w14:textId="77777777" w:rsidR="00727BDA" w:rsidRPr="0004658D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7A5C9860" w14:textId="77777777" w:rsidR="00727BDA" w:rsidRPr="0004658D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4D4EA3FE" w14:textId="77777777" w:rsidR="00727BDA" w:rsidRPr="0004658D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5CF630B2" w14:textId="77777777" w:rsidR="00727BDA" w:rsidRPr="0004658D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0C4E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0</w:t>
            </w:r>
          </w:p>
          <w:p w14:paraId="685FFEE6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0</w:t>
            </w:r>
          </w:p>
          <w:p w14:paraId="45C2B36B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86005</w:t>
            </w:r>
          </w:p>
          <w:p w14:paraId="5969DEFF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0</w:t>
            </w:r>
          </w:p>
          <w:p w14:paraId="4D9CAF48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4469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5362F29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ABC0885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A9F9AE1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80564EF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EB54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539F2CC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B244A90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A4D309C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E4E9049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2287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0</w:t>
            </w:r>
          </w:p>
          <w:p w14:paraId="67F35EFF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0</w:t>
            </w:r>
          </w:p>
          <w:p w14:paraId="7E904130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86005</w:t>
            </w:r>
          </w:p>
          <w:p w14:paraId="7F21C57F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0</w:t>
            </w:r>
          </w:p>
          <w:p w14:paraId="4DA28B1A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48EC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D75D4" w14:textId="77777777" w:rsidR="00727BDA" w:rsidRPr="005D2C9B" w:rsidRDefault="00727BDA" w:rsidP="006826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15AA" w14:textId="77777777" w:rsidR="00727BDA" w:rsidRPr="0004658D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727BDA" w:rsidRPr="00451F6C" w14:paraId="28A1AC5A" w14:textId="77777777" w:rsidTr="000E52F2">
        <w:trPr>
          <w:trHeight w:val="358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FDB1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574D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034F" w14:textId="77777777" w:rsidR="00727BDA" w:rsidRPr="0004658D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BB7B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8600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FFA1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81D4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8C27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8600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8624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5E1F9" w14:textId="77777777" w:rsidR="00727BDA" w:rsidRPr="005D2C9B" w:rsidRDefault="00727BDA" w:rsidP="006826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17ED" w14:textId="77777777" w:rsidR="00727BDA" w:rsidRPr="0004658D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7BDA" w:rsidRPr="00451F6C" w14:paraId="6B1CCC8F" w14:textId="77777777" w:rsidTr="000E52F2">
        <w:trPr>
          <w:trHeight w:val="625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B696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73AD" w14:textId="77777777" w:rsidR="00727BDA" w:rsidRPr="005D2C9B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246">
              <w:rPr>
                <w:rFonts w:ascii="Times New Roman" w:hAnsi="Times New Roman" w:cs="Times New Roman"/>
              </w:rPr>
              <w:t>Комплекс процессных мероприятий</w:t>
            </w:r>
            <w:r>
              <w:t xml:space="preserve"> </w:t>
            </w: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 xml:space="preserve">«Содержание и ремонт 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жилых помещений"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B638" w14:textId="77777777" w:rsidR="00727BDA" w:rsidRPr="0004658D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1A3784A6" w14:textId="77777777" w:rsidR="00727BDA" w:rsidRPr="0004658D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5EE882FC" w14:textId="77777777" w:rsidR="00727BDA" w:rsidRPr="0004658D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18F5DD9C" w14:textId="77777777" w:rsidR="00727BDA" w:rsidRPr="0004658D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2B4357E7" w14:textId="77777777" w:rsidR="00727BDA" w:rsidRPr="005D2C9B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1587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3,53</w:t>
            </w:r>
          </w:p>
          <w:p w14:paraId="1F96C95E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9,55099</w:t>
            </w:r>
          </w:p>
          <w:p w14:paraId="76B7CF25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,00</w:t>
            </w:r>
          </w:p>
          <w:p w14:paraId="0492C0E5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00</w:t>
            </w:r>
          </w:p>
          <w:p w14:paraId="0CFECDD0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5604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132ACCC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01BE3AD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8FA4E52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59B7DE7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BFCB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77F7D0E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0ED3F4D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8A2562B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6D0B0B9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81C5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3,53</w:t>
            </w:r>
          </w:p>
          <w:p w14:paraId="6A37573A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9,55099</w:t>
            </w:r>
          </w:p>
          <w:p w14:paraId="681A453A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,00</w:t>
            </w:r>
          </w:p>
          <w:p w14:paraId="52DEB742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00</w:t>
            </w:r>
          </w:p>
          <w:p w14:paraId="45293C1D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F5E8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DA928" w14:textId="77777777" w:rsidR="00727BDA" w:rsidRPr="005D2C9B" w:rsidRDefault="00727BDA" w:rsidP="006826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689B" w14:textId="77777777" w:rsidR="00727BDA" w:rsidRPr="005D2C9B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727BDA" w:rsidRPr="00451F6C" w14:paraId="5B589DCD" w14:textId="77777777" w:rsidTr="000E52F2">
        <w:trPr>
          <w:trHeight w:val="235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8A60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6B9B" w14:textId="77777777" w:rsidR="00727BDA" w:rsidRPr="005D2C9B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CDE9" w14:textId="77777777" w:rsidR="00727BDA" w:rsidRPr="0004658D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2AC0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63,0809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F00D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F691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FC55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63,080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12AE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79A32" w14:textId="77777777" w:rsidR="00727BDA" w:rsidRPr="005D2C9B" w:rsidRDefault="00727BDA" w:rsidP="006826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22BD" w14:textId="77777777" w:rsidR="00727BDA" w:rsidRPr="0004658D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7BDA" w:rsidRPr="00451F6C" w14:paraId="541958FE" w14:textId="77777777" w:rsidTr="000E52F2">
        <w:trPr>
          <w:trHeight w:val="625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A5F3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4B5F" w14:textId="77777777" w:rsidR="00727BDA" w:rsidRPr="005D2C9B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по текущему ремонту муниципаль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жилого фонд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4B2A" w14:textId="77777777" w:rsidR="00727BDA" w:rsidRPr="0004658D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6F1D40F4" w14:textId="77777777" w:rsidR="00727BDA" w:rsidRPr="0004658D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5051C168" w14:textId="77777777" w:rsidR="00727BDA" w:rsidRPr="0004658D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6B759ADB" w14:textId="77777777" w:rsidR="00727BDA" w:rsidRPr="0004658D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19C2A8DD" w14:textId="77777777" w:rsidR="00727BDA" w:rsidRPr="005D2C9B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EFF0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53</w:t>
            </w:r>
          </w:p>
          <w:p w14:paraId="1305B93C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55099</w:t>
            </w:r>
          </w:p>
          <w:p w14:paraId="5D9FED9D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  <w:p w14:paraId="5B6B906D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890911F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1ED6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AD7EA01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83928B6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3DBD42A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3672772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389A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7C52CE9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258ACA1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EE368FE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53F9D35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D849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53</w:t>
            </w:r>
          </w:p>
          <w:p w14:paraId="713C6725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55099</w:t>
            </w:r>
          </w:p>
          <w:p w14:paraId="354DF598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  <w:p w14:paraId="0AD3AB81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5671AD3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FBE1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79784" w14:textId="77777777" w:rsidR="00727BDA" w:rsidRPr="005D2C9B" w:rsidRDefault="00727BDA" w:rsidP="006826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8650" w14:textId="77777777" w:rsidR="00727BDA" w:rsidRPr="005D2C9B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727BDA" w:rsidRPr="00451F6C" w14:paraId="3695AC8A" w14:textId="77777777" w:rsidTr="000E52F2">
        <w:trPr>
          <w:trHeight w:val="278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EF5F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0D50" w14:textId="77777777" w:rsidR="00727BDA" w:rsidRPr="0004658D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B55E" w14:textId="77777777" w:rsidR="00727BDA" w:rsidRPr="0004658D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A201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3,0809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C573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9262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AFFD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3,080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5674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355F0" w14:textId="77777777" w:rsidR="00727BDA" w:rsidRPr="005D2C9B" w:rsidRDefault="00727BDA" w:rsidP="006826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C210" w14:textId="77777777" w:rsidR="00727BDA" w:rsidRPr="0004658D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7BDA" w:rsidRPr="00451F6C" w14:paraId="2DE0CB50" w14:textId="77777777" w:rsidTr="000E52F2">
        <w:trPr>
          <w:trHeight w:val="625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03F9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3922" w14:textId="77777777" w:rsidR="00727BDA" w:rsidRPr="0004658D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 муниципального нежилого фонд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8060" w14:textId="77777777" w:rsidR="00727BDA" w:rsidRPr="0004658D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16AFD777" w14:textId="77777777" w:rsidR="00727BDA" w:rsidRPr="0004658D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72E9BBFB" w14:textId="77777777" w:rsidR="00727BDA" w:rsidRPr="0004658D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0BDD7E87" w14:textId="77777777" w:rsidR="00727BDA" w:rsidRPr="0004658D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4B4BBBB6" w14:textId="77777777" w:rsidR="00727BDA" w:rsidRPr="0004658D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1793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  <w:p w14:paraId="7B2E2FCD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  <w:p w14:paraId="35ECBDAA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00</w:t>
            </w:r>
          </w:p>
          <w:p w14:paraId="5634F5B4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00</w:t>
            </w:r>
          </w:p>
          <w:p w14:paraId="48C2D727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C80F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93BDFF0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90AB0A9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A281F42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043F4FB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F809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14D233E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74E07A5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788242D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CE0A704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2808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  <w:p w14:paraId="4030A41B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  <w:p w14:paraId="25147A8C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00</w:t>
            </w:r>
          </w:p>
          <w:p w14:paraId="1DAE256D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00</w:t>
            </w:r>
          </w:p>
          <w:p w14:paraId="3CDE94E6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0E47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781A7" w14:textId="77777777" w:rsidR="00727BDA" w:rsidRPr="0004658D" w:rsidRDefault="00727BDA" w:rsidP="006826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9E8F" w14:textId="77777777" w:rsidR="00727BDA" w:rsidRPr="0004658D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727BDA" w:rsidRPr="00451F6C" w14:paraId="1FCFCFDE" w14:textId="77777777" w:rsidTr="000E52F2">
        <w:trPr>
          <w:trHeight w:val="265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7D2D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FB45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4A53" w14:textId="77777777" w:rsidR="00727BDA" w:rsidRPr="0004658D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3E33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0,0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01AC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E07A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7C9E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0,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7A24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6829" w14:textId="77777777" w:rsidR="00727BDA" w:rsidRPr="0004658D" w:rsidRDefault="00727BDA" w:rsidP="006826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9F66" w14:textId="77777777" w:rsidR="00727BDA" w:rsidRPr="0004658D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26639E4" w14:textId="77777777" w:rsidR="00727BDA" w:rsidRPr="00451F6C" w:rsidRDefault="00727BDA" w:rsidP="00727BDA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p w14:paraId="16543EB5" w14:textId="77777777" w:rsidR="000D77EE" w:rsidRPr="00451F6C" w:rsidRDefault="000D77EE" w:rsidP="00727BDA">
      <w:pPr>
        <w:spacing w:after="0" w:line="240" w:lineRule="auto"/>
        <w:jc w:val="right"/>
        <w:rPr>
          <w:rFonts w:ascii="Times New Roman" w:eastAsia="Times New Roman" w:hAnsi="Times New Roman"/>
          <w:szCs w:val="24"/>
          <w:lang w:eastAsia="ru-RU"/>
        </w:rPr>
      </w:pPr>
    </w:p>
    <w:sectPr w:rsidR="000D77EE" w:rsidRPr="00451F6C" w:rsidSect="003B5BDE">
      <w:pgSz w:w="16838" w:h="11906" w:orient="landscape"/>
      <w:pgMar w:top="1560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DF798" w14:textId="77777777" w:rsidR="00885208" w:rsidRDefault="00885208" w:rsidP="003B0E1D">
      <w:pPr>
        <w:spacing w:after="0" w:line="240" w:lineRule="auto"/>
      </w:pPr>
      <w:r>
        <w:separator/>
      </w:r>
    </w:p>
  </w:endnote>
  <w:endnote w:type="continuationSeparator" w:id="0">
    <w:p w14:paraId="61923AD9" w14:textId="77777777" w:rsidR="00885208" w:rsidRDefault="00885208" w:rsidP="003B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E924E" w14:textId="77777777" w:rsidR="00885208" w:rsidRDefault="00885208" w:rsidP="003B0E1D">
      <w:pPr>
        <w:spacing w:after="0" w:line="240" w:lineRule="auto"/>
      </w:pPr>
      <w:r>
        <w:separator/>
      </w:r>
    </w:p>
  </w:footnote>
  <w:footnote w:type="continuationSeparator" w:id="0">
    <w:p w14:paraId="6EBF3603" w14:textId="77777777" w:rsidR="00885208" w:rsidRDefault="00885208" w:rsidP="003B0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114"/>
    <w:multiLevelType w:val="hybridMultilevel"/>
    <w:tmpl w:val="29B6A600"/>
    <w:lvl w:ilvl="0" w:tplc="D438267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A5D88"/>
    <w:multiLevelType w:val="multilevel"/>
    <w:tmpl w:val="12D01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EC11EB"/>
    <w:multiLevelType w:val="hybridMultilevel"/>
    <w:tmpl w:val="C4B04144"/>
    <w:lvl w:ilvl="0" w:tplc="A0927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04089C"/>
    <w:multiLevelType w:val="multilevel"/>
    <w:tmpl w:val="C9ECD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4" w15:restartNumberingAfterBreak="0">
    <w:nsid w:val="2AE724C8"/>
    <w:multiLevelType w:val="hybridMultilevel"/>
    <w:tmpl w:val="78909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D64AF"/>
    <w:multiLevelType w:val="hybridMultilevel"/>
    <w:tmpl w:val="A2AAD3AE"/>
    <w:lvl w:ilvl="0" w:tplc="A37C78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8187A"/>
    <w:multiLevelType w:val="hybridMultilevel"/>
    <w:tmpl w:val="B7721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B5EFD"/>
    <w:multiLevelType w:val="hybridMultilevel"/>
    <w:tmpl w:val="CBD8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7415E"/>
    <w:multiLevelType w:val="hybridMultilevel"/>
    <w:tmpl w:val="DD46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A3E48"/>
    <w:multiLevelType w:val="hybridMultilevel"/>
    <w:tmpl w:val="14AC7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479533">
    <w:abstractNumId w:val="8"/>
  </w:num>
  <w:num w:numId="2" w16cid:durableId="1433167997">
    <w:abstractNumId w:val="4"/>
  </w:num>
  <w:num w:numId="3" w16cid:durableId="1636325623">
    <w:abstractNumId w:val="9"/>
  </w:num>
  <w:num w:numId="4" w16cid:durableId="2117627210">
    <w:abstractNumId w:val="7"/>
  </w:num>
  <w:num w:numId="5" w16cid:durableId="1682899470">
    <w:abstractNumId w:val="1"/>
  </w:num>
  <w:num w:numId="6" w16cid:durableId="1326397785">
    <w:abstractNumId w:val="6"/>
  </w:num>
  <w:num w:numId="7" w16cid:durableId="5707023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8325430">
    <w:abstractNumId w:val="3"/>
  </w:num>
  <w:num w:numId="9" w16cid:durableId="1460146283">
    <w:abstractNumId w:val="5"/>
  </w:num>
  <w:num w:numId="10" w16cid:durableId="425804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AFA"/>
    <w:rsid w:val="000109E5"/>
    <w:rsid w:val="00031036"/>
    <w:rsid w:val="0003777A"/>
    <w:rsid w:val="00041BA3"/>
    <w:rsid w:val="0004658D"/>
    <w:rsid w:val="000604DA"/>
    <w:rsid w:val="000617AC"/>
    <w:rsid w:val="00065748"/>
    <w:rsid w:val="0008597F"/>
    <w:rsid w:val="000956DC"/>
    <w:rsid w:val="00095DF4"/>
    <w:rsid w:val="00096CCC"/>
    <w:rsid w:val="000A0A2D"/>
    <w:rsid w:val="000A4C78"/>
    <w:rsid w:val="000B4272"/>
    <w:rsid w:val="000B5BF2"/>
    <w:rsid w:val="000C0A8E"/>
    <w:rsid w:val="000C4612"/>
    <w:rsid w:val="000D7735"/>
    <w:rsid w:val="000D77EE"/>
    <w:rsid w:val="000E52F2"/>
    <w:rsid w:val="000E6A46"/>
    <w:rsid w:val="001066D8"/>
    <w:rsid w:val="00107AD5"/>
    <w:rsid w:val="001137CE"/>
    <w:rsid w:val="0011486A"/>
    <w:rsid w:val="00120645"/>
    <w:rsid w:val="00122691"/>
    <w:rsid w:val="00124E8B"/>
    <w:rsid w:val="00126D3E"/>
    <w:rsid w:val="00134711"/>
    <w:rsid w:val="00134B19"/>
    <w:rsid w:val="00142D81"/>
    <w:rsid w:val="00146CA6"/>
    <w:rsid w:val="00152E25"/>
    <w:rsid w:val="001609FC"/>
    <w:rsid w:val="00160D49"/>
    <w:rsid w:val="00162201"/>
    <w:rsid w:val="00170F33"/>
    <w:rsid w:val="00182614"/>
    <w:rsid w:val="00183B8F"/>
    <w:rsid w:val="0019199D"/>
    <w:rsid w:val="00194F60"/>
    <w:rsid w:val="00196540"/>
    <w:rsid w:val="001A5942"/>
    <w:rsid w:val="001A63FF"/>
    <w:rsid w:val="001C0AF1"/>
    <w:rsid w:val="001D0C6B"/>
    <w:rsid w:val="001D1047"/>
    <w:rsid w:val="001D78A2"/>
    <w:rsid w:val="001E0EA6"/>
    <w:rsid w:val="001F50E7"/>
    <w:rsid w:val="00201E99"/>
    <w:rsid w:val="00224083"/>
    <w:rsid w:val="002240BA"/>
    <w:rsid w:val="00225844"/>
    <w:rsid w:val="002263C5"/>
    <w:rsid w:val="0023516E"/>
    <w:rsid w:val="00237AFA"/>
    <w:rsid w:val="00243CE6"/>
    <w:rsid w:val="002623FB"/>
    <w:rsid w:val="002716E5"/>
    <w:rsid w:val="00271C76"/>
    <w:rsid w:val="00272645"/>
    <w:rsid w:val="00272A9F"/>
    <w:rsid w:val="00274CC8"/>
    <w:rsid w:val="00285742"/>
    <w:rsid w:val="00291246"/>
    <w:rsid w:val="00293542"/>
    <w:rsid w:val="002B0CD9"/>
    <w:rsid w:val="002B1952"/>
    <w:rsid w:val="002B5AD9"/>
    <w:rsid w:val="002B6595"/>
    <w:rsid w:val="002B6795"/>
    <w:rsid w:val="002C4499"/>
    <w:rsid w:val="002C6A89"/>
    <w:rsid w:val="002D5865"/>
    <w:rsid w:val="002D5DEC"/>
    <w:rsid w:val="002E2753"/>
    <w:rsid w:val="002E7679"/>
    <w:rsid w:val="00300CF1"/>
    <w:rsid w:val="0030217E"/>
    <w:rsid w:val="003024AD"/>
    <w:rsid w:val="003046BE"/>
    <w:rsid w:val="00317207"/>
    <w:rsid w:val="00332863"/>
    <w:rsid w:val="0033302C"/>
    <w:rsid w:val="003339EF"/>
    <w:rsid w:val="00334A54"/>
    <w:rsid w:val="00344B74"/>
    <w:rsid w:val="0036000E"/>
    <w:rsid w:val="00362EBE"/>
    <w:rsid w:val="00374A63"/>
    <w:rsid w:val="00374F1C"/>
    <w:rsid w:val="00383EEA"/>
    <w:rsid w:val="003857B4"/>
    <w:rsid w:val="00387225"/>
    <w:rsid w:val="003904E9"/>
    <w:rsid w:val="0039418C"/>
    <w:rsid w:val="003958BF"/>
    <w:rsid w:val="003A51CA"/>
    <w:rsid w:val="003B0E1D"/>
    <w:rsid w:val="003C461B"/>
    <w:rsid w:val="003F0B48"/>
    <w:rsid w:val="00420E82"/>
    <w:rsid w:val="0042537F"/>
    <w:rsid w:val="00430C5F"/>
    <w:rsid w:val="00440575"/>
    <w:rsid w:val="004432EE"/>
    <w:rsid w:val="00446584"/>
    <w:rsid w:val="00451F6C"/>
    <w:rsid w:val="00452C8E"/>
    <w:rsid w:val="00455EFE"/>
    <w:rsid w:val="00457520"/>
    <w:rsid w:val="00490CF4"/>
    <w:rsid w:val="00491BBF"/>
    <w:rsid w:val="004A6B15"/>
    <w:rsid w:val="004B3CC7"/>
    <w:rsid w:val="004B7287"/>
    <w:rsid w:val="004D1156"/>
    <w:rsid w:val="004E47A9"/>
    <w:rsid w:val="004E48BE"/>
    <w:rsid w:val="004E6AC1"/>
    <w:rsid w:val="004E71D8"/>
    <w:rsid w:val="005106F8"/>
    <w:rsid w:val="00516430"/>
    <w:rsid w:val="0052049D"/>
    <w:rsid w:val="00523A76"/>
    <w:rsid w:val="0053360B"/>
    <w:rsid w:val="00535D6C"/>
    <w:rsid w:val="00547A7E"/>
    <w:rsid w:val="005506A4"/>
    <w:rsid w:val="005529C3"/>
    <w:rsid w:val="005555F2"/>
    <w:rsid w:val="00555884"/>
    <w:rsid w:val="00556E65"/>
    <w:rsid w:val="00565B83"/>
    <w:rsid w:val="00570B68"/>
    <w:rsid w:val="00572B27"/>
    <w:rsid w:val="00576A96"/>
    <w:rsid w:val="0058202D"/>
    <w:rsid w:val="00587396"/>
    <w:rsid w:val="005905FB"/>
    <w:rsid w:val="00590FB6"/>
    <w:rsid w:val="00591576"/>
    <w:rsid w:val="005A08A6"/>
    <w:rsid w:val="005A759D"/>
    <w:rsid w:val="005B2D01"/>
    <w:rsid w:val="005B4065"/>
    <w:rsid w:val="005C36B5"/>
    <w:rsid w:val="005D2557"/>
    <w:rsid w:val="005D2C9B"/>
    <w:rsid w:val="005D6182"/>
    <w:rsid w:val="005E1831"/>
    <w:rsid w:val="005E7BD1"/>
    <w:rsid w:val="005F09C1"/>
    <w:rsid w:val="005F3A81"/>
    <w:rsid w:val="005F623A"/>
    <w:rsid w:val="00604B88"/>
    <w:rsid w:val="00612B8D"/>
    <w:rsid w:val="006132AD"/>
    <w:rsid w:val="006169AD"/>
    <w:rsid w:val="006216E8"/>
    <w:rsid w:val="00632C6A"/>
    <w:rsid w:val="0064604C"/>
    <w:rsid w:val="00653302"/>
    <w:rsid w:val="00653417"/>
    <w:rsid w:val="00654540"/>
    <w:rsid w:val="006567FB"/>
    <w:rsid w:val="006577D4"/>
    <w:rsid w:val="00664A3E"/>
    <w:rsid w:val="006665EB"/>
    <w:rsid w:val="00666B79"/>
    <w:rsid w:val="006837F9"/>
    <w:rsid w:val="006872FD"/>
    <w:rsid w:val="00694247"/>
    <w:rsid w:val="006A3EC4"/>
    <w:rsid w:val="006C0095"/>
    <w:rsid w:val="006C241D"/>
    <w:rsid w:val="006C552C"/>
    <w:rsid w:val="006C6D1D"/>
    <w:rsid w:val="006D50F5"/>
    <w:rsid w:val="006D76EE"/>
    <w:rsid w:val="006E25CB"/>
    <w:rsid w:val="006E3D7F"/>
    <w:rsid w:val="006F130E"/>
    <w:rsid w:val="006F3253"/>
    <w:rsid w:val="006F6273"/>
    <w:rsid w:val="00705255"/>
    <w:rsid w:val="00726F4A"/>
    <w:rsid w:val="00727BDA"/>
    <w:rsid w:val="007311E2"/>
    <w:rsid w:val="007333B1"/>
    <w:rsid w:val="00746AF5"/>
    <w:rsid w:val="00750F68"/>
    <w:rsid w:val="00757371"/>
    <w:rsid w:val="00762262"/>
    <w:rsid w:val="00764FEE"/>
    <w:rsid w:val="007654E0"/>
    <w:rsid w:val="00770C82"/>
    <w:rsid w:val="007720CA"/>
    <w:rsid w:val="00786D02"/>
    <w:rsid w:val="00787B32"/>
    <w:rsid w:val="00790B2E"/>
    <w:rsid w:val="00794BFD"/>
    <w:rsid w:val="007952D6"/>
    <w:rsid w:val="00797B10"/>
    <w:rsid w:val="007A401B"/>
    <w:rsid w:val="007B5294"/>
    <w:rsid w:val="007B6FDE"/>
    <w:rsid w:val="007B7A85"/>
    <w:rsid w:val="007C12B2"/>
    <w:rsid w:val="007C1E11"/>
    <w:rsid w:val="007C7AD0"/>
    <w:rsid w:val="007D490E"/>
    <w:rsid w:val="007D7955"/>
    <w:rsid w:val="007E3427"/>
    <w:rsid w:val="00803F32"/>
    <w:rsid w:val="00816D79"/>
    <w:rsid w:val="008179EE"/>
    <w:rsid w:val="008328A4"/>
    <w:rsid w:val="00833148"/>
    <w:rsid w:val="00834501"/>
    <w:rsid w:val="008356B4"/>
    <w:rsid w:val="008362D0"/>
    <w:rsid w:val="00843EEE"/>
    <w:rsid w:val="008557CF"/>
    <w:rsid w:val="00856A44"/>
    <w:rsid w:val="0086764B"/>
    <w:rsid w:val="00883051"/>
    <w:rsid w:val="00885208"/>
    <w:rsid w:val="0089119D"/>
    <w:rsid w:val="0089122D"/>
    <w:rsid w:val="0089216A"/>
    <w:rsid w:val="00896B6E"/>
    <w:rsid w:val="008A0A15"/>
    <w:rsid w:val="008A5532"/>
    <w:rsid w:val="008B48EC"/>
    <w:rsid w:val="008B554B"/>
    <w:rsid w:val="008D4654"/>
    <w:rsid w:val="008D4ADE"/>
    <w:rsid w:val="008D4C22"/>
    <w:rsid w:val="008D712E"/>
    <w:rsid w:val="008E7939"/>
    <w:rsid w:val="008F0B01"/>
    <w:rsid w:val="0091105F"/>
    <w:rsid w:val="00911DD6"/>
    <w:rsid w:val="009146DA"/>
    <w:rsid w:val="00925FFC"/>
    <w:rsid w:val="0094642D"/>
    <w:rsid w:val="00954804"/>
    <w:rsid w:val="0095572B"/>
    <w:rsid w:val="00961E95"/>
    <w:rsid w:val="00974E67"/>
    <w:rsid w:val="00976273"/>
    <w:rsid w:val="009850E4"/>
    <w:rsid w:val="0099280A"/>
    <w:rsid w:val="0099406E"/>
    <w:rsid w:val="00995E6B"/>
    <w:rsid w:val="00995ED7"/>
    <w:rsid w:val="009B3062"/>
    <w:rsid w:val="009C282B"/>
    <w:rsid w:val="009C3D41"/>
    <w:rsid w:val="009D1FBC"/>
    <w:rsid w:val="009D2755"/>
    <w:rsid w:val="009D385C"/>
    <w:rsid w:val="009E1E64"/>
    <w:rsid w:val="00A019BE"/>
    <w:rsid w:val="00A15B65"/>
    <w:rsid w:val="00A17E1B"/>
    <w:rsid w:val="00A26CF2"/>
    <w:rsid w:val="00A27320"/>
    <w:rsid w:val="00A30ED2"/>
    <w:rsid w:val="00A50E51"/>
    <w:rsid w:val="00A5183D"/>
    <w:rsid w:val="00A51CAC"/>
    <w:rsid w:val="00A5292E"/>
    <w:rsid w:val="00A53AEF"/>
    <w:rsid w:val="00A54243"/>
    <w:rsid w:val="00A60836"/>
    <w:rsid w:val="00A627E9"/>
    <w:rsid w:val="00A63BA7"/>
    <w:rsid w:val="00A65CB4"/>
    <w:rsid w:val="00A72440"/>
    <w:rsid w:val="00A73E73"/>
    <w:rsid w:val="00A82CB4"/>
    <w:rsid w:val="00A84ACC"/>
    <w:rsid w:val="00A92A87"/>
    <w:rsid w:val="00AA0CD0"/>
    <w:rsid w:val="00AA6F6A"/>
    <w:rsid w:val="00AB5E16"/>
    <w:rsid w:val="00AB7198"/>
    <w:rsid w:val="00AC0325"/>
    <w:rsid w:val="00AC6C43"/>
    <w:rsid w:val="00AE7F6B"/>
    <w:rsid w:val="00AF1B95"/>
    <w:rsid w:val="00AF74D8"/>
    <w:rsid w:val="00B00513"/>
    <w:rsid w:val="00B068A0"/>
    <w:rsid w:val="00B21D4A"/>
    <w:rsid w:val="00B2720E"/>
    <w:rsid w:val="00B358C2"/>
    <w:rsid w:val="00B35BA5"/>
    <w:rsid w:val="00B44CF3"/>
    <w:rsid w:val="00B44E28"/>
    <w:rsid w:val="00B5260A"/>
    <w:rsid w:val="00B54FD0"/>
    <w:rsid w:val="00B84E7F"/>
    <w:rsid w:val="00B976E7"/>
    <w:rsid w:val="00BA7602"/>
    <w:rsid w:val="00BD363A"/>
    <w:rsid w:val="00BE592E"/>
    <w:rsid w:val="00BF2AFB"/>
    <w:rsid w:val="00C160A4"/>
    <w:rsid w:val="00C177A8"/>
    <w:rsid w:val="00C179A4"/>
    <w:rsid w:val="00C34C6D"/>
    <w:rsid w:val="00C55D2A"/>
    <w:rsid w:val="00C74286"/>
    <w:rsid w:val="00C7559A"/>
    <w:rsid w:val="00C932DF"/>
    <w:rsid w:val="00C956EE"/>
    <w:rsid w:val="00C97977"/>
    <w:rsid w:val="00CC04F0"/>
    <w:rsid w:val="00CC605E"/>
    <w:rsid w:val="00CD7F0C"/>
    <w:rsid w:val="00CE39B7"/>
    <w:rsid w:val="00CE6167"/>
    <w:rsid w:val="00CF5C24"/>
    <w:rsid w:val="00CF67B1"/>
    <w:rsid w:val="00D150DB"/>
    <w:rsid w:val="00D2348E"/>
    <w:rsid w:val="00D36EBC"/>
    <w:rsid w:val="00D37AE2"/>
    <w:rsid w:val="00D43E6F"/>
    <w:rsid w:val="00D47107"/>
    <w:rsid w:val="00D47B0D"/>
    <w:rsid w:val="00D52575"/>
    <w:rsid w:val="00D552EA"/>
    <w:rsid w:val="00D63F08"/>
    <w:rsid w:val="00D80F55"/>
    <w:rsid w:val="00D83C36"/>
    <w:rsid w:val="00D85A34"/>
    <w:rsid w:val="00D950CC"/>
    <w:rsid w:val="00DA1B5F"/>
    <w:rsid w:val="00DA5643"/>
    <w:rsid w:val="00DA5A81"/>
    <w:rsid w:val="00DA5E79"/>
    <w:rsid w:val="00DB1564"/>
    <w:rsid w:val="00DB54BB"/>
    <w:rsid w:val="00DC0868"/>
    <w:rsid w:val="00DC1358"/>
    <w:rsid w:val="00DC2CB2"/>
    <w:rsid w:val="00DC3247"/>
    <w:rsid w:val="00DD00A8"/>
    <w:rsid w:val="00DD085F"/>
    <w:rsid w:val="00DE044C"/>
    <w:rsid w:val="00DE2DE1"/>
    <w:rsid w:val="00DE3DFE"/>
    <w:rsid w:val="00DE6C64"/>
    <w:rsid w:val="00DF2851"/>
    <w:rsid w:val="00E012F2"/>
    <w:rsid w:val="00E20681"/>
    <w:rsid w:val="00E23E97"/>
    <w:rsid w:val="00E25AB1"/>
    <w:rsid w:val="00E64F2C"/>
    <w:rsid w:val="00E67E84"/>
    <w:rsid w:val="00E763EE"/>
    <w:rsid w:val="00E83AD6"/>
    <w:rsid w:val="00E94D52"/>
    <w:rsid w:val="00EA1ADC"/>
    <w:rsid w:val="00EA2CF2"/>
    <w:rsid w:val="00EB3CA5"/>
    <w:rsid w:val="00EB50D6"/>
    <w:rsid w:val="00EC2C2D"/>
    <w:rsid w:val="00EC7E0D"/>
    <w:rsid w:val="00ED3B4F"/>
    <w:rsid w:val="00EF5251"/>
    <w:rsid w:val="00EF72A7"/>
    <w:rsid w:val="00F00F64"/>
    <w:rsid w:val="00F03DBA"/>
    <w:rsid w:val="00F05C6C"/>
    <w:rsid w:val="00F31D86"/>
    <w:rsid w:val="00F3729C"/>
    <w:rsid w:val="00F37D5A"/>
    <w:rsid w:val="00F43C9A"/>
    <w:rsid w:val="00F56F77"/>
    <w:rsid w:val="00F64B8C"/>
    <w:rsid w:val="00F66C75"/>
    <w:rsid w:val="00F66E89"/>
    <w:rsid w:val="00F7262B"/>
    <w:rsid w:val="00F81865"/>
    <w:rsid w:val="00F9077A"/>
    <w:rsid w:val="00F91AB1"/>
    <w:rsid w:val="00FA0B42"/>
    <w:rsid w:val="00FA3C71"/>
    <w:rsid w:val="00FB131F"/>
    <w:rsid w:val="00FB1855"/>
    <w:rsid w:val="00FB5217"/>
    <w:rsid w:val="00FC2813"/>
    <w:rsid w:val="00FC30E3"/>
    <w:rsid w:val="00FE0216"/>
    <w:rsid w:val="00FE6DF6"/>
    <w:rsid w:val="00FF3F66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0248B"/>
  <w15:docId w15:val="{8695090A-C5AF-454A-A17B-B7A72EAA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7CE"/>
  </w:style>
  <w:style w:type="paragraph" w:styleId="2">
    <w:name w:val="heading 2"/>
    <w:basedOn w:val="a"/>
    <w:next w:val="a"/>
    <w:link w:val="20"/>
    <w:qFormat/>
    <w:rsid w:val="00727BD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586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B0E1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B0E1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3B0E1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65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5B83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B97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53417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D55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27BDA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abl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320DD-08C8-44C1-993F-64EA4383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27</Words>
  <Characters>2181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1-01-28T13:03:00Z</cp:lastPrinted>
  <dcterms:created xsi:type="dcterms:W3CDTF">2022-10-13T07:00:00Z</dcterms:created>
  <dcterms:modified xsi:type="dcterms:W3CDTF">2022-10-24T13:26:00Z</dcterms:modified>
</cp:coreProperties>
</file>